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1D" w:rsidRDefault="00D44879" w:rsidP="00FB601D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0108673" wp14:editId="2502B8AE">
            <wp:simplePos x="0" y="0"/>
            <wp:positionH relativeFrom="column">
              <wp:posOffset>-1121711</wp:posOffset>
            </wp:positionH>
            <wp:positionV relativeFrom="paragraph">
              <wp:posOffset>-920698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FB601D" w:rsidRPr="00D04CCC" w:rsidRDefault="00FB601D" w:rsidP="00FB601D">
      <w:pPr>
        <w:jc w:val="both"/>
        <w:rPr>
          <w:sz w:val="20"/>
          <w:szCs w:val="20"/>
        </w:rPr>
      </w:pPr>
    </w:p>
    <w:p w:rsidR="00FB601D" w:rsidRPr="00FB601D" w:rsidRDefault="00FB601D" w:rsidP="00FB601D">
      <w:pPr>
        <w:jc w:val="both"/>
        <w:rPr>
          <w:rFonts w:ascii="Arial" w:hAnsi="Arial" w:cs="Arial"/>
        </w:rPr>
      </w:pPr>
      <w:r>
        <w:t xml:space="preserve">    </w:t>
      </w:r>
      <w:r w:rsidRPr="00FB601D">
        <w:rPr>
          <w:rFonts w:ascii="Arial" w:hAnsi="Arial" w:cs="Arial"/>
        </w:rPr>
        <w:t>23.06.2022                        171</w:t>
      </w:r>
    </w:p>
    <w:p w:rsidR="00FB601D" w:rsidRDefault="00FB601D" w:rsidP="00FB601D">
      <w:pPr>
        <w:jc w:val="both"/>
      </w:pPr>
    </w:p>
    <w:p w:rsidR="00FB601D" w:rsidRDefault="00FB601D" w:rsidP="00FB601D">
      <w:pPr>
        <w:jc w:val="both"/>
      </w:pPr>
    </w:p>
    <w:p w:rsidR="00E124E6" w:rsidRPr="00FB601D" w:rsidRDefault="00B44A9C" w:rsidP="00FB601D">
      <w:pPr>
        <w:jc w:val="both"/>
      </w:pPr>
      <w:r w:rsidRPr="00FB601D">
        <w:t>О</w:t>
      </w:r>
      <w:r w:rsidR="00483907" w:rsidRPr="00FB601D">
        <w:t xml:space="preserve"> внесении изменени</w:t>
      </w:r>
      <w:r w:rsidR="00BF20F2" w:rsidRPr="00FB601D">
        <w:t>й</w:t>
      </w:r>
      <w:r w:rsidR="00483907" w:rsidRPr="00FB601D">
        <w:t xml:space="preserve"> в </w:t>
      </w:r>
      <w:r w:rsidR="004A1463" w:rsidRPr="00FB601D">
        <w:t>Положени</w:t>
      </w:r>
      <w:r w:rsidR="00483907" w:rsidRPr="00FB601D">
        <w:t>е</w:t>
      </w:r>
      <w:r w:rsidR="00F10B8A" w:rsidRPr="00FB601D">
        <w:t xml:space="preserve"> о </w:t>
      </w:r>
      <w:r w:rsidR="004B051B" w:rsidRPr="00FB601D">
        <w:t>к</w:t>
      </w:r>
      <w:r w:rsidR="00F10B8A" w:rsidRPr="00FB601D">
        <w:t>омитете</w:t>
      </w:r>
    </w:p>
    <w:p w:rsidR="0039020A" w:rsidRPr="00FB601D" w:rsidRDefault="0039020A" w:rsidP="00FB601D">
      <w:pPr>
        <w:jc w:val="both"/>
      </w:pPr>
      <w:r w:rsidRPr="00FB601D">
        <w:t>образования</w:t>
      </w:r>
      <w:r w:rsidR="00E124E6" w:rsidRPr="00FB601D">
        <w:t xml:space="preserve"> администрации </w:t>
      </w:r>
      <w:r w:rsidR="00E124E6" w:rsidRPr="00FB601D">
        <w:rPr>
          <w:lang w:val="ru"/>
        </w:rPr>
        <w:t>муниципального</w:t>
      </w:r>
    </w:p>
    <w:p w:rsidR="0039020A" w:rsidRPr="00FB601D" w:rsidRDefault="0039020A" w:rsidP="00FB601D">
      <w:pPr>
        <w:jc w:val="both"/>
        <w:rPr>
          <w:lang w:val="ru"/>
        </w:rPr>
      </w:pPr>
      <w:r w:rsidRPr="00FB601D">
        <w:rPr>
          <w:lang w:val="ru"/>
        </w:rPr>
        <w:t xml:space="preserve">образования Тосненский район </w:t>
      </w:r>
      <w:r w:rsidR="0034676C" w:rsidRPr="00FB601D">
        <w:rPr>
          <w:lang w:val="ru"/>
        </w:rPr>
        <w:t>Ленинградской области</w:t>
      </w:r>
    </w:p>
    <w:p w:rsidR="005916DE" w:rsidRPr="00FB601D" w:rsidRDefault="005916DE" w:rsidP="00FB601D">
      <w:pPr>
        <w:jc w:val="both"/>
        <w:rPr>
          <w:lang w:val="ru"/>
        </w:rPr>
      </w:pPr>
    </w:p>
    <w:p w:rsidR="00C10464" w:rsidRPr="00FB601D" w:rsidRDefault="00C10464" w:rsidP="00FB601D">
      <w:pPr>
        <w:jc w:val="both"/>
        <w:rPr>
          <w:lang w:val="ru"/>
        </w:rPr>
      </w:pPr>
    </w:p>
    <w:p w:rsidR="0090145D" w:rsidRPr="00FB601D" w:rsidRDefault="00FB601D" w:rsidP="00FB601D">
      <w:pPr>
        <w:jc w:val="both"/>
        <w:rPr>
          <w:lang w:val="ru"/>
        </w:rPr>
      </w:pPr>
      <w:r>
        <w:tab/>
      </w:r>
      <w:r w:rsidR="00BC4575" w:rsidRPr="00FB601D">
        <w:t>В</w:t>
      </w:r>
      <w:r w:rsidR="00E0336D" w:rsidRPr="00FB601D">
        <w:rPr>
          <w:lang w:val="ru"/>
        </w:rPr>
        <w:t xml:space="preserve"> соответствии с </w:t>
      </w:r>
      <w:r w:rsidR="0018732B" w:rsidRPr="00FB601D">
        <w:rPr>
          <w:lang w:val="ru"/>
        </w:rPr>
        <w:t>частью</w:t>
      </w:r>
      <w:r w:rsidR="00E0336D" w:rsidRPr="00FB601D">
        <w:rPr>
          <w:lang w:val="ru"/>
        </w:rPr>
        <w:t xml:space="preserve"> 3 статьи 41 Федерального закона от 06.10.2003</w:t>
      </w:r>
      <w:r>
        <w:rPr>
          <w:lang w:val="ru"/>
        </w:rPr>
        <w:t xml:space="preserve">       </w:t>
      </w:r>
      <w:r w:rsidR="00E0336D" w:rsidRPr="00FB601D">
        <w:rPr>
          <w:lang w:val="ru"/>
        </w:rPr>
        <w:t xml:space="preserve"> № 131-ФЗ «Об общих принципах организации местного самоуправления </w:t>
      </w:r>
      <w:r>
        <w:rPr>
          <w:lang w:val="ru"/>
        </w:rPr>
        <w:t xml:space="preserve">                 </w:t>
      </w:r>
      <w:r w:rsidR="00E0336D" w:rsidRPr="00FB601D">
        <w:rPr>
          <w:lang w:val="ru"/>
        </w:rPr>
        <w:t>в Российской Федерации»,</w:t>
      </w:r>
      <w:r w:rsidR="00BC4575" w:rsidRPr="00FB601D">
        <w:rPr>
          <w:lang w:val="ru"/>
        </w:rPr>
        <w:t xml:space="preserve"> Федеральным законом от 29.12.2012 № 273-ФЗ </w:t>
      </w:r>
      <w:r>
        <w:rPr>
          <w:lang w:val="ru"/>
        </w:rPr>
        <w:t xml:space="preserve">            </w:t>
      </w:r>
      <w:r w:rsidR="00BC4575" w:rsidRPr="00FB601D">
        <w:rPr>
          <w:lang w:val="ru"/>
        </w:rPr>
        <w:t xml:space="preserve">«Об образовании в Российской Федерации», </w:t>
      </w:r>
      <w:r w:rsidR="00CA44E9" w:rsidRPr="00FB601D">
        <w:rPr>
          <w:lang w:val="ru"/>
        </w:rPr>
        <w:t>о</w:t>
      </w:r>
      <w:r w:rsidR="00BC4575" w:rsidRPr="00FB601D">
        <w:rPr>
          <w:lang w:val="ru"/>
        </w:rPr>
        <w:t>бластным законом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,</w:t>
      </w:r>
      <w:r w:rsidR="00892663" w:rsidRPr="00FB601D">
        <w:rPr>
          <w:lang w:val="ru"/>
        </w:rPr>
        <w:t xml:space="preserve"> </w:t>
      </w:r>
      <w:r w:rsidR="00892663" w:rsidRPr="00FB601D">
        <w:t xml:space="preserve">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</w:t>
      </w:r>
      <w:r w:rsidR="00BC4575" w:rsidRPr="00FB601D">
        <w:rPr>
          <w:lang w:val="ru"/>
        </w:rPr>
        <w:t xml:space="preserve"> </w:t>
      </w:r>
      <w:r w:rsidR="00D13B5C" w:rsidRPr="00FB601D">
        <w:rPr>
          <w:lang w:val="ru"/>
        </w:rPr>
        <w:t xml:space="preserve">Семейным </w:t>
      </w:r>
      <w:r w:rsidR="00BE18F2" w:rsidRPr="00FB601D">
        <w:rPr>
          <w:lang w:val="ru"/>
        </w:rPr>
        <w:t>к</w:t>
      </w:r>
      <w:r w:rsidR="00D13B5C" w:rsidRPr="00FB601D">
        <w:rPr>
          <w:lang w:val="ru"/>
        </w:rPr>
        <w:t xml:space="preserve">одексом Российской Федерации, Гражданским </w:t>
      </w:r>
      <w:r w:rsidR="00702D22" w:rsidRPr="00FB601D">
        <w:rPr>
          <w:lang w:val="ru"/>
        </w:rPr>
        <w:t>к</w:t>
      </w:r>
      <w:r w:rsidR="00D13B5C" w:rsidRPr="00FB601D">
        <w:rPr>
          <w:lang w:val="ru"/>
        </w:rPr>
        <w:t xml:space="preserve">одексом Российской Федерации, </w:t>
      </w:r>
      <w:r w:rsidR="00322D87" w:rsidRPr="00FB601D">
        <w:rPr>
          <w:lang w:val="ru"/>
        </w:rPr>
        <w:t xml:space="preserve">со статьей 18 Устава муниципального образования Тосненский </w:t>
      </w:r>
      <w:r w:rsidR="00702D22" w:rsidRPr="00FB601D">
        <w:rPr>
          <w:lang w:val="ru"/>
        </w:rPr>
        <w:t xml:space="preserve">муниципальный </w:t>
      </w:r>
      <w:r w:rsidR="00322D87" w:rsidRPr="00FB601D">
        <w:rPr>
          <w:lang w:val="ru"/>
        </w:rPr>
        <w:t>район Ленинградской области,</w:t>
      </w:r>
      <w:r w:rsidR="007B52AB" w:rsidRPr="00FB601D">
        <w:rPr>
          <w:lang w:val="ru"/>
        </w:rPr>
        <w:t xml:space="preserve"> решением совета депутатов муниципального образования Тосненский район Ленинградской области от </w:t>
      </w:r>
      <w:r w:rsidR="00FD5269" w:rsidRPr="00FB601D">
        <w:rPr>
          <w:lang w:val="ru"/>
        </w:rPr>
        <w:t>16.12.2014 № 25</w:t>
      </w:r>
      <w:r w:rsidR="007B52AB" w:rsidRPr="00FB601D">
        <w:rPr>
          <w:lang w:val="ru"/>
        </w:rPr>
        <w:t xml:space="preserve"> «О</w:t>
      </w:r>
      <w:r w:rsidR="00FD5269" w:rsidRPr="00FB601D">
        <w:rPr>
          <w:lang w:val="ru"/>
        </w:rPr>
        <w:t>б утверждении</w:t>
      </w:r>
      <w:r w:rsidR="007B52AB" w:rsidRPr="00FB601D">
        <w:rPr>
          <w:lang w:val="ru"/>
        </w:rPr>
        <w:t xml:space="preserve"> структур</w:t>
      </w:r>
      <w:r w:rsidR="00FD5269" w:rsidRPr="00FB601D">
        <w:rPr>
          <w:lang w:val="ru"/>
        </w:rPr>
        <w:t>ы</w:t>
      </w:r>
      <w:r w:rsidR="007B52AB" w:rsidRPr="00FB601D">
        <w:rPr>
          <w:lang w:val="ru"/>
        </w:rPr>
        <w:t xml:space="preserve"> администрации муниципального образования Тосненский район Ленинградской области»</w:t>
      </w:r>
      <w:r w:rsidR="005B02A6" w:rsidRPr="00FB601D">
        <w:rPr>
          <w:lang w:val="ru"/>
        </w:rPr>
        <w:t xml:space="preserve">, постановлением администрации муниципального образования Тосненский район Ленинградской области </w:t>
      </w:r>
      <w:r w:rsidR="00C344AE" w:rsidRPr="00FB601D">
        <w:rPr>
          <w:lang w:val="ru"/>
        </w:rPr>
        <w:t xml:space="preserve">от 25.04.2018 № 1263-па </w:t>
      </w:r>
      <w:r>
        <w:rPr>
          <w:lang w:val="ru"/>
        </w:rPr>
        <w:t xml:space="preserve">   </w:t>
      </w:r>
      <w:r w:rsidR="00C344AE" w:rsidRPr="00FB601D">
        <w:rPr>
          <w:lang w:val="ru"/>
        </w:rPr>
        <w:t>«О порядке осуществления функций и полномочий учредителя муниципальных учреждений муниципального образования Тосненский район Ленинградской области»</w:t>
      </w:r>
      <w:r w:rsidR="00EB186A" w:rsidRPr="00FB601D">
        <w:rPr>
          <w:lang w:val="ru"/>
        </w:rPr>
        <w:t xml:space="preserve"> </w:t>
      </w:r>
      <w:r w:rsidR="007B52AB" w:rsidRPr="00FB601D">
        <w:rPr>
          <w:lang w:val="ru"/>
        </w:rPr>
        <w:t>совет депутатов муниципального образования Тосненский район Ленинградской области</w:t>
      </w:r>
    </w:p>
    <w:p w:rsidR="00C10464" w:rsidRPr="00FB601D" w:rsidRDefault="00C10464" w:rsidP="00FB601D">
      <w:pPr>
        <w:jc w:val="both"/>
        <w:rPr>
          <w:sz w:val="16"/>
          <w:szCs w:val="16"/>
          <w:lang w:val="ru"/>
        </w:rPr>
      </w:pPr>
    </w:p>
    <w:p w:rsidR="0002144C" w:rsidRPr="00FB601D" w:rsidRDefault="0005728B" w:rsidP="00FB601D">
      <w:pPr>
        <w:jc w:val="both"/>
        <w:rPr>
          <w:lang w:val="ru"/>
        </w:rPr>
      </w:pPr>
      <w:r w:rsidRPr="00FB601D">
        <w:rPr>
          <w:lang w:val="ru"/>
        </w:rPr>
        <w:t>РЕШИЛ:</w:t>
      </w:r>
    </w:p>
    <w:p w:rsidR="00C10464" w:rsidRPr="00FB601D" w:rsidRDefault="00C10464" w:rsidP="00FB601D">
      <w:pPr>
        <w:jc w:val="both"/>
        <w:rPr>
          <w:sz w:val="16"/>
          <w:szCs w:val="16"/>
          <w:lang w:val="ru"/>
        </w:rPr>
      </w:pPr>
    </w:p>
    <w:p w:rsidR="0005136B" w:rsidRDefault="00FB601D" w:rsidP="00D04CCC">
      <w:pPr>
        <w:pStyle w:val="a7"/>
        <w:ind w:left="0"/>
        <w:jc w:val="both"/>
      </w:pPr>
      <w:r>
        <w:rPr>
          <w:lang w:val="ru"/>
        </w:rPr>
        <w:tab/>
        <w:t xml:space="preserve">1. </w:t>
      </w:r>
      <w:r w:rsidR="00CB3B42" w:rsidRPr="00FB601D">
        <w:rPr>
          <w:lang w:val="ru"/>
        </w:rPr>
        <w:t>Внести изменени</w:t>
      </w:r>
      <w:r w:rsidR="00146D64" w:rsidRPr="00FB601D">
        <w:rPr>
          <w:lang w:val="ru"/>
        </w:rPr>
        <w:t>я</w:t>
      </w:r>
      <w:r w:rsidR="00CB3B42" w:rsidRPr="00FB601D">
        <w:rPr>
          <w:lang w:val="ru"/>
        </w:rPr>
        <w:t xml:space="preserve"> </w:t>
      </w:r>
      <w:r w:rsidR="002A23F0" w:rsidRPr="00FB601D">
        <w:rPr>
          <w:lang w:val="ru"/>
        </w:rPr>
        <w:t>в</w:t>
      </w:r>
      <w:r w:rsidR="00CB3B42" w:rsidRPr="00FB601D">
        <w:rPr>
          <w:lang w:val="ru"/>
        </w:rPr>
        <w:t xml:space="preserve"> </w:t>
      </w:r>
      <w:r w:rsidR="0002144C" w:rsidRPr="00FB601D">
        <w:rPr>
          <w:lang w:val="ru"/>
        </w:rPr>
        <w:t xml:space="preserve">Положение о комитете образования </w:t>
      </w:r>
      <w:r w:rsidR="0002144C" w:rsidRPr="00FB601D">
        <w:t xml:space="preserve">администрации  </w:t>
      </w:r>
      <w:r w:rsidR="0002144C" w:rsidRPr="00FB601D">
        <w:rPr>
          <w:lang w:val="ru"/>
        </w:rPr>
        <w:t>муниципального образования Тосненский район Ленинградской области</w:t>
      </w:r>
      <w:r w:rsidR="002B1217" w:rsidRPr="00FB601D">
        <w:rPr>
          <w:lang w:val="ru"/>
        </w:rPr>
        <w:t xml:space="preserve">, </w:t>
      </w:r>
      <w:r w:rsidR="00D04CCC">
        <w:rPr>
          <w:lang w:val="ru"/>
        </w:rPr>
        <w:t xml:space="preserve">       </w:t>
      </w:r>
      <w:r w:rsidR="002B1217" w:rsidRPr="00FB601D">
        <w:t>утвержденн</w:t>
      </w:r>
      <w:r w:rsidR="0079200E" w:rsidRPr="00FB601D">
        <w:t>ое</w:t>
      </w:r>
      <w:r w:rsidR="002B1217" w:rsidRPr="00FB601D">
        <w:t xml:space="preserve"> решением совета депутатов муниципального образования </w:t>
      </w:r>
      <w:r w:rsidR="00D04CCC">
        <w:t xml:space="preserve">               </w:t>
      </w:r>
      <w:r w:rsidR="002B1217" w:rsidRPr="00FB601D">
        <w:t>Тосненский район Ленинградской области от 23.12.2005 № 17 (с</w:t>
      </w:r>
      <w:r w:rsidR="007D3FF9" w:rsidRPr="00FB601D">
        <w:t xml:space="preserve"> учетом </w:t>
      </w:r>
      <w:r w:rsidR="002B1217" w:rsidRPr="00FB601D">
        <w:t>изменени</w:t>
      </w:r>
      <w:r w:rsidR="007D3FF9" w:rsidRPr="00FB601D">
        <w:t>й</w:t>
      </w:r>
      <w:r w:rsidR="002B1217" w:rsidRPr="00FB601D">
        <w:t xml:space="preserve">, </w:t>
      </w:r>
    </w:p>
    <w:p w:rsidR="0005136B" w:rsidRDefault="0005136B" w:rsidP="00D04CCC">
      <w:pPr>
        <w:pStyle w:val="a7"/>
        <w:ind w:left="0"/>
        <w:jc w:val="both"/>
      </w:pPr>
    </w:p>
    <w:p w:rsidR="0002144C" w:rsidRPr="00FB601D" w:rsidRDefault="002B1217" w:rsidP="00FB601D">
      <w:pPr>
        <w:pStyle w:val="a7"/>
        <w:ind w:left="0"/>
        <w:jc w:val="both"/>
        <w:rPr>
          <w:lang w:val="ru"/>
        </w:rPr>
      </w:pPr>
      <w:r w:rsidRPr="00FB601D">
        <w:lastRenderedPageBreak/>
        <w:t>внесенны</w:t>
      </w:r>
      <w:r w:rsidR="007D3FF9" w:rsidRPr="00FB601D">
        <w:t>х</w:t>
      </w:r>
      <w:r w:rsidRPr="00FB601D">
        <w:t xml:space="preserve"> решениями совета депутатов муниципального образования Тосненский район Ленинградской области от 27.03.20</w:t>
      </w:r>
      <w:r w:rsidR="00FB601D">
        <w:t xml:space="preserve">09 № 205, от 19.04.2012 № 157,                </w:t>
      </w:r>
      <w:r w:rsidRPr="00FB601D">
        <w:t>от 20.02.2014 № 255, от 15.12.2015 № 68</w:t>
      </w:r>
      <w:r w:rsidR="005079F3" w:rsidRPr="00FB601D">
        <w:t>, от</w:t>
      </w:r>
      <w:r w:rsidR="00702D22" w:rsidRPr="00FB601D">
        <w:t xml:space="preserve"> </w:t>
      </w:r>
      <w:r w:rsidR="005079F3" w:rsidRPr="00FB601D">
        <w:t>20.12.2019 № 23</w:t>
      </w:r>
      <w:r w:rsidRPr="00FB601D">
        <w:t>)</w:t>
      </w:r>
      <w:r w:rsidR="000E5931" w:rsidRPr="00FB601D">
        <w:t>, изложив его в новой редакции</w:t>
      </w:r>
      <w:r w:rsidR="0002144C" w:rsidRPr="00FB601D">
        <w:rPr>
          <w:lang w:val="ru"/>
        </w:rPr>
        <w:t xml:space="preserve"> (приложение).</w:t>
      </w:r>
    </w:p>
    <w:p w:rsidR="00297324" w:rsidRPr="00FB601D" w:rsidRDefault="00FB601D" w:rsidP="00FB601D">
      <w:pPr>
        <w:jc w:val="both"/>
      </w:pPr>
      <w:r>
        <w:tab/>
      </w:r>
      <w:r w:rsidR="004F16A4" w:rsidRPr="00FB601D">
        <w:t>2</w:t>
      </w:r>
      <w:r w:rsidR="00297324" w:rsidRPr="00FB601D">
        <w:t xml:space="preserve">. Аппарату совета депутатов муниципального образования Тосненский </w:t>
      </w:r>
      <w:r>
        <w:t xml:space="preserve">  </w:t>
      </w:r>
      <w:r w:rsidR="00297324" w:rsidRPr="00FB601D">
        <w:t xml:space="preserve">район Ленинградской области обеспечить официальное опубликование </w:t>
      </w:r>
      <w:r w:rsidR="00697339" w:rsidRPr="00FB601D">
        <w:t xml:space="preserve">и обнародование </w:t>
      </w:r>
      <w:r w:rsidR="00297324" w:rsidRPr="00FB601D">
        <w:t>настоящего решения.</w:t>
      </w:r>
    </w:p>
    <w:p w:rsidR="00164A2F" w:rsidRPr="00FB601D" w:rsidRDefault="00FB601D" w:rsidP="00FB601D">
      <w:pPr>
        <w:jc w:val="both"/>
      </w:pPr>
      <w:r>
        <w:tab/>
      </w:r>
      <w:r w:rsidR="00BF267C" w:rsidRPr="00FB601D">
        <w:t>3</w:t>
      </w:r>
      <w:r w:rsidR="00164A2F" w:rsidRPr="00FB601D">
        <w:t>. Контроль за исполнением решения возложить на постоянную комиссию</w:t>
      </w:r>
      <w:r>
        <w:t xml:space="preserve">  </w:t>
      </w:r>
      <w:r w:rsidR="00164A2F" w:rsidRPr="00FB601D">
        <w:t xml:space="preserve"> по социальной и жилищной политике совета депутатов муниципального образования Тосненский район Ленинградской области.</w:t>
      </w:r>
    </w:p>
    <w:p w:rsidR="00164A2F" w:rsidRPr="00FB601D" w:rsidRDefault="00164A2F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Default="00C10464" w:rsidP="00FB601D">
      <w:pPr>
        <w:jc w:val="both"/>
      </w:pPr>
    </w:p>
    <w:p w:rsidR="00FB601D" w:rsidRPr="00FB601D" w:rsidRDefault="00FB601D" w:rsidP="00FB601D">
      <w:pPr>
        <w:jc w:val="both"/>
      </w:pPr>
    </w:p>
    <w:p w:rsidR="00164A2F" w:rsidRPr="00FB601D" w:rsidRDefault="00164A2F" w:rsidP="00FB601D">
      <w:pPr>
        <w:jc w:val="both"/>
      </w:pPr>
      <w:r w:rsidRPr="00FB601D">
        <w:t xml:space="preserve">Глава </w:t>
      </w:r>
      <w:r w:rsidR="00FB601D">
        <w:t xml:space="preserve">Тосненского </w:t>
      </w:r>
      <w:r w:rsidRPr="00FB601D">
        <w:t xml:space="preserve">муниципального </w:t>
      </w:r>
      <w:r w:rsidR="00FB601D">
        <w:t>района</w:t>
      </w:r>
      <w:r w:rsidRPr="00FB601D">
        <w:t xml:space="preserve">                                            </w:t>
      </w:r>
      <w:r w:rsidR="000D2256" w:rsidRPr="00FB601D">
        <w:t>А.Л. Канцерев</w:t>
      </w:r>
    </w:p>
    <w:p w:rsidR="00164A2F" w:rsidRPr="00FB601D" w:rsidRDefault="00164A2F" w:rsidP="00FB601D">
      <w:pPr>
        <w:jc w:val="both"/>
        <w:rPr>
          <w:b/>
          <w:color w:val="000000"/>
        </w:rPr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Pr="00FB601D" w:rsidRDefault="00C10464" w:rsidP="00FB601D">
      <w:pPr>
        <w:jc w:val="both"/>
      </w:pPr>
    </w:p>
    <w:p w:rsidR="00C10464" w:rsidRDefault="00C10464" w:rsidP="00FB601D">
      <w:pPr>
        <w:jc w:val="both"/>
      </w:pPr>
    </w:p>
    <w:p w:rsidR="00D04CCC" w:rsidRPr="00FB601D" w:rsidRDefault="00D04CCC" w:rsidP="00FB601D">
      <w:pPr>
        <w:jc w:val="both"/>
      </w:pPr>
    </w:p>
    <w:p w:rsidR="00FB601D" w:rsidRPr="00FB601D" w:rsidRDefault="00FB601D" w:rsidP="00FB601D">
      <w:pPr>
        <w:jc w:val="both"/>
      </w:pPr>
    </w:p>
    <w:p w:rsidR="00164A2F" w:rsidRPr="00FB601D" w:rsidRDefault="00702D22" w:rsidP="00FB601D">
      <w:pPr>
        <w:jc w:val="both"/>
        <w:rPr>
          <w:sz w:val="20"/>
          <w:szCs w:val="20"/>
          <w:lang w:val="ru"/>
        </w:rPr>
      </w:pPr>
      <w:r w:rsidRPr="00FB601D">
        <w:rPr>
          <w:sz w:val="20"/>
          <w:szCs w:val="20"/>
          <w:lang w:val="ru"/>
        </w:rPr>
        <w:t>Кускова Оксана Юрьевна</w:t>
      </w:r>
      <w:r w:rsidR="00C10464" w:rsidRPr="00FB601D">
        <w:rPr>
          <w:sz w:val="20"/>
          <w:szCs w:val="20"/>
          <w:lang w:val="ru"/>
        </w:rPr>
        <w:t>,</w:t>
      </w:r>
      <w:r w:rsidRPr="00FB601D">
        <w:rPr>
          <w:sz w:val="20"/>
          <w:szCs w:val="20"/>
          <w:lang w:val="ru"/>
        </w:rPr>
        <w:t xml:space="preserve"> </w:t>
      </w:r>
      <w:r w:rsidR="00FB601D" w:rsidRPr="00FB601D">
        <w:rPr>
          <w:sz w:val="20"/>
          <w:szCs w:val="20"/>
          <w:lang w:val="ru"/>
        </w:rPr>
        <w:t>8</w:t>
      </w:r>
      <w:r w:rsidR="00C10464" w:rsidRPr="00FB601D">
        <w:rPr>
          <w:sz w:val="20"/>
          <w:szCs w:val="20"/>
          <w:lang w:val="ru"/>
        </w:rPr>
        <w:t>(</w:t>
      </w:r>
      <w:r w:rsidR="00870F31" w:rsidRPr="00FB601D">
        <w:rPr>
          <w:sz w:val="20"/>
          <w:szCs w:val="20"/>
          <w:lang w:val="ru"/>
        </w:rPr>
        <w:t>81361</w:t>
      </w:r>
      <w:r w:rsidR="00C10464" w:rsidRPr="00FB601D">
        <w:rPr>
          <w:sz w:val="20"/>
          <w:szCs w:val="20"/>
          <w:lang w:val="ru"/>
        </w:rPr>
        <w:t>)</w:t>
      </w:r>
      <w:r w:rsidRPr="00FB601D">
        <w:rPr>
          <w:sz w:val="20"/>
          <w:szCs w:val="20"/>
          <w:lang w:val="ru"/>
        </w:rPr>
        <w:t>24710</w:t>
      </w:r>
    </w:p>
    <w:p w:rsidR="00702D22" w:rsidRPr="00FB601D" w:rsidRDefault="00702D22" w:rsidP="00FB601D">
      <w:pPr>
        <w:jc w:val="both"/>
        <w:rPr>
          <w:sz w:val="20"/>
          <w:szCs w:val="20"/>
          <w:lang w:val="ru"/>
        </w:rPr>
      </w:pPr>
      <w:r w:rsidRPr="00FB601D">
        <w:rPr>
          <w:sz w:val="20"/>
          <w:szCs w:val="20"/>
          <w:lang w:val="ru"/>
        </w:rPr>
        <w:t>Баженова Лариса Владимировна</w:t>
      </w:r>
      <w:r w:rsidR="00C10464" w:rsidRPr="00FB601D">
        <w:rPr>
          <w:sz w:val="20"/>
          <w:szCs w:val="20"/>
          <w:lang w:val="ru"/>
        </w:rPr>
        <w:t>,</w:t>
      </w:r>
      <w:r w:rsidR="00080327" w:rsidRPr="00FB601D">
        <w:rPr>
          <w:sz w:val="20"/>
          <w:szCs w:val="20"/>
          <w:lang w:val="ru"/>
        </w:rPr>
        <w:t xml:space="preserve"> </w:t>
      </w:r>
      <w:r w:rsidR="00870F31" w:rsidRPr="00FB601D">
        <w:rPr>
          <w:sz w:val="20"/>
          <w:szCs w:val="20"/>
          <w:lang w:val="ru"/>
        </w:rPr>
        <w:t>8</w:t>
      </w:r>
      <w:r w:rsidR="00C10464" w:rsidRPr="00FB601D">
        <w:rPr>
          <w:sz w:val="20"/>
          <w:szCs w:val="20"/>
          <w:lang w:val="ru"/>
        </w:rPr>
        <w:t>(</w:t>
      </w:r>
      <w:r w:rsidR="00870F31" w:rsidRPr="00FB601D">
        <w:rPr>
          <w:sz w:val="20"/>
          <w:szCs w:val="20"/>
          <w:lang w:val="ru"/>
        </w:rPr>
        <w:t>81361</w:t>
      </w:r>
      <w:r w:rsidR="00C10464" w:rsidRPr="00FB601D">
        <w:rPr>
          <w:sz w:val="20"/>
          <w:szCs w:val="20"/>
          <w:lang w:val="ru"/>
        </w:rPr>
        <w:t>)</w:t>
      </w:r>
      <w:r w:rsidR="00080327" w:rsidRPr="00FB601D">
        <w:rPr>
          <w:sz w:val="20"/>
          <w:szCs w:val="20"/>
          <w:lang w:val="ru"/>
        </w:rPr>
        <w:t>28305</w:t>
      </w:r>
    </w:p>
    <w:p w:rsidR="00AC30A1" w:rsidRDefault="00FB601D" w:rsidP="00FB601D">
      <w:pPr>
        <w:jc w:val="both"/>
        <w:rPr>
          <w:sz w:val="20"/>
          <w:szCs w:val="20"/>
          <w:lang w:val="ru"/>
        </w:rPr>
      </w:pPr>
      <w:r w:rsidRPr="00FB601D">
        <w:rPr>
          <w:sz w:val="20"/>
          <w:szCs w:val="20"/>
          <w:lang w:val="ru"/>
        </w:rPr>
        <w:t>8 гв</w:t>
      </w:r>
    </w:p>
    <w:p w:rsidR="0005136B" w:rsidRPr="0005136B" w:rsidRDefault="00ED47E8" w:rsidP="00FB601D">
      <w:pPr>
        <w:jc w:val="both"/>
        <w:rPr>
          <w:lang w:val="ru"/>
        </w:rPr>
      </w:pPr>
      <w:r>
        <w:rPr>
          <w:lang w:val="ru"/>
        </w:rPr>
        <w:br w:type="page"/>
      </w:r>
    </w:p>
    <w:p w:rsidR="00C10464" w:rsidRPr="00FB601D" w:rsidRDefault="00F249D7" w:rsidP="00FB601D">
      <w:pPr>
        <w:ind w:left="4253"/>
        <w:jc w:val="both"/>
        <w:rPr>
          <w:lang w:val="ru"/>
        </w:rPr>
      </w:pPr>
      <w:r w:rsidRPr="00FB601D">
        <w:rPr>
          <w:lang w:val="ru"/>
        </w:rPr>
        <w:lastRenderedPageBreak/>
        <w:t>Приложение</w:t>
      </w:r>
    </w:p>
    <w:p w:rsidR="00F249D7" w:rsidRPr="00FB601D" w:rsidRDefault="00F249D7" w:rsidP="00FB601D">
      <w:pPr>
        <w:ind w:left="4253"/>
        <w:jc w:val="both"/>
        <w:rPr>
          <w:lang w:val="ru"/>
        </w:rPr>
      </w:pPr>
      <w:r w:rsidRPr="00FB601D">
        <w:rPr>
          <w:lang w:val="ru"/>
        </w:rPr>
        <w:t>к решению совета депутатов</w:t>
      </w:r>
    </w:p>
    <w:p w:rsidR="000B2CB3" w:rsidRPr="00FB601D" w:rsidRDefault="000B2CB3" w:rsidP="00FB601D">
      <w:pPr>
        <w:ind w:left="4253"/>
        <w:jc w:val="both"/>
        <w:rPr>
          <w:lang w:val="ru"/>
        </w:rPr>
      </w:pPr>
      <w:r w:rsidRPr="00FB601D">
        <w:rPr>
          <w:lang w:val="ru"/>
        </w:rPr>
        <w:t>муниципального образования</w:t>
      </w:r>
    </w:p>
    <w:p w:rsidR="000B2CB3" w:rsidRPr="00FB601D" w:rsidRDefault="000B2CB3" w:rsidP="00FB601D">
      <w:pPr>
        <w:ind w:left="4253"/>
        <w:jc w:val="both"/>
        <w:rPr>
          <w:lang w:val="ru"/>
        </w:rPr>
      </w:pPr>
      <w:r w:rsidRPr="00FB601D">
        <w:rPr>
          <w:lang w:val="ru"/>
        </w:rPr>
        <w:t>Тосненский район Ленинградской области</w:t>
      </w:r>
    </w:p>
    <w:p w:rsidR="000B2CB3" w:rsidRPr="00FB601D" w:rsidRDefault="000B2CB3" w:rsidP="00FB601D">
      <w:pPr>
        <w:ind w:left="4253"/>
        <w:jc w:val="both"/>
        <w:rPr>
          <w:lang w:val="ru"/>
        </w:rPr>
      </w:pPr>
    </w:p>
    <w:p w:rsidR="00F249D7" w:rsidRPr="00FB601D" w:rsidRDefault="00FB601D" w:rsidP="00FB601D">
      <w:pPr>
        <w:ind w:left="4253"/>
        <w:jc w:val="both"/>
        <w:rPr>
          <w:lang w:val="ru"/>
        </w:rPr>
      </w:pPr>
      <w:r>
        <w:rPr>
          <w:lang w:val="ru"/>
        </w:rPr>
        <w:t>от  23.06.2022  № 171</w:t>
      </w:r>
    </w:p>
    <w:p w:rsidR="0005136B" w:rsidRDefault="0005136B" w:rsidP="00FB601D">
      <w:pPr>
        <w:jc w:val="both"/>
        <w:rPr>
          <w:lang w:val="ru"/>
        </w:rPr>
      </w:pPr>
    </w:p>
    <w:p w:rsidR="00ED47E8" w:rsidRPr="00FB601D" w:rsidRDefault="00ED47E8" w:rsidP="00FB601D">
      <w:pPr>
        <w:jc w:val="both"/>
        <w:rPr>
          <w:lang w:val="ru"/>
        </w:rPr>
      </w:pPr>
    </w:p>
    <w:p w:rsidR="00E431FB" w:rsidRPr="00FB601D" w:rsidRDefault="00E431FB" w:rsidP="00FB601D">
      <w:pPr>
        <w:jc w:val="center"/>
        <w:rPr>
          <w:lang w:val="ru"/>
        </w:rPr>
      </w:pPr>
      <w:r w:rsidRPr="00FB601D">
        <w:rPr>
          <w:lang w:val="ru"/>
        </w:rPr>
        <w:t>Положение</w:t>
      </w:r>
    </w:p>
    <w:p w:rsidR="00E431FB" w:rsidRPr="00FB601D" w:rsidRDefault="00E431FB" w:rsidP="00FB601D">
      <w:pPr>
        <w:jc w:val="center"/>
      </w:pPr>
      <w:r w:rsidRPr="00FB601D">
        <w:rPr>
          <w:lang w:val="ru"/>
        </w:rPr>
        <w:t xml:space="preserve">о комитете образования </w:t>
      </w:r>
      <w:r w:rsidRPr="00FB601D">
        <w:t>администрации</w:t>
      </w:r>
    </w:p>
    <w:p w:rsidR="00E431FB" w:rsidRPr="00FB601D" w:rsidRDefault="00E431FB" w:rsidP="00FB601D">
      <w:pPr>
        <w:jc w:val="center"/>
        <w:rPr>
          <w:lang w:val="ru"/>
        </w:rPr>
      </w:pPr>
      <w:r w:rsidRPr="00FB601D">
        <w:rPr>
          <w:lang w:val="ru"/>
        </w:rPr>
        <w:t>муниципального образования</w:t>
      </w:r>
    </w:p>
    <w:p w:rsidR="00F249D7" w:rsidRPr="00FB601D" w:rsidRDefault="00E431FB" w:rsidP="00FB601D">
      <w:pPr>
        <w:jc w:val="center"/>
        <w:rPr>
          <w:lang w:val="ru"/>
        </w:rPr>
      </w:pPr>
      <w:r w:rsidRPr="00FB601D">
        <w:rPr>
          <w:lang w:val="ru"/>
        </w:rPr>
        <w:t>Тосненский район Ленинградской области</w:t>
      </w:r>
    </w:p>
    <w:p w:rsidR="00F249D7" w:rsidRPr="00FB601D" w:rsidRDefault="00F249D7" w:rsidP="00FB601D">
      <w:pPr>
        <w:jc w:val="both"/>
        <w:rPr>
          <w:lang w:val="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5218"/>
      </w:tblGrid>
      <w:tr w:rsidR="00A17F0C" w:rsidRPr="00FB601D" w:rsidTr="00C10464">
        <w:tc>
          <w:tcPr>
            <w:tcW w:w="3894" w:type="dxa"/>
          </w:tcPr>
          <w:p w:rsidR="00A17F0C" w:rsidRPr="00FB601D" w:rsidRDefault="00A17F0C" w:rsidP="00FB601D">
            <w:pPr>
              <w:jc w:val="both"/>
              <w:rPr>
                <w:lang w:val="ru"/>
              </w:rPr>
            </w:pPr>
          </w:p>
        </w:tc>
        <w:tc>
          <w:tcPr>
            <w:tcW w:w="5437" w:type="dxa"/>
          </w:tcPr>
          <w:p w:rsidR="00A17F0C" w:rsidRPr="00FB601D" w:rsidRDefault="00A17F0C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о</w:t>
            </w:r>
            <w:r w:rsidR="003A1C42" w:rsidRPr="00FB601D">
              <w:rPr>
                <w:lang w:val="ru"/>
              </w:rPr>
              <w:t>:</w:t>
            </w:r>
          </w:p>
          <w:p w:rsidR="00A17F0C" w:rsidRPr="00FB601D" w:rsidRDefault="00A17F0C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 муниципального образования Тосненский район Ленинградской области от 23.12.2005 № 17</w:t>
            </w:r>
          </w:p>
          <w:p w:rsidR="00A17F0C" w:rsidRPr="00C57614" w:rsidRDefault="00A17F0C" w:rsidP="00FB601D">
            <w:pPr>
              <w:jc w:val="both"/>
              <w:rPr>
                <w:sz w:val="16"/>
                <w:szCs w:val="16"/>
                <w:lang w:val="ru"/>
              </w:rPr>
            </w:pPr>
          </w:p>
          <w:p w:rsidR="00A17F0C" w:rsidRPr="00FB601D" w:rsidRDefault="00FB601D" w:rsidP="00FB601D">
            <w:pPr>
              <w:jc w:val="both"/>
              <w:rPr>
                <w:lang w:val="ru"/>
              </w:rPr>
            </w:pPr>
            <w:r>
              <w:rPr>
                <w:lang w:val="ru"/>
              </w:rPr>
              <w:t xml:space="preserve">Изменения </w:t>
            </w:r>
            <w:r w:rsidR="00A17F0C" w:rsidRPr="00FB601D">
              <w:rPr>
                <w:lang w:val="ru"/>
              </w:rPr>
              <w:t>(новая редакция)</w:t>
            </w:r>
          </w:p>
          <w:p w:rsidR="00A17F0C" w:rsidRPr="00FB601D" w:rsidRDefault="00A17F0C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ы</w:t>
            </w:r>
            <w:r w:rsidR="003A1C42" w:rsidRPr="00FB601D">
              <w:rPr>
                <w:lang w:val="ru"/>
              </w:rPr>
              <w:t>:</w:t>
            </w:r>
          </w:p>
          <w:p w:rsidR="00A17F0C" w:rsidRPr="00FB601D" w:rsidRDefault="00A17F0C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 муниципального образования Тосненский район Ленинградской области от 27.03.2009 № 205</w:t>
            </w:r>
          </w:p>
          <w:p w:rsidR="00A17F0C" w:rsidRPr="00C57614" w:rsidRDefault="00A17F0C" w:rsidP="00FB601D">
            <w:pPr>
              <w:jc w:val="both"/>
              <w:rPr>
                <w:sz w:val="16"/>
                <w:szCs w:val="16"/>
                <w:lang w:val="ru"/>
              </w:rPr>
            </w:pPr>
          </w:p>
          <w:p w:rsidR="007B2333" w:rsidRPr="00FB601D" w:rsidRDefault="00FB601D" w:rsidP="00FB601D">
            <w:pPr>
              <w:jc w:val="both"/>
              <w:rPr>
                <w:lang w:val="ru"/>
              </w:rPr>
            </w:pPr>
            <w:r>
              <w:rPr>
                <w:lang w:val="ru"/>
              </w:rPr>
              <w:t xml:space="preserve">Изменения </w:t>
            </w:r>
            <w:r w:rsidR="007B2333" w:rsidRPr="00FB601D">
              <w:rPr>
                <w:lang w:val="ru"/>
              </w:rPr>
              <w:t>(новая редакция)</w:t>
            </w:r>
          </w:p>
          <w:p w:rsidR="007B2333" w:rsidRPr="00FB601D" w:rsidRDefault="007B2333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ы</w:t>
            </w:r>
            <w:r w:rsidR="003A1C42" w:rsidRPr="00FB601D">
              <w:rPr>
                <w:lang w:val="ru"/>
              </w:rPr>
              <w:t>:</w:t>
            </w:r>
          </w:p>
          <w:p w:rsidR="00A17F0C" w:rsidRPr="00FB601D" w:rsidRDefault="007B2333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 муниципального образования Тосненский район Ленинградской области от 19.04.2012 № 157</w:t>
            </w:r>
          </w:p>
          <w:p w:rsidR="007B2333" w:rsidRPr="00C57614" w:rsidRDefault="007B2333" w:rsidP="00FB601D">
            <w:pPr>
              <w:jc w:val="both"/>
              <w:rPr>
                <w:sz w:val="16"/>
                <w:szCs w:val="16"/>
                <w:lang w:val="ru"/>
              </w:rPr>
            </w:pPr>
          </w:p>
          <w:p w:rsidR="007B2333" w:rsidRPr="00FB601D" w:rsidRDefault="007B2333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Изменения и дополнения</w:t>
            </w:r>
          </w:p>
          <w:p w:rsidR="007B2333" w:rsidRPr="00FB601D" w:rsidRDefault="007B2333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ы</w:t>
            </w:r>
            <w:r w:rsidR="003A1C42" w:rsidRPr="00FB601D">
              <w:rPr>
                <w:lang w:val="ru"/>
              </w:rPr>
              <w:t>:</w:t>
            </w:r>
          </w:p>
          <w:p w:rsidR="007B2333" w:rsidRPr="00FB601D" w:rsidRDefault="007B2333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 муниципального образования Тосненский район Ленинградской области от 20.02.2014 № 255</w:t>
            </w:r>
          </w:p>
          <w:p w:rsidR="00A17DCB" w:rsidRPr="00C57614" w:rsidRDefault="00A17DCB" w:rsidP="00FB601D">
            <w:pPr>
              <w:jc w:val="both"/>
              <w:rPr>
                <w:sz w:val="16"/>
                <w:szCs w:val="16"/>
                <w:lang w:val="ru"/>
              </w:rPr>
            </w:pPr>
          </w:p>
          <w:p w:rsidR="00A17DCB" w:rsidRPr="00FB601D" w:rsidRDefault="00A17DCB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Изменения (новая редакция)</w:t>
            </w:r>
          </w:p>
          <w:p w:rsidR="00A17DCB" w:rsidRPr="00FB601D" w:rsidRDefault="00A17DCB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ы</w:t>
            </w:r>
            <w:r w:rsidR="003A1C42" w:rsidRPr="00FB601D">
              <w:rPr>
                <w:lang w:val="ru"/>
              </w:rPr>
              <w:t>:</w:t>
            </w:r>
          </w:p>
          <w:p w:rsidR="00A17DCB" w:rsidRDefault="00A17DCB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 муниципального образования Тосненский район Ленинградской области от 15.12.2015 № 68</w:t>
            </w:r>
          </w:p>
          <w:p w:rsidR="00FB601D" w:rsidRPr="00C57614" w:rsidRDefault="00FB601D" w:rsidP="00FB601D">
            <w:pPr>
              <w:jc w:val="both"/>
              <w:rPr>
                <w:sz w:val="16"/>
                <w:szCs w:val="16"/>
                <w:lang w:val="ru"/>
              </w:rPr>
            </w:pPr>
          </w:p>
          <w:p w:rsidR="00FB601D" w:rsidRPr="00FB601D" w:rsidRDefault="00FB601D" w:rsidP="00FB601D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Изменения</w:t>
            </w:r>
            <w:r w:rsidRPr="00FB601D">
              <w:rPr>
                <w:lang w:val="ru"/>
              </w:rPr>
              <w:t xml:space="preserve"> (новая редакция)</w:t>
            </w:r>
          </w:p>
          <w:p w:rsidR="00FB601D" w:rsidRPr="00FB601D" w:rsidRDefault="00FB601D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Утверждены:</w:t>
            </w:r>
          </w:p>
          <w:p w:rsidR="00FB601D" w:rsidRPr="00FB601D" w:rsidRDefault="00FB601D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решением совета депутатов первого созыва</w:t>
            </w:r>
          </w:p>
          <w:p w:rsidR="00FB601D" w:rsidRPr="00FB601D" w:rsidRDefault="00FB601D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муниципального образования Тосненский район</w:t>
            </w:r>
          </w:p>
          <w:p w:rsidR="00FB601D" w:rsidRPr="00FB601D" w:rsidRDefault="00FB601D" w:rsidP="00FB601D">
            <w:pPr>
              <w:jc w:val="both"/>
              <w:rPr>
                <w:lang w:val="ru"/>
              </w:rPr>
            </w:pPr>
            <w:r w:rsidRPr="00FB601D">
              <w:rPr>
                <w:lang w:val="ru"/>
              </w:rPr>
              <w:t>Ленинградской области от 20.12.2019 № 23</w:t>
            </w:r>
          </w:p>
          <w:p w:rsidR="00A17F0C" w:rsidRPr="00FB601D" w:rsidRDefault="00A17F0C" w:rsidP="00FB601D">
            <w:pPr>
              <w:jc w:val="both"/>
              <w:rPr>
                <w:lang w:val="ru"/>
              </w:rPr>
            </w:pPr>
          </w:p>
        </w:tc>
      </w:tr>
    </w:tbl>
    <w:p w:rsidR="00F249D7" w:rsidRPr="00FB601D" w:rsidRDefault="008C3990" w:rsidP="00FB601D">
      <w:pPr>
        <w:jc w:val="center"/>
        <w:rPr>
          <w:lang w:val="ru"/>
        </w:rPr>
      </w:pPr>
      <w:r w:rsidRPr="00FB601D">
        <w:rPr>
          <w:lang w:val="ru"/>
        </w:rPr>
        <w:t>Ленинградская область</w:t>
      </w:r>
    </w:p>
    <w:p w:rsidR="008C3990" w:rsidRPr="00FB601D" w:rsidRDefault="008C3990" w:rsidP="00FB601D">
      <w:pPr>
        <w:jc w:val="center"/>
        <w:rPr>
          <w:lang w:val="ru"/>
        </w:rPr>
      </w:pPr>
      <w:r w:rsidRPr="00FB601D">
        <w:rPr>
          <w:lang w:val="ru"/>
        </w:rPr>
        <w:t>г. Тосно</w:t>
      </w:r>
    </w:p>
    <w:p w:rsidR="0005136B" w:rsidRDefault="008C3990" w:rsidP="00FB601D">
      <w:pPr>
        <w:jc w:val="center"/>
        <w:rPr>
          <w:lang w:val="ru"/>
        </w:rPr>
      </w:pPr>
      <w:r w:rsidRPr="00FB601D">
        <w:rPr>
          <w:lang w:val="ru"/>
        </w:rPr>
        <w:t>20</w:t>
      </w:r>
      <w:r w:rsidR="00CF5506" w:rsidRPr="00FB601D">
        <w:rPr>
          <w:lang w:val="ru"/>
        </w:rPr>
        <w:t>22</w:t>
      </w:r>
      <w:r w:rsidRPr="00FB601D">
        <w:rPr>
          <w:lang w:val="ru"/>
        </w:rPr>
        <w:t xml:space="preserve"> год</w:t>
      </w:r>
    </w:p>
    <w:p w:rsidR="00D04CCC" w:rsidRPr="00FB601D" w:rsidRDefault="00D04CCC" w:rsidP="00FB601D">
      <w:pPr>
        <w:jc w:val="center"/>
        <w:rPr>
          <w:lang w:val="ru"/>
        </w:rPr>
      </w:pPr>
    </w:p>
    <w:p w:rsidR="00F249D7" w:rsidRPr="00FB601D" w:rsidRDefault="004B06B3" w:rsidP="00FB601D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  <w:r w:rsidRPr="00FB601D">
        <w:rPr>
          <w:lang w:val="ru"/>
        </w:rPr>
        <w:lastRenderedPageBreak/>
        <w:t xml:space="preserve">1. </w:t>
      </w:r>
      <w:r w:rsidR="00A25074" w:rsidRPr="00FB601D">
        <w:rPr>
          <w:lang w:val="ru"/>
        </w:rPr>
        <w:t>ОБЩИЕ ПОЛОЖЕНИЯ</w:t>
      </w:r>
    </w:p>
    <w:p w:rsidR="008215B5" w:rsidRPr="00FB601D" w:rsidRDefault="008215B5" w:rsidP="00FB601D">
      <w:pPr>
        <w:jc w:val="both"/>
        <w:rPr>
          <w:lang w:val="ru"/>
        </w:rPr>
      </w:pPr>
    </w:p>
    <w:p w:rsidR="00017803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1. </w:t>
      </w:r>
      <w:r w:rsidR="00017803" w:rsidRPr="00FB601D">
        <w:rPr>
          <w:lang w:val="ru"/>
        </w:rPr>
        <w:t xml:space="preserve">Комитет образования администрации муниципального образования Тосненский район Ленинградской области создан в соответствии с решением </w:t>
      </w:r>
      <w:r w:rsidR="00487D8B" w:rsidRPr="00FB601D">
        <w:rPr>
          <w:lang w:val="ru"/>
        </w:rPr>
        <w:t>совета депутатов муниципального образования Тосненский район Ленинградской области от 23.12.2005 № 17 «О комитете образования администрации муниципального образования Тосненский район Ленинградской области» и является правопреемником управления образования администрации муниципального образования «Тосненский район Ленинградской области».</w:t>
      </w:r>
    </w:p>
    <w:p w:rsidR="001602AD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2. </w:t>
      </w:r>
      <w:r w:rsidR="001602AD" w:rsidRPr="00FB601D">
        <w:rPr>
          <w:lang w:val="ru"/>
        </w:rPr>
        <w:t>Комитет образования администрации муниципального образования Тосненский район Ленинградской области</w:t>
      </w:r>
      <w:r w:rsidR="00B23AE7" w:rsidRPr="00FB601D">
        <w:rPr>
          <w:lang w:val="ru"/>
        </w:rPr>
        <w:t xml:space="preserve"> (далее по тексту – комитет образования)</w:t>
      </w:r>
      <w:r w:rsidR="005F26A9" w:rsidRPr="00FB601D">
        <w:rPr>
          <w:lang w:val="ru"/>
        </w:rPr>
        <w:t xml:space="preserve"> является отраслевым органом администрации </w:t>
      </w:r>
      <w:r w:rsidR="0068176A" w:rsidRPr="00FB601D">
        <w:rPr>
          <w:lang w:val="ru"/>
        </w:rPr>
        <w:t>муниципального образования Тосненск</w:t>
      </w:r>
      <w:r>
        <w:rPr>
          <w:lang w:val="ru"/>
        </w:rPr>
        <w:t>ий район Ленинградской области</w:t>
      </w:r>
      <w:r w:rsidR="0068176A" w:rsidRPr="00FB601D">
        <w:rPr>
          <w:lang w:val="ru"/>
        </w:rPr>
        <w:t xml:space="preserve"> (далее по тексту – администрация), осуществляющим полномочия органа местного самоуправления в сфере образования и отдельные государственные полномочия в сфере образования, </w:t>
      </w:r>
      <w:r w:rsidR="006B1044" w:rsidRPr="00FB601D">
        <w:rPr>
          <w:lang w:val="ru"/>
        </w:rPr>
        <w:t xml:space="preserve">переданные органам местного самоуправления </w:t>
      </w:r>
      <w:r w:rsidR="00F7477C" w:rsidRPr="00FB601D">
        <w:rPr>
          <w:lang w:val="ru"/>
        </w:rPr>
        <w:t>муниципального образования Тосненский район Ленинградской области</w:t>
      </w:r>
      <w:r w:rsidR="006A1D45" w:rsidRPr="00FB601D">
        <w:rPr>
          <w:lang w:val="ru"/>
        </w:rPr>
        <w:t xml:space="preserve"> федеральными и (или) областными законами Ленинградской области, отнесенные к ведению комитета образования настоящим Положением</w:t>
      </w:r>
      <w:r w:rsidR="00CE33A9" w:rsidRPr="00FB601D">
        <w:rPr>
          <w:lang w:val="ru"/>
        </w:rPr>
        <w:t>,</w:t>
      </w:r>
      <w:r>
        <w:rPr>
          <w:lang w:val="ru"/>
        </w:rPr>
        <w:t xml:space="preserve"> и </w:t>
      </w:r>
      <w:r w:rsidR="00157024" w:rsidRPr="00FB601D">
        <w:rPr>
          <w:lang w:val="ru"/>
        </w:rPr>
        <w:t>полномочия по опеке и попечительству, отнесенные</w:t>
      </w:r>
      <w:r>
        <w:rPr>
          <w:lang w:val="ru"/>
        </w:rPr>
        <w:t xml:space="preserve">      </w:t>
      </w:r>
      <w:r w:rsidR="00157024" w:rsidRPr="00FB601D">
        <w:rPr>
          <w:lang w:val="ru"/>
        </w:rPr>
        <w:t xml:space="preserve"> к ведению комитета образования настоящим Положением.</w:t>
      </w:r>
    </w:p>
    <w:p w:rsidR="006A1D45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3. </w:t>
      </w:r>
      <w:r w:rsidR="006A1D45" w:rsidRPr="00FB601D">
        <w:rPr>
          <w:lang w:val="ru"/>
        </w:rPr>
        <w:t>Полное наименование</w:t>
      </w:r>
      <w:r w:rsidR="00CE33A9" w:rsidRPr="00FB601D">
        <w:rPr>
          <w:lang w:val="ru"/>
        </w:rPr>
        <w:t xml:space="preserve"> – </w:t>
      </w:r>
      <w:r w:rsidR="006A1D45" w:rsidRPr="00FB601D">
        <w:rPr>
          <w:lang w:val="ru"/>
        </w:rPr>
        <w:t>комитет образования администрации муниципального образования Тосненский район Ленинградской области.</w:t>
      </w:r>
    </w:p>
    <w:p w:rsidR="006A1D45" w:rsidRPr="00FB601D" w:rsidRDefault="005226E1" w:rsidP="00FB601D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</w:r>
      <w:r w:rsidR="006A1D45" w:rsidRPr="00FB601D">
        <w:rPr>
          <w:lang w:val="ru"/>
        </w:rPr>
        <w:t>Сокращенное наименование – комитет образования.</w:t>
      </w:r>
    </w:p>
    <w:p w:rsidR="00D12F9C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4. </w:t>
      </w:r>
      <w:r w:rsidR="00D12F9C" w:rsidRPr="00FB601D">
        <w:rPr>
          <w:lang w:val="ru"/>
        </w:rPr>
        <w:t>Место нахождения комитета образования: 187000, Российская Федерация, Ленинградская область</w:t>
      </w:r>
      <w:r w:rsidR="00FD72D3" w:rsidRPr="00FB601D">
        <w:rPr>
          <w:lang w:val="ru"/>
        </w:rPr>
        <w:t>, г.</w:t>
      </w:r>
      <w:r w:rsidR="00164F51" w:rsidRPr="00FB601D">
        <w:rPr>
          <w:lang w:val="ru"/>
        </w:rPr>
        <w:t xml:space="preserve"> </w:t>
      </w:r>
      <w:r w:rsidR="00FD72D3" w:rsidRPr="00FB601D">
        <w:rPr>
          <w:lang w:val="ru"/>
        </w:rPr>
        <w:t>Тосно</w:t>
      </w:r>
      <w:r w:rsidR="000B76E4" w:rsidRPr="00FB601D">
        <w:rPr>
          <w:lang w:val="ru"/>
        </w:rPr>
        <w:t>, ул.</w:t>
      </w:r>
      <w:r w:rsidR="00164F51" w:rsidRPr="00FB601D">
        <w:rPr>
          <w:lang w:val="ru"/>
        </w:rPr>
        <w:t xml:space="preserve"> </w:t>
      </w:r>
      <w:r w:rsidR="000B76E4" w:rsidRPr="00FB601D">
        <w:rPr>
          <w:lang w:val="ru"/>
        </w:rPr>
        <w:t>Советская, д.</w:t>
      </w:r>
      <w:r>
        <w:rPr>
          <w:lang w:val="ru"/>
        </w:rPr>
        <w:t xml:space="preserve"> </w:t>
      </w:r>
      <w:r w:rsidR="000B76E4" w:rsidRPr="00FB601D">
        <w:rPr>
          <w:lang w:val="ru"/>
        </w:rPr>
        <w:t>10</w:t>
      </w:r>
      <w:r w:rsidR="00877E86" w:rsidRPr="00FB601D">
        <w:rPr>
          <w:lang w:val="ru"/>
        </w:rPr>
        <w:t>А</w:t>
      </w:r>
      <w:r w:rsidR="000B76E4" w:rsidRPr="00FB601D">
        <w:rPr>
          <w:lang w:val="ru"/>
        </w:rPr>
        <w:t>.</w:t>
      </w:r>
    </w:p>
    <w:p w:rsidR="0039577A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5. </w:t>
      </w:r>
      <w:r w:rsidR="0039577A" w:rsidRPr="00FB601D">
        <w:rPr>
          <w:lang w:val="ru"/>
        </w:rPr>
        <w:t>А</w:t>
      </w:r>
      <w:r w:rsidR="002A05C6" w:rsidRPr="00FB601D">
        <w:rPr>
          <w:lang w:val="ru"/>
        </w:rPr>
        <w:t xml:space="preserve">дрес официального сайта в сети </w:t>
      </w:r>
      <w:r w:rsidR="0039577A" w:rsidRPr="00FB601D">
        <w:rPr>
          <w:lang w:val="ru"/>
        </w:rPr>
        <w:t xml:space="preserve">Интернет: </w:t>
      </w:r>
      <w:r w:rsidR="0039577A" w:rsidRPr="00FB601D">
        <w:rPr>
          <w:lang w:val="en-US"/>
        </w:rPr>
        <w:t>komtosn</w:t>
      </w:r>
      <w:r w:rsidR="0039577A" w:rsidRPr="00FB601D">
        <w:t>@</w:t>
      </w:r>
      <w:r w:rsidR="0039577A" w:rsidRPr="00FB601D">
        <w:rPr>
          <w:lang w:val="en-US"/>
        </w:rPr>
        <w:t>yandex</w:t>
      </w:r>
      <w:r w:rsidR="0039577A" w:rsidRPr="00FB601D">
        <w:t>.</w:t>
      </w:r>
      <w:r w:rsidR="0039577A" w:rsidRPr="00FB601D">
        <w:rPr>
          <w:lang w:val="en-US"/>
        </w:rPr>
        <w:t>ru</w:t>
      </w:r>
      <w:r w:rsidR="0039577A" w:rsidRPr="00FB601D">
        <w:t>.</w:t>
      </w:r>
    </w:p>
    <w:p w:rsidR="001602AD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6. </w:t>
      </w:r>
      <w:r w:rsidR="00AE4FFE" w:rsidRPr="00FB601D">
        <w:rPr>
          <w:lang w:val="ru"/>
        </w:rPr>
        <w:t>В своей деятельности</w:t>
      </w:r>
      <w:r w:rsidR="007666D9" w:rsidRPr="00FB601D">
        <w:rPr>
          <w:lang w:val="ru"/>
        </w:rPr>
        <w:t xml:space="preserve"> комитет образования руководствуется Конституцией Российской Федерацией, </w:t>
      </w:r>
      <w:r w:rsidR="003C74F4" w:rsidRPr="00FB601D">
        <w:rPr>
          <w:lang w:val="ru"/>
        </w:rPr>
        <w:t xml:space="preserve">Федеральным законом от 29.12.2012 </w:t>
      </w:r>
      <w:r>
        <w:rPr>
          <w:lang w:val="ru"/>
        </w:rPr>
        <w:t xml:space="preserve">         </w:t>
      </w:r>
      <w:r w:rsidR="003C74F4" w:rsidRPr="00FB601D">
        <w:rPr>
          <w:lang w:val="ru"/>
        </w:rPr>
        <w:t>№ 273-ФЗ «Об образовании в Российской Федерации»,</w:t>
      </w:r>
      <w:r w:rsidR="00A737A2" w:rsidRPr="00FB601D">
        <w:rPr>
          <w:lang w:val="ru"/>
        </w:rPr>
        <w:t xml:space="preserve"> </w:t>
      </w:r>
      <w:r w:rsidR="007666D9" w:rsidRPr="00FB601D">
        <w:rPr>
          <w:lang w:val="ru"/>
        </w:rPr>
        <w:t>Федеральн</w:t>
      </w:r>
      <w:r w:rsidR="00AD47B7" w:rsidRPr="00FB601D">
        <w:rPr>
          <w:lang w:val="ru"/>
        </w:rPr>
        <w:t>ым</w:t>
      </w:r>
      <w:r w:rsidR="007666D9" w:rsidRPr="00FB601D">
        <w:rPr>
          <w:lang w:val="ru"/>
        </w:rPr>
        <w:t xml:space="preserve"> закон</w:t>
      </w:r>
      <w:r w:rsidR="00AD47B7" w:rsidRPr="00FB601D">
        <w:rPr>
          <w:lang w:val="ru"/>
        </w:rPr>
        <w:t>ом</w:t>
      </w:r>
      <w:r w:rsidR="007666D9" w:rsidRPr="00FB601D">
        <w:rPr>
          <w:lang w:val="ru"/>
        </w:rPr>
        <w:t xml:space="preserve"> </w:t>
      </w:r>
      <w:r>
        <w:rPr>
          <w:lang w:val="ru"/>
        </w:rPr>
        <w:t xml:space="preserve">       </w:t>
      </w:r>
      <w:r w:rsidR="007666D9" w:rsidRPr="00FB601D">
        <w:rPr>
          <w:lang w:val="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5F64C9" w:rsidRPr="00FB601D">
        <w:rPr>
          <w:lang w:val="ru"/>
        </w:rPr>
        <w:t>о</w:t>
      </w:r>
      <w:r w:rsidR="007666D9" w:rsidRPr="00FB601D">
        <w:rPr>
          <w:lang w:val="ru"/>
        </w:rPr>
        <w:t xml:space="preserve">бластным законом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, </w:t>
      </w:r>
      <w:r w:rsidR="00533B73" w:rsidRPr="00FB601D">
        <w:rPr>
          <w:lang w:val="ru"/>
        </w:rPr>
        <w:t>Уставом</w:t>
      </w:r>
      <w:r w:rsidR="007666D9" w:rsidRPr="00FB601D">
        <w:rPr>
          <w:lang w:val="ru"/>
        </w:rPr>
        <w:t xml:space="preserve"> муниципального образования Тосненский район </w:t>
      </w:r>
      <w:r w:rsidR="00FD3D6D" w:rsidRPr="00FB601D">
        <w:rPr>
          <w:lang w:val="ru"/>
        </w:rPr>
        <w:t xml:space="preserve">Ленинградской области, иными законодательными и нормативно-правовыми актами Российской Федерации и Ленинградской области, </w:t>
      </w:r>
      <w:r w:rsidR="00D205AC" w:rsidRPr="00FB601D">
        <w:rPr>
          <w:lang w:val="ru"/>
        </w:rPr>
        <w:t>решениями совета депутатов муниципального образования Тосненский район Ленинградской области</w:t>
      </w:r>
      <w:r w:rsidR="005F64C9" w:rsidRPr="00FB601D">
        <w:rPr>
          <w:lang w:val="ru"/>
        </w:rPr>
        <w:t>,</w:t>
      </w:r>
      <w:r w:rsidR="00D205AC" w:rsidRPr="00FB601D">
        <w:rPr>
          <w:lang w:val="ru"/>
        </w:rPr>
        <w:t xml:space="preserve"> постановлениями и распоряжениями администрации муниципального образования Тосненский район Ленинградской области</w:t>
      </w:r>
      <w:r w:rsidR="00704071" w:rsidRPr="00FB601D">
        <w:rPr>
          <w:lang w:val="ru"/>
        </w:rPr>
        <w:t>.</w:t>
      </w:r>
    </w:p>
    <w:p w:rsidR="00704071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7. </w:t>
      </w:r>
      <w:r w:rsidR="00704071" w:rsidRPr="00FB601D">
        <w:rPr>
          <w:lang w:val="ru"/>
        </w:rPr>
        <w:t xml:space="preserve">Комитет образования является муниципальным казенным учреждением </w:t>
      </w:r>
      <w:r>
        <w:rPr>
          <w:lang w:val="ru"/>
        </w:rPr>
        <w:t xml:space="preserve"> </w:t>
      </w:r>
      <w:r w:rsidR="00704071" w:rsidRPr="00FB601D">
        <w:rPr>
          <w:lang w:val="ru"/>
        </w:rPr>
        <w:t>и наделен прав</w:t>
      </w:r>
      <w:r w:rsidR="006E4D72" w:rsidRPr="00FB601D">
        <w:rPr>
          <w:lang w:val="ru"/>
        </w:rPr>
        <w:t>а</w:t>
      </w:r>
      <w:r w:rsidR="00704071" w:rsidRPr="00FB601D">
        <w:rPr>
          <w:lang w:val="ru"/>
        </w:rPr>
        <w:t>м</w:t>
      </w:r>
      <w:r w:rsidR="006E4D72" w:rsidRPr="00FB601D">
        <w:rPr>
          <w:lang w:val="ru"/>
        </w:rPr>
        <w:t>и</w:t>
      </w:r>
      <w:r w:rsidR="00704071" w:rsidRPr="00FB601D">
        <w:rPr>
          <w:lang w:val="ru"/>
        </w:rPr>
        <w:t xml:space="preserve"> юридического </w:t>
      </w:r>
      <w:r w:rsidR="006E4D72" w:rsidRPr="00FB601D">
        <w:rPr>
          <w:lang w:val="ru"/>
        </w:rPr>
        <w:t xml:space="preserve">лица, имеет в оперативном управлении муниципальное имущество, необходимое для его деятельности, лицевые счета </w:t>
      </w:r>
      <w:r>
        <w:rPr>
          <w:lang w:val="ru"/>
        </w:rPr>
        <w:t xml:space="preserve">       </w:t>
      </w:r>
      <w:r w:rsidR="006E4D72" w:rsidRPr="00FB601D">
        <w:rPr>
          <w:lang w:val="ru"/>
        </w:rPr>
        <w:t>в финансовом органе и (или) органе Федерального казначейства</w:t>
      </w:r>
      <w:r w:rsidR="00BB0E9A" w:rsidRPr="00FB601D">
        <w:rPr>
          <w:lang w:val="ru"/>
        </w:rPr>
        <w:t xml:space="preserve">, круглую печать </w:t>
      </w:r>
      <w:r>
        <w:rPr>
          <w:lang w:val="ru"/>
        </w:rPr>
        <w:t xml:space="preserve">    </w:t>
      </w:r>
      <w:r w:rsidR="00BB0E9A" w:rsidRPr="00FB601D">
        <w:rPr>
          <w:lang w:val="ru"/>
        </w:rPr>
        <w:t xml:space="preserve">и угловой штамп, </w:t>
      </w:r>
      <w:r w:rsidR="007A3D06" w:rsidRPr="00FB601D">
        <w:rPr>
          <w:lang w:val="ru"/>
        </w:rPr>
        <w:t>бланки со</w:t>
      </w:r>
      <w:r w:rsidR="00BB0E9A" w:rsidRPr="00FB601D">
        <w:rPr>
          <w:lang w:val="ru"/>
        </w:rPr>
        <w:t xml:space="preserve"> своим наименованием.</w:t>
      </w:r>
    </w:p>
    <w:p w:rsidR="00ED47E8" w:rsidRDefault="00ED47E8" w:rsidP="005226E1">
      <w:pPr>
        <w:pStyle w:val="a7"/>
        <w:ind w:left="0"/>
        <w:jc w:val="both"/>
        <w:rPr>
          <w:lang w:val="ru"/>
        </w:rPr>
      </w:pPr>
    </w:p>
    <w:p w:rsidR="00F249D7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lastRenderedPageBreak/>
        <w:tab/>
        <w:t xml:space="preserve">1.8. </w:t>
      </w:r>
      <w:r w:rsidR="000B26BA" w:rsidRPr="00FB601D">
        <w:rPr>
          <w:lang w:val="ru"/>
        </w:rPr>
        <w:t xml:space="preserve">Комитет образования в установленном </w:t>
      </w:r>
      <w:r w:rsidR="007A3D06" w:rsidRPr="00FB601D">
        <w:rPr>
          <w:lang w:val="ru"/>
        </w:rPr>
        <w:t>порядке осуществляет</w:t>
      </w:r>
      <w:r w:rsidR="000B26BA" w:rsidRPr="00FB601D">
        <w:rPr>
          <w:lang w:val="ru"/>
        </w:rPr>
        <w:t xml:space="preserve"> бюджетные полномочия</w:t>
      </w:r>
      <w:r w:rsidR="00AB2B73" w:rsidRPr="00FB601D">
        <w:rPr>
          <w:lang w:val="ru"/>
        </w:rPr>
        <w:t xml:space="preserve"> главного распорядителя</w:t>
      </w:r>
      <w:r w:rsidR="001C5420" w:rsidRPr="00FB601D">
        <w:rPr>
          <w:lang w:val="ru"/>
        </w:rPr>
        <w:t xml:space="preserve"> и получателя бюджетных средств</w:t>
      </w:r>
      <w:r w:rsidR="000B1467" w:rsidRPr="00FB601D">
        <w:rPr>
          <w:lang w:val="ru"/>
        </w:rPr>
        <w:t xml:space="preserve">, главного администратора доходов областного и местного бюджетов в соответствии </w:t>
      </w:r>
      <w:r>
        <w:rPr>
          <w:lang w:val="ru"/>
        </w:rPr>
        <w:t xml:space="preserve">                </w:t>
      </w:r>
      <w:r w:rsidR="000B1467" w:rsidRPr="00FB601D">
        <w:rPr>
          <w:lang w:val="ru"/>
        </w:rPr>
        <w:t>с действующим законодательством.</w:t>
      </w:r>
    </w:p>
    <w:p w:rsidR="00F249D7" w:rsidRPr="00FB601D" w:rsidRDefault="005226E1" w:rsidP="00FB601D">
      <w:pPr>
        <w:jc w:val="both"/>
        <w:rPr>
          <w:lang w:val="ru"/>
        </w:rPr>
      </w:pPr>
      <w:r>
        <w:rPr>
          <w:lang w:val="ru"/>
        </w:rPr>
        <w:tab/>
      </w:r>
      <w:r w:rsidR="00F05013" w:rsidRPr="00FB601D">
        <w:rPr>
          <w:lang w:val="ru"/>
        </w:rPr>
        <w:t>Комитет образования осуществляет функции и полномочия муниципального заказчика</w:t>
      </w:r>
      <w:r w:rsidR="00B662F9" w:rsidRPr="00FB601D">
        <w:rPr>
          <w:lang w:val="ru"/>
        </w:rPr>
        <w:t xml:space="preserve"> в сфере закупок товаров, </w:t>
      </w:r>
      <w:r w:rsidR="001432D4" w:rsidRPr="00FB601D">
        <w:rPr>
          <w:lang w:val="ru"/>
        </w:rPr>
        <w:t>работ и услуг для обеспечения муниципальных нужд в соответствии с законодательством Российской Федерации о контрактной системе в сфере закупок.</w:t>
      </w:r>
      <w:r w:rsidR="00465F96" w:rsidRPr="00FB601D">
        <w:rPr>
          <w:lang w:val="ru"/>
        </w:rPr>
        <w:t xml:space="preserve"> Комитет образования </w:t>
      </w:r>
      <w:r w:rsidR="007A3D06" w:rsidRPr="00FB601D">
        <w:rPr>
          <w:lang w:val="ru"/>
        </w:rPr>
        <w:t>содействует взаимодействию</w:t>
      </w:r>
      <w:r w:rsidR="00465F96" w:rsidRPr="00FB601D">
        <w:rPr>
          <w:lang w:val="ru"/>
        </w:rPr>
        <w:t xml:space="preserve"> между </w:t>
      </w:r>
      <w:r w:rsidR="001F166B" w:rsidRPr="00FB601D">
        <w:rPr>
          <w:lang w:val="ru"/>
        </w:rPr>
        <w:t xml:space="preserve">муниципальным </w:t>
      </w:r>
      <w:r w:rsidR="00465F96" w:rsidRPr="00FB601D">
        <w:rPr>
          <w:lang w:val="ru"/>
        </w:rPr>
        <w:t xml:space="preserve">органом, </w:t>
      </w:r>
      <w:r w:rsidR="001F166B" w:rsidRPr="00FB601D">
        <w:rPr>
          <w:lang w:val="ru"/>
        </w:rPr>
        <w:t xml:space="preserve">казенным учреждением, </w:t>
      </w:r>
      <w:r w:rsidR="00465F96" w:rsidRPr="00FB601D">
        <w:rPr>
          <w:lang w:val="ru"/>
        </w:rPr>
        <w:t>уполномоченным на определение поставщиков</w:t>
      </w:r>
      <w:r w:rsidR="001F166B" w:rsidRPr="00FB601D">
        <w:rPr>
          <w:lang w:val="ru"/>
        </w:rPr>
        <w:t xml:space="preserve"> для заказчиков</w:t>
      </w:r>
      <w:r w:rsidR="00465F96" w:rsidRPr="00FB601D">
        <w:rPr>
          <w:lang w:val="ru"/>
        </w:rPr>
        <w:t xml:space="preserve"> и подведомственными комитету образования учреждениями, выступающими муниципальными заказчиками.</w:t>
      </w:r>
    </w:p>
    <w:p w:rsidR="0029254C" w:rsidRPr="00FB601D" w:rsidRDefault="00CF0825" w:rsidP="00FB601D">
      <w:pPr>
        <w:jc w:val="both"/>
        <w:rPr>
          <w:lang w:val="ru"/>
        </w:rPr>
      </w:pPr>
      <w:r w:rsidRPr="00FB601D">
        <w:rPr>
          <w:lang w:val="ru"/>
        </w:rPr>
        <w:t>Комитет образования в пределах сво</w:t>
      </w:r>
      <w:r w:rsidR="009810F9" w:rsidRPr="00FB601D">
        <w:rPr>
          <w:lang w:val="ru"/>
        </w:rPr>
        <w:t>ей</w:t>
      </w:r>
      <w:r w:rsidRPr="00FB601D">
        <w:rPr>
          <w:lang w:val="ru"/>
        </w:rPr>
        <w:t xml:space="preserve"> компетенции, </w:t>
      </w:r>
      <w:r w:rsidR="009B79F9" w:rsidRPr="00FB601D">
        <w:rPr>
          <w:lang w:val="ru"/>
        </w:rPr>
        <w:t>установленной настоящим</w:t>
      </w:r>
      <w:r w:rsidRPr="00FB601D">
        <w:rPr>
          <w:lang w:val="ru"/>
        </w:rPr>
        <w:t xml:space="preserve"> Положением</w:t>
      </w:r>
      <w:r w:rsidR="009C2329" w:rsidRPr="00FB601D">
        <w:rPr>
          <w:lang w:val="ru"/>
        </w:rPr>
        <w:t>, готовит проекты постановлени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</w:t>
      </w:r>
      <w:r w:rsidR="003F5DB4" w:rsidRPr="00FB601D">
        <w:rPr>
          <w:lang w:val="ru"/>
        </w:rPr>
        <w:t>убъектов Российской Федерации</w:t>
      </w:r>
      <w:r w:rsidR="00816DA9" w:rsidRPr="00FB601D">
        <w:rPr>
          <w:lang w:val="ru"/>
        </w:rPr>
        <w:t>.</w:t>
      </w:r>
    </w:p>
    <w:p w:rsidR="00D03BD5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1.9. </w:t>
      </w:r>
      <w:r w:rsidR="002F1235" w:rsidRPr="00FB601D">
        <w:rPr>
          <w:lang w:val="ru"/>
        </w:rPr>
        <w:t>Комитет образования</w:t>
      </w:r>
      <w:r w:rsidR="000D1472" w:rsidRPr="00FB601D">
        <w:rPr>
          <w:lang w:val="ru"/>
        </w:rPr>
        <w:t xml:space="preserve"> осуществляет свою деятельность во взаимодействии с</w:t>
      </w:r>
      <w:r w:rsidR="00060E6F" w:rsidRPr="00FB601D">
        <w:rPr>
          <w:lang w:val="ru"/>
        </w:rPr>
        <w:t>о</w:t>
      </w:r>
      <w:r w:rsidR="000D1472" w:rsidRPr="00FB601D">
        <w:rPr>
          <w:lang w:val="ru"/>
        </w:rPr>
        <w:t xml:space="preserve"> </w:t>
      </w:r>
      <w:r w:rsidR="00520A8E" w:rsidRPr="00FB601D">
        <w:rPr>
          <w:lang w:val="ru"/>
        </w:rPr>
        <w:t>структурными подразделениями</w:t>
      </w:r>
      <w:r w:rsidR="000D1472" w:rsidRPr="00FB601D">
        <w:rPr>
          <w:lang w:val="ru"/>
        </w:rPr>
        <w:t xml:space="preserve"> администрации</w:t>
      </w:r>
      <w:r w:rsidR="008D1D1D" w:rsidRPr="00FB601D">
        <w:rPr>
          <w:lang w:val="ru"/>
        </w:rPr>
        <w:t xml:space="preserve">, </w:t>
      </w:r>
      <w:r w:rsidR="00345097" w:rsidRPr="00FB601D">
        <w:rPr>
          <w:lang w:val="ru"/>
        </w:rPr>
        <w:t xml:space="preserve">муниципальным казенным учреждением «Центр экономики и финансов», муниципальным казенным учреждением «Информационно-методический центр», </w:t>
      </w:r>
      <w:r w:rsidR="008D1D1D" w:rsidRPr="00FB601D">
        <w:rPr>
          <w:lang w:val="ru"/>
        </w:rPr>
        <w:t>комитетом общего и профессионального образования Ленинградской области</w:t>
      </w:r>
      <w:r w:rsidR="00515CA7" w:rsidRPr="00FB601D">
        <w:rPr>
          <w:lang w:val="ru"/>
        </w:rPr>
        <w:t xml:space="preserve">, муниципальными образовательными организациями </w:t>
      </w:r>
      <w:r w:rsidR="000807C1" w:rsidRPr="00FB601D">
        <w:rPr>
          <w:lang w:val="ru"/>
        </w:rPr>
        <w:t>и иными организациями.</w:t>
      </w:r>
    </w:p>
    <w:p w:rsidR="00304A6D" w:rsidRPr="00FB601D" w:rsidRDefault="00304A6D" w:rsidP="00FB601D">
      <w:pPr>
        <w:pStyle w:val="a7"/>
        <w:ind w:left="0"/>
        <w:jc w:val="both"/>
        <w:rPr>
          <w:lang w:val="ru"/>
        </w:rPr>
      </w:pPr>
    </w:p>
    <w:p w:rsidR="00881985" w:rsidRPr="00FB601D" w:rsidRDefault="004B06B3" w:rsidP="005226E1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  <w:r w:rsidRPr="00FB601D">
        <w:rPr>
          <w:lang w:val="ru"/>
        </w:rPr>
        <w:t xml:space="preserve">2. </w:t>
      </w:r>
      <w:r w:rsidR="00D03BD5" w:rsidRPr="00FB601D">
        <w:rPr>
          <w:lang w:val="ru"/>
        </w:rPr>
        <w:t>ФУНКЦИИ И ПОЛНОМОЧИЯ КОМИТЕТА</w:t>
      </w:r>
      <w:r w:rsidR="00692C0B" w:rsidRPr="00FB601D">
        <w:rPr>
          <w:lang w:val="ru"/>
        </w:rPr>
        <w:t xml:space="preserve"> ОБРАЗОВАНИЯ</w:t>
      </w:r>
    </w:p>
    <w:p w:rsidR="00B90351" w:rsidRPr="00FB601D" w:rsidRDefault="00B90351" w:rsidP="00FB601D">
      <w:pPr>
        <w:pStyle w:val="a7"/>
        <w:ind w:left="0"/>
        <w:jc w:val="both"/>
      </w:pPr>
    </w:p>
    <w:p w:rsidR="00F249D7" w:rsidRPr="00FB601D" w:rsidRDefault="005226E1" w:rsidP="005226E1">
      <w:pPr>
        <w:pStyle w:val="a7"/>
        <w:ind w:left="0"/>
        <w:jc w:val="both"/>
        <w:rPr>
          <w:lang w:val="ru"/>
        </w:rPr>
      </w:pPr>
      <w:r>
        <w:tab/>
        <w:t xml:space="preserve">2.1. </w:t>
      </w:r>
      <w:r w:rsidR="00A56252" w:rsidRPr="00FB601D">
        <w:t>С</w:t>
      </w:r>
      <w:r w:rsidR="00881985" w:rsidRPr="00FB601D">
        <w:t xml:space="preserve">оздание соответствующих социально-экономических условий </w:t>
      </w:r>
      <w:r w:rsidR="00EF38B8" w:rsidRPr="00FB601D">
        <w:t>и расширение</w:t>
      </w:r>
      <w:r w:rsidR="00881985" w:rsidRPr="00FB601D">
        <w:t xml:space="preserve"> возможностей удовлетворять потребности человека в получении образования различных уровня и направленности</w:t>
      </w:r>
      <w:r w:rsidR="00880259" w:rsidRPr="00FB601D">
        <w:t>.</w:t>
      </w:r>
    </w:p>
    <w:p w:rsidR="00FC36DF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bCs/>
        </w:rPr>
        <w:tab/>
        <w:t xml:space="preserve">2.2. </w:t>
      </w:r>
      <w:r w:rsidR="00AB5718" w:rsidRPr="00FB601D">
        <w:rPr>
          <w:bCs/>
        </w:rPr>
        <w:t>С</w:t>
      </w:r>
      <w:r w:rsidR="00FC36DF" w:rsidRPr="00FB601D">
        <w:rPr>
          <w:bCs/>
        </w:rPr>
        <w:t>оздание необходимых условий</w:t>
      </w:r>
      <w:r w:rsidR="00FC36DF" w:rsidRPr="00FB601D">
        <w:t xml:space="preserve"> для получения без дискриминации качественного образования </w:t>
      </w:r>
      <w:r w:rsidR="00FC36DF" w:rsidRPr="00FB601D">
        <w:rPr>
          <w:bCs/>
        </w:rPr>
        <w:t>лицами с ограниченными возможностями здоровья</w:t>
      </w:r>
      <w:r w:rsidR="00FC36DF" w:rsidRPr="00FB601D">
        <w:t>, в том числе посредством организации инклюзивного образования лиц с огран</w:t>
      </w:r>
      <w:r w:rsidR="00CB55B4" w:rsidRPr="00FB601D">
        <w:t>иченными возможностями здоровья.</w:t>
      </w:r>
    </w:p>
    <w:p w:rsidR="006F7C32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bCs/>
          <w:lang w:val="ru"/>
        </w:rPr>
        <w:tab/>
        <w:t xml:space="preserve">2.3. </w:t>
      </w:r>
      <w:r w:rsidR="00D06264" w:rsidRPr="00FB601D">
        <w:rPr>
          <w:bCs/>
          <w:lang w:val="ru"/>
        </w:rPr>
        <w:t>О</w:t>
      </w:r>
      <w:r w:rsidR="006F7C32" w:rsidRPr="00FB601D">
        <w:rPr>
          <w:bCs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</w:t>
      </w:r>
      <w:r w:rsidR="006F7C32" w:rsidRPr="00FB601D">
        <w:t xml:space="preserve">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9" w:history="1">
        <w:r w:rsidR="006F7C32" w:rsidRPr="00FB601D">
          <w:rPr>
            <w:rStyle w:val="a8"/>
            <w:color w:val="auto"/>
            <w:u w:val="none"/>
          </w:rPr>
          <w:t>стандартами</w:t>
        </w:r>
      </w:hyperlink>
      <w:r w:rsidR="00F26203" w:rsidRPr="00FB601D">
        <w:rPr>
          <w:rStyle w:val="a8"/>
          <w:color w:val="auto"/>
          <w:u w:val="none"/>
        </w:rPr>
        <w:t>)</w:t>
      </w:r>
      <w:r w:rsidR="00D06264" w:rsidRPr="00FB601D">
        <w:t>.</w:t>
      </w:r>
    </w:p>
    <w:p w:rsidR="006F7C32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  <w:lang w:val="ru"/>
        </w:rPr>
        <w:tab/>
        <w:t xml:space="preserve">2.4. </w:t>
      </w:r>
      <w:r w:rsidR="00663BB1" w:rsidRPr="00FB601D">
        <w:rPr>
          <w:bCs/>
          <w:lang w:val="ru"/>
        </w:rPr>
        <w:t>О</w:t>
      </w:r>
      <w:r w:rsidR="00D05671" w:rsidRPr="00FB601D">
        <w:rPr>
          <w:bCs/>
        </w:rPr>
        <w:t>рганизация</w:t>
      </w:r>
      <w:r w:rsidR="006F7C32" w:rsidRPr="00FB601D">
        <w:rPr>
          <w:bCs/>
        </w:rPr>
        <w:t xml:space="preserve"> предоставления дополнительного образования детей в муниципальных образовательных организациях</w:t>
      </w:r>
      <w:r w:rsidR="006F7C32" w:rsidRPr="00FB601D"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</w:t>
      </w:r>
      <w:r w:rsidR="00CB55B4" w:rsidRPr="00FB601D">
        <w:t xml:space="preserve"> субъекта Российской Федерации).</w:t>
      </w:r>
    </w:p>
    <w:p w:rsidR="006F7C32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5. </w:t>
      </w:r>
      <w:r w:rsidR="00783984" w:rsidRPr="00FB601D">
        <w:rPr>
          <w:bCs/>
        </w:rPr>
        <w:t>С</w:t>
      </w:r>
      <w:r w:rsidR="006F7C32" w:rsidRPr="00FB601D">
        <w:rPr>
          <w:bCs/>
        </w:rPr>
        <w:t>оздание условий для осуществления присмотра и ухода за детьми, содержания детей в муниципальных образовательных организациях</w:t>
      </w:r>
      <w:r w:rsidR="00CB55B4" w:rsidRPr="00FB601D">
        <w:t>.</w:t>
      </w:r>
    </w:p>
    <w:p w:rsidR="008C4A4B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bCs/>
        </w:rPr>
        <w:tab/>
        <w:t xml:space="preserve">2.6. </w:t>
      </w:r>
      <w:r w:rsidR="009A2035" w:rsidRPr="00FB601D">
        <w:rPr>
          <w:bCs/>
        </w:rPr>
        <w:t>У</w:t>
      </w:r>
      <w:r w:rsidR="008C4A4B" w:rsidRPr="00FB601D">
        <w:rPr>
          <w:bCs/>
        </w:rPr>
        <w:t>чет детей, подлежащих обучению</w:t>
      </w:r>
      <w:r w:rsidR="008C4A4B" w:rsidRPr="00FB601D">
        <w:t xml:space="preserve"> по образовательным программам дошкольного, начального общего, основного общег</w:t>
      </w:r>
      <w:r w:rsidR="00CB55B4" w:rsidRPr="00FB601D">
        <w:t>о и среднего общего образования.</w:t>
      </w:r>
    </w:p>
    <w:p w:rsidR="00182386" w:rsidRDefault="005226E1" w:rsidP="005226E1">
      <w:pPr>
        <w:pStyle w:val="a7"/>
        <w:ind w:left="0"/>
        <w:jc w:val="both"/>
      </w:pPr>
      <w:r>
        <w:tab/>
        <w:t xml:space="preserve">2.7. </w:t>
      </w:r>
      <w:r w:rsidR="00DF52B3" w:rsidRPr="00FB601D">
        <w:t xml:space="preserve">Организация отдыха обучающихся </w:t>
      </w:r>
      <w:r w:rsidR="00AB6E66" w:rsidRPr="00FB601D">
        <w:t>в каникулярное время.</w:t>
      </w:r>
    </w:p>
    <w:p w:rsidR="00EA4C29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8. </w:t>
      </w:r>
      <w:r w:rsidR="00EA4C29" w:rsidRPr="00FB601D">
        <w:t>Разработка муниципальных программ, участие в их реализации и осуществление контроля за их выполнением подведомственными организациями.</w:t>
      </w:r>
    </w:p>
    <w:p w:rsidR="00EA4C29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lastRenderedPageBreak/>
        <w:tab/>
        <w:t xml:space="preserve">2.9. </w:t>
      </w:r>
      <w:r w:rsidR="00EA4C29" w:rsidRPr="00FB601D">
        <w:rPr>
          <w:lang w:val="ru"/>
        </w:rPr>
        <w:t>Проведение совещаний, семинаров, конференций и других мероприятий по вопросам образования.</w:t>
      </w:r>
    </w:p>
    <w:p w:rsidR="00542EBC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0. </w:t>
      </w:r>
      <w:r w:rsidR="00ED5C0A" w:rsidRPr="00FB601D">
        <w:rPr>
          <w:lang w:val="ru"/>
        </w:rPr>
        <w:t>Заключение договоров на целевое обучение по образовательной  программе среднего профессионального или высшего образования</w:t>
      </w:r>
      <w:r w:rsidR="00D06D1E" w:rsidRPr="00FB601D">
        <w:rPr>
          <w:lang w:val="ru"/>
        </w:rPr>
        <w:t xml:space="preserve"> в соответствии </w:t>
      </w:r>
      <w:r>
        <w:rPr>
          <w:lang w:val="ru"/>
        </w:rPr>
        <w:t xml:space="preserve"> </w:t>
      </w:r>
      <w:r w:rsidR="00D06D1E" w:rsidRPr="00FB601D">
        <w:rPr>
          <w:lang w:val="ru"/>
        </w:rPr>
        <w:t>с установленным законодательством Российской Федерации порядком</w:t>
      </w:r>
      <w:r w:rsidR="005F41D5" w:rsidRPr="00FB601D">
        <w:rPr>
          <w:lang w:val="ru"/>
        </w:rPr>
        <w:t>.</w:t>
      </w:r>
    </w:p>
    <w:p w:rsidR="00951FB8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1. </w:t>
      </w:r>
      <w:r w:rsidR="00951FB8" w:rsidRPr="00FB601D">
        <w:rPr>
          <w:lang w:val="ru"/>
        </w:rPr>
        <w:t xml:space="preserve">Организация работы по профессиональной ориентации молодежи </w:t>
      </w:r>
      <w:r>
        <w:rPr>
          <w:lang w:val="ru"/>
        </w:rPr>
        <w:t xml:space="preserve">          </w:t>
      </w:r>
      <w:r w:rsidR="00951FB8" w:rsidRPr="00FB601D">
        <w:rPr>
          <w:lang w:val="ru"/>
        </w:rPr>
        <w:t>в рамках реализации государственного образовательного заказа</w:t>
      </w:r>
      <w:r w:rsidR="00FE05A0" w:rsidRPr="00FB601D">
        <w:rPr>
          <w:lang w:val="ru"/>
        </w:rPr>
        <w:t>.</w:t>
      </w:r>
    </w:p>
    <w:p w:rsidR="00FE05A0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2. </w:t>
      </w:r>
      <w:r w:rsidR="00FE05A0" w:rsidRPr="00FB601D">
        <w:rPr>
          <w:lang w:val="ru"/>
        </w:rPr>
        <w:t>Проведение комплексного анализа и прогнозирование тенденций развития в сфере образования, обоснование целей и приоритетов развития.</w:t>
      </w:r>
    </w:p>
    <w:p w:rsidR="00DD434C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3. </w:t>
      </w:r>
      <w:r w:rsidR="00E359E0" w:rsidRPr="00FB601D">
        <w:rPr>
          <w:lang w:val="ru"/>
        </w:rPr>
        <w:t xml:space="preserve">Участие в формировании </w:t>
      </w:r>
      <w:r w:rsidR="00692176" w:rsidRPr="00FB601D">
        <w:rPr>
          <w:lang w:val="ru"/>
        </w:rPr>
        <w:t>бюджета муниципального образования Тосненский район Ленинградской области</w:t>
      </w:r>
    </w:p>
    <w:p w:rsidR="00E359E0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4. </w:t>
      </w:r>
      <w:r w:rsidR="00DD434C" w:rsidRPr="00FB601D">
        <w:rPr>
          <w:lang w:val="ru"/>
        </w:rPr>
        <w:t>Осуществление в установленном порядке сбора, обработки, анализа данных для предоставления государственной статистической отчетности в сфере образования</w:t>
      </w:r>
      <w:r w:rsidR="00BB0311" w:rsidRPr="00FB601D">
        <w:rPr>
          <w:lang w:val="ru"/>
        </w:rPr>
        <w:t>.</w:t>
      </w:r>
    </w:p>
    <w:p w:rsidR="003D15F2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5. </w:t>
      </w:r>
      <w:r w:rsidR="003823A3" w:rsidRPr="00FB601D">
        <w:rPr>
          <w:lang w:val="ru"/>
        </w:rPr>
        <w:t>Оказание содействия подведомственным организациям в повышении квалификации и переподготовке педагогов.</w:t>
      </w:r>
    </w:p>
    <w:p w:rsidR="00B8558D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6. </w:t>
      </w:r>
      <w:r w:rsidR="003D15F2" w:rsidRPr="00FB601D">
        <w:rPr>
          <w:lang w:val="ru"/>
        </w:rPr>
        <w:t>Формирование резерва на замещение руководящих должностей подведомственных организаций.</w:t>
      </w:r>
    </w:p>
    <w:p w:rsidR="00941512" w:rsidRPr="00FB601D" w:rsidRDefault="005226E1" w:rsidP="005226E1">
      <w:pPr>
        <w:pStyle w:val="a7"/>
        <w:ind w:left="0"/>
        <w:jc w:val="both"/>
        <w:rPr>
          <w:lang w:val="ru"/>
        </w:rPr>
      </w:pPr>
      <w:r>
        <w:rPr>
          <w:lang w:val="ru"/>
        </w:rPr>
        <w:tab/>
        <w:t xml:space="preserve">2.17. </w:t>
      </w:r>
      <w:r w:rsidR="00B8558D" w:rsidRPr="00FB601D">
        <w:rPr>
          <w:lang w:val="ru"/>
        </w:rPr>
        <w:t>Оказание содействия в подборе педагогических кадров для подведомственных образовательных организаций.</w:t>
      </w:r>
    </w:p>
    <w:p w:rsidR="0088230D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lang w:val="ru"/>
        </w:rPr>
        <w:tab/>
        <w:t xml:space="preserve">2.18. </w:t>
      </w:r>
      <w:r w:rsidR="0088230D" w:rsidRPr="00FB601D">
        <w:rPr>
          <w:lang w:val="ru"/>
        </w:rPr>
        <w:t xml:space="preserve">Ходатайствование о представлении к государственным и ведомственным наградам, присвоению званий, награждению педагогических работников, достигнувших наиболее высоких результатов труда, грамотами </w:t>
      </w:r>
      <w:r w:rsidR="0088230D" w:rsidRPr="00FB601D">
        <w:rPr>
          <w:rFonts w:eastAsiaTheme="minorHAnsi"/>
          <w:lang w:eastAsia="en-US"/>
        </w:rPr>
        <w:t>Министерства просвещения Российской Федерации, Губернатора Ленинградской области, комитета общего и профессионального образования Ленинградской области, главы муниципального образования Тосненский район Ленинградской области, администрации муниципального образования Тосненский район Ленинградской области.</w:t>
      </w:r>
    </w:p>
    <w:p w:rsidR="003823A3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19. </w:t>
      </w:r>
      <w:r w:rsidR="0017357F" w:rsidRPr="00FB601D">
        <w:rPr>
          <w:rFonts w:eastAsiaTheme="minorHAnsi"/>
          <w:lang w:eastAsia="en-US"/>
        </w:rPr>
        <w:t xml:space="preserve">Рассмотрение в установленном порядке писем, жалоб, обращений граждан, объединений граждан, в том числе юридических лиц, по вопросам, входящим в компетенцию комитета образования, принятие мер по урегулированию </w:t>
      </w:r>
      <w:r w:rsidR="00BD31DC" w:rsidRPr="00FB601D">
        <w:rPr>
          <w:rFonts w:eastAsiaTheme="minorHAnsi"/>
          <w:lang w:eastAsia="en-US"/>
        </w:rPr>
        <w:t>спорных вопросов.</w:t>
      </w:r>
    </w:p>
    <w:p w:rsidR="006D2E94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20. </w:t>
      </w:r>
      <w:r w:rsidR="006D2E94" w:rsidRPr="00FB601D">
        <w:rPr>
          <w:rFonts w:eastAsiaTheme="minorHAnsi"/>
          <w:lang w:eastAsia="en-US"/>
        </w:rPr>
        <w:t>Осуществление контроля за эффективным расходованием бюджетных средств подведомственными организациями, сохранностью денежных и товарно-материальных ценностей,</w:t>
      </w:r>
      <w:r w:rsidR="002B54B9" w:rsidRPr="00FB601D">
        <w:rPr>
          <w:rFonts w:eastAsiaTheme="minorHAnsi"/>
          <w:lang w:eastAsia="en-US"/>
        </w:rPr>
        <w:t xml:space="preserve">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,</w:t>
      </w:r>
      <w:r w:rsidR="006D2E94" w:rsidRPr="00FB601D">
        <w:rPr>
          <w:rFonts w:eastAsiaTheme="minorHAnsi"/>
          <w:lang w:eastAsia="en-US"/>
        </w:rPr>
        <w:t xml:space="preserve"> </w:t>
      </w:r>
      <w:r w:rsidR="00A93D2D" w:rsidRPr="00FB601D">
        <w:rPr>
          <w:rFonts w:eastAsiaTheme="minorHAnsi"/>
          <w:lang w:eastAsia="en-US"/>
        </w:rPr>
        <w:t>а также</w:t>
      </w:r>
      <w:r w:rsidR="006D2E94" w:rsidRPr="00FB601D">
        <w:rPr>
          <w:rFonts w:eastAsiaTheme="minorHAnsi"/>
          <w:lang w:eastAsia="en-US"/>
        </w:rPr>
        <w:t xml:space="preserve"> </w:t>
      </w:r>
      <w:r w:rsidR="0005136B">
        <w:rPr>
          <w:rFonts w:eastAsiaTheme="minorHAnsi"/>
          <w:lang w:eastAsia="en-US"/>
        </w:rPr>
        <w:t xml:space="preserve">     </w:t>
      </w:r>
      <w:r w:rsidR="006D2E94" w:rsidRPr="00FB601D">
        <w:rPr>
          <w:rFonts w:eastAsiaTheme="minorHAnsi"/>
          <w:lang w:eastAsia="en-US"/>
        </w:rPr>
        <w:t>проведение мониторинга финансовой и хозяйственной деятельности подведомственных организаций.</w:t>
      </w:r>
    </w:p>
    <w:p w:rsidR="008C4A4B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1. </w:t>
      </w:r>
      <w:r w:rsidR="009A2035" w:rsidRPr="00FB601D">
        <w:rPr>
          <w:bCs/>
        </w:rPr>
        <w:t>З</w:t>
      </w:r>
      <w:r w:rsidR="008C4A4B" w:rsidRPr="00FB601D">
        <w:rPr>
          <w:bCs/>
        </w:rPr>
        <w:t>акрепление муниципальных образовательных организаций</w:t>
      </w:r>
      <w:r w:rsidR="001428B4" w:rsidRPr="00FB601D">
        <w:rPr>
          <w:bCs/>
        </w:rPr>
        <w:t>, подведомственных комитету образования</w:t>
      </w:r>
      <w:r w:rsidR="009B79F9" w:rsidRPr="00FB601D">
        <w:rPr>
          <w:bCs/>
        </w:rPr>
        <w:t>,</w:t>
      </w:r>
      <w:r w:rsidR="008C4A4B" w:rsidRPr="00FB601D">
        <w:rPr>
          <w:bCs/>
        </w:rPr>
        <w:t xml:space="preserve"> за конкретными территориями муниципального района</w:t>
      </w:r>
      <w:r w:rsidR="00783984" w:rsidRPr="00FB601D">
        <w:t>.</w:t>
      </w:r>
    </w:p>
    <w:p w:rsidR="009E0CCD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22. </w:t>
      </w:r>
      <w:r w:rsidR="009E0CCD" w:rsidRPr="00FB601D">
        <w:t>Осуществле</w:t>
      </w:r>
      <w:r w:rsidR="001446DC" w:rsidRPr="00FB601D">
        <w:t>ние</w:t>
      </w:r>
      <w:r w:rsidR="009E0CCD" w:rsidRPr="00FB601D">
        <w:t xml:space="preserve"> контрол</w:t>
      </w:r>
      <w:r w:rsidR="001446DC" w:rsidRPr="00FB601D">
        <w:t>я</w:t>
      </w:r>
      <w:r w:rsidR="009E0CCD" w:rsidRPr="00FB601D">
        <w:t xml:space="preserve"> за деятельностью подведомственных образовательных организаций по предоставлению обучающимся питания на бесплатной (льготной основе).</w:t>
      </w:r>
    </w:p>
    <w:p w:rsidR="00106FDE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3. </w:t>
      </w:r>
      <w:r w:rsidR="0095138A" w:rsidRPr="00FB601D">
        <w:rPr>
          <w:bCs/>
        </w:rPr>
        <w:t>О</w:t>
      </w:r>
      <w:r w:rsidR="00106FDE" w:rsidRPr="00FB601D">
        <w:rPr>
          <w:bCs/>
        </w:rPr>
        <w:t>беспечение получения общего образования несовершеннолетним</w:t>
      </w:r>
      <w:r>
        <w:rPr>
          <w:bCs/>
        </w:rPr>
        <w:t xml:space="preserve">   </w:t>
      </w:r>
      <w:r w:rsidR="00106FDE" w:rsidRPr="00FB601D">
        <w:rPr>
          <w:bCs/>
        </w:rPr>
        <w:t xml:space="preserve"> обучающимся, </w:t>
      </w:r>
      <w:r w:rsidR="00106FDE" w:rsidRPr="00FB601D">
        <w:t>отчисленным из организации, осуществляющей образовательную деятельность</w:t>
      </w:r>
      <w:r w:rsidR="0095138A" w:rsidRPr="00FB601D">
        <w:t>.</w:t>
      </w:r>
    </w:p>
    <w:p w:rsidR="00BE4202" w:rsidRPr="00FB601D" w:rsidRDefault="005226E1" w:rsidP="005226E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4. </w:t>
      </w:r>
      <w:r w:rsidR="000C588D" w:rsidRPr="00FB601D">
        <w:rPr>
          <w:bCs/>
        </w:rPr>
        <w:t>О</w:t>
      </w:r>
      <w:r w:rsidR="00BE4202" w:rsidRPr="00FB601D">
        <w:rPr>
          <w:bCs/>
        </w:rPr>
        <w:t>каз</w:t>
      </w:r>
      <w:r w:rsidR="00F930F0" w:rsidRPr="00FB601D">
        <w:rPr>
          <w:bCs/>
        </w:rPr>
        <w:t>ание</w:t>
      </w:r>
      <w:r w:rsidR="00BE4202" w:rsidRPr="00FB601D">
        <w:rPr>
          <w:bCs/>
        </w:rPr>
        <w:t xml:space="preserve"> помощ</w:t>
      </w:r>
      <w:r w:rsidR="00F930F0" w:rsidRPr="00FB601D">
        <w:rPr>
          <w:bCs/>
        </w:rPr>
        <w:t>и</w:t>
      </w:r>
      <w:r w:rsidR="00BE4202" w:rsidRPr="00FB601D">
        <w:t xml:space="preserve"> родителям (законным представителям) несовершеннолетних обучающихся в воспитании детей, охране и укреплении их физического </w:t>
      </w:r>
      <w:r>
        <w:t xml:space="preserve">  </w:t>
      </w:r>
      <w:r w:rsidR="00BE4202" w:rsidRPr="00FB601D">
        <w:lastRenderedPageBreak/>
        <w:t>и психического здоровья, развитии индивидуальных способностей и необходимой коррекции нарушений их развития</w:t>
      </w:r>
      <w:r w:rsidR="00E11BC7" w:rsidRPr="00FB601D">
        <w:t>.</w:t>
      </w:r>
    </w:p>
    <w:p w:rsidR="003D7D18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5. </w:t>
      </w:r>
      <w:r w:rsidR="003D7D18" w:rsidRPr="00FB601D">
        <w:rPr>
          <w:bCs/>
        </w:rPr>
        <w:t>П</w:t>
      </w:r>
      <w:r w:rsidR="00792003" w:rsidRPr="00FB601D">
        <w:rPr>
          <w:bCs/>
        </w:rPr>
        <w:t>олучение информации о нарушениях, выявленных</w:t>
      </w:r>
      <w:r w:rsidR="00792003" w:rsidRPr="00FB601D">
        <w:t xml:space="preserve"> при проведении государственной итоговой аттестации</w:t>
      </w:r>
      <w:r w:rsidR="00FC4351" w:rsidRPr="00FB601D">
        <w:t>,</w:t>
      </w:r>
      <w:r w:rsidR="00792003" w:rsidRPr="00FB601D">
        <w:t xml:space="preserve"> от </w:t>
      </w:r>
      <w:r w:rsidR="00792003" w:rsidRPr="00FB601D">
        <w:rPr>
          <w:bCs/>
        </w:rPr>
        <w:t>граждан, аккредитованных в качестве общественных наблюдателей</w:t>
      </w:r>
      <w:r w:rsidR="00792003" w:rsidRPr="00FB601D">
        <w:t xml:space="preserve">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</w:t>
      </w:r>
      <w:r w:rsidR="003D7D18" w:rsidRPr="00FB601D">
        <w:t>.</w:t>
      </w:r>
    </w:p>
    <w:p w:rsidR="00792003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26. </w:t>
      </w:r>
      <w:r w:rsidR="003D7D18" w:rsidRPr="00FB601D">
        <w:t>Осуществл</w:t>
      </w:r>
      <w:r w:rsidR="001F2B19" w:rsidRPr="00FB601D">
        <w:t>ение</w:t>
      </w:r>
      <w:r w:rsidR="003D7D18" w:rsidRPr="00FB601D">
        <w:t xml:space="preserve"> координаци</w:t>
      </w:r>
      <w:r w:rsidR="001F2B19" w:rsidRPr="00FB601D">
        <w:t>и</w:t>
      </w:r>
      <w:r w:rsidR="003D7D18" w:rsidRPr="00FB601D">
        <w:t xml:space="preserve"> деятельности подведомственных </w:t>
      </w:r>
      <w:r w:rsidR="001F2B19" w:rsidRPr="00FB601D">
        <w:t xml:space="preserve">муниципальных </w:t>
      </w:r>
      <w:r w:rsidR="003D7D18" w:rsidRPr="00FB601D">
        <w:t>образовательных организаций</w:t>
      </w:r>
      <w:r w:rsidR="00EC2E16" w:rsidRPr="00FB601D">
        <w:t xml:space="preserve"> по вопросам подготовки</w:t>
      </w:r>
      <w:r w:rsidR="00871A14" w:rsidRPr="00FB601D">
        <w:t xml:space="preserve"> и проведения</w:t>
      </w:r>
      <w:r>
        <w:t xml:space="preserve">  </w:t>
      </w:r>
      <w:r w:rsidR="00871A14" w:rsidRPr="00FB601D">
        <w:t xml:space="preserve"> </w:t>
      </w:r>
      <w:r>
        <w:t xml:space="preserve"> </w:t>
      </w:r>
      <w:r w:rsidR="00871A14" w:rsidRPr="00FB601D">
        <w:t>государственной итоговой аттестации обучающихся.</w:t>
      </w:r>
    </w:p>
    <w:p w:rsidR="0036445E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7. </w:t>
      </w:r>
      <w:r w:rsidR="00E717BC" w:rsidRPr="00FB601D">
        <w:rPr>
          <w:bCs/>
        </w:rPr>
        <w:t>В</w:t>
      </w:r>
      <w:r w:rsidR="0036445E" w:rsidRPr="00FB601D">
        <w:rPr>
          <w:bCs/>
        </w:rPr>
        <w:t>едение учета детей</w:t>
      </w:r>
      <w:r w:rsidR="0036445E" w:rsidRPr="00FB601D">
        <w:t>, имеющих право на получение общего образования каждого уровня и проживающих на территориях муниципальн</w:t>
      </w:r>
      <w:r w:rsidR="00F07FC7" w:rsidRPr="00FB601D">
        <w:t>ого</w:t>
      </w:r>
      <w:r w:rsidR="0036445E" w:rsidRPr="00FB601D">
        <w:t xml:space="preserve"> образовани</w:t>
      </w:r>
      <w:r w:rsidR="00F07FC7" w:rsidRPr="00FB601D">
        <w:t xml:space="preserve">я </w:t>
      </w:r>
      <w:r>
        <w:t xml:space="preserve">    </w:t>
      </w:r>
      <w:r w:rsidR="00F07FC7" w:rsidRPr="00FB601D">
        <w:t>Тосненский район Ленинградской области</w:t>
      </w:r>
      <w:r w:rsidR="00FC4351" w:rsidRPr="00FB601D">
        <w:t>,</w:t>
      </w:r>
      <w:r w:rsidR="0036445E" w:rsidRPr="00FB601D">
        <w:t xml:space="preserve"> и форм получения образования, определенных родителями (законными представителями) детей</w:t>
      </w:r>
      <w:r w:rsidR="00F07FC7" w:rsidRPr="00FB601D">
        <w:t>.</w:t>
      </w:r>
    </w:p>
    <w:p w:rsidR="0036445E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28. </w:t>
      </w:r>
      <w:r w:rsidR="007F46D0" w:rsidRPr="00FB601D">
        <w:rPr>
          <w:bCs/>
        </w:rPr>
        <w:t>Д</w:t>
      </w:r>
      <w:r w:rsidR="0036445E" w:rsidRPr="00FB601D">
        <w:rPr>
          <w:bCs/>
        </w:rPr>
        <w:t>ача согласия</w:t>
      </w:r>
      <w:r w:rsidR="0036445E" w:rsidRPr="00FB601D">
        <w:t xml:space="preserve"> на </w:t>
      </w:r>
      <w:r w:rsidR="0036445E" w:rsidRPr="00FB601D">
        <w:rPr>
          <w:bCs/>
        </w:rPr>
        <w:t>оставление</w:t>
      </w:r>
      <w:r w:rsidR="0036445E" w:rsidRPr="00FB601D">
        <w:t xml:space="preserve"> общеобразовательной организации до получения основного общего образования</w:t>
      </w:r>
      <w:r w:rsidR="0036445E" w:rsidRPr="00FB601D">
        <w:rPr>
          <w:bCs/>
        </w:rPr>
        <w:t xml:space="preserve"> обучающимся, достигшим возраста пятнадцати лет</w:t>
      </w:r>
      <w:r w:rsidR="00120DEB" w:rsidRPr="00FB601D">
        <w:rPr>
          <w:bCs/>
        </w:rPr>
        <w:t>,</w:t>
      </w:r>
      <w:r w:rsidR="0036445E" w:rsidRPr="00FB601D">
        <w:rPr>
          <w:bCs/>
        </w:rPr>
        <w:t xml:space="preserve"> и принятие мер</w:t>
      </w:r>
      <w:r w:rsidR="0036445E" w:rsidRPr="00FB601D">
        <w:t xml:space="preserve"> не позднее чем в месячный срок по продолжению освоения несовершеннолетним образовательной программы основного общего образования </w:t>
      </w:r>
      <w:r w:rsidR="0036445E" w:rsidRPr="00FB601D">
        <w:rPr>
          <w:bCs/>
        </w:rPr>
        <w:t>в иной форме обучения и с его согласия по трудоустройству</w:t>
      </w:r>
      <w:r w:rsidR="0036445E" w:rsidRPr="00FB601D">
        <w:t>.</w:t>
      </w:r>
    </w:p>
    <w:p w:rsidR="00836781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29. </w:t>
      </w:r>
      <w:r w:rsidR="00594038" w:rsidRPr="00FB601D">
        <w:t xml:space="preserve">Решение вопроса </w:t>
      </w:r>
      <w:r w:rsidR="00836781" w:rsidRPr="00FB601D">
        <w:t>об устройстве ребенка в другую общеобразовательную организацию</w:t>
      </w:r>
      <w:r w:rsidR="003D7DF7" w:rsidRPr="00FB601D">
        <w:t xml:space="preserve">, </w:t>
      </w:r>
      <w:r w:rsidR="00836781" w:rsidRPr="00FB601D">
        <w:t xml:space="preserve"> в </w:t>
      </w:r>
      <w:r w:rsidR="00836781" w:rsidRPr="00FB601D">
        <w:rPr>
          <w:bCs/>
        </w:rPr>
        <w:t>случае отсутствия мест</w:t>
      </w:r>
      <w:r w:rsidR="00836781" w:rsidRPr="00FB601D">
        <w:t xml:space="preserve"> в муниципальной образовательной организации</w:t>
      </w:r>
      <w:r w:rsidR="003D7DF7" w:rsidRPr="00FB601D">
        <w:t>,</w:t>
      </w:r>
      <w:r w:rsidR="00F27404" w:rsidRPr="00FB601D">
        <w:t xml:space="preserve"> на основании </w:t>
      </w:r>
      <w:r w:rsidR="00F27404" w:rsidRPr="00FB601D">
        <w:rPr>
          <w:bCs/>
        </w:rPr>
        <w:t>обращения</w:t>
      </w:r>
      <w:r w:rsidR="00F27404" w:rsidRPr="00FB601D">
        <w:t xml:space="preserve"> родителей (законных представителей)</w:t>
      </w:r>
      <w:r w:rsidR="00E75E63" w:rsidRPr="00FB601D">
        <w:t>.</w:t>
      </w:r>
    </w:p>
    <w:p w:rsidR="00CF05DC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0. </w:t>
      </w:r>
      <w:r w:rsidR="00A82F91" w:rsidRPr="00FB601D">
        <w:rPr>
          <w:bCs/>
        </w:rPr>
        <w:t>О</w:t>
      </w:r>
      <w:r w:rsidR="00CF05DC" w:rsidRPr="00FB601D">
        <w:rPr>
          <w:bCs/>
        </w:rPr>
        <w:t>рганизация и проведение олимпиад и иных интеллектуальных и (или) творческих конкурсов, физкультурных мероприятий и спортивных мероприятий</w:t>
      </w:r>
      <w:r w:rsidR="00CF05DC" w:rsidRPr="00FB601D">
        <w:t xml:space="preserve"> в целях выявления и поддержки лиц, проявивших выдающиеся способности.</w:t>
      </w:r>
    </w:p>
    <w:p w:rsidR="009103C7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1. </w:t>
      </w:r>
      <w:r w:rsidR="00A07363" w:rsidRPr="00FB601D">
        <w:rPr>
          <w:bCs/>
        </w:rPr>
        <w:t>П</w:t>
      </w:r>
      <w:r w:rsidR="009103C7" w:rsidRPr="00FB601D">
        <w:rPr>
          <w:bCs/>
        </w:rPr>
        <w:t>олучение информации</w:t>
      </w:r>
      <w:r w:rsidR="009103C7" w:rsidRPr="00FB601D">
        <w:t xml:space="preserve"> от аккредитованных в качестве общественных наблюдателей граждан о нарушениях, выявленных при проведении олимпиад школьников</w:t>
      </w:r>
      <w:r w:rsidR="00120DEB" w:rsidRPr="00FB601D">
        <w:t>,</w:t>
      </w:r>
      <w:r w:rsidR="009103C7" w:rsidRPr="00FB601D">
        <w:t xml:space="preserve"> в целях обеспечения соблюдения порядка проведения олимпиад школьников</w:t>
      </w:r>
      <w:r w:rsidR="00BD7B18" w:rsidRPr="00FB601D">
        <w:t>.</w:t>
      </w:r>
    </w:p>
    <w:p w:rsidR="00DE3AC7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2. </w:t>
      </w:r>
      <w:r w:rsidR="00464E82" w:rsidRPr="00FB601D">
        <w:rPr>
          <w:bCs/>
        </w:rPr>
        <w:t>Координир</w:t>
      </w:r>
      <w:r w:rsidR="008B2847" w:rsidRPr="00FB601D">
        <w:rPr>
          <w:bCs/>
        </w:rPr>
        <w:t>ование</w:t>
      </w:r>
      <w:r w:rsidR="00464E82" w:rsidRPr="00FB601D">
        <w:rPr>
          <w:bCs/>
        </w:rPr>
        <w:t xml:space="preserve"> процесс</w:t>
      </w:r>
      <w:r w:rsidR="008B2847" w:rsidRPr="00FB601D">
        <w:rPr>
          <w:bCs/>
        </w:rPr>
        <w:t>а</w:t>
      </w:r>
      <w:r w:rsidR="00464E82" w:rsidRPr="00FB601D">
        <w:rPr>
          <w:bCs/>
        </w:rPr>
        <w:t xml:space="preserve"> информатизации, формирования единого информационного и образовательного пространства, интеграции в него подведомственных </w:t>
      </w:r>
      <w:r w:rsidR="00076F9D" w:rsidRPr="00FB601D">
        <w:rPr>
          <w:bCs/>
        </w:rPr>
        <w:t xml:space="preserve">муниципальных </w:t>
      </w:r>
      <w:r w:rsidR="00464E82" w:rsidRPr="00FB601D">
        <w:rPr>
          <w:bCs/>
        </w:rPr>
        <w:t>образовательных организаций.</w:t>
      </w:r>
    </w:p>
    <w:p w:rsidR="004265F3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3. </w:t>
      </w:r>
      <w:r w:rsidR="004265F3" w:rsidRPr="00FB601D">
        <w:rPr>
          <w:bCs/>
        </w:rPr>
        <w:t>Организация проведения муниципальными образовательными организациями независимой оценки качества</w:t>
      </w:r>
      <w:r w:rsidR="00D66FCE" w:rsidRPr="00FB601D">
        <w:rPr>
          <w:bCs/>
        </w:rPr>
        <w:t xml:space="preserve"> </w:t>
      </w:r>
      <w:r w:rsidR="00835191" w:rsidRPr="00FB601D">
        <w:rPr>
          <w:bCs/>
        </w:rPr>
        <w:t>образования.</w:t>
      </w:r>
    </w:p>
    <w:p w:rsidR="00464E82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4. </w:t>
      </w:r>
      <w:r w:rsidR="00464E82" w:rsidRPr="00FB601D">
        <w:rPr>
          <w:bCs/>
        </w:rPr>
        <w:t>Обеспеч</w:t>
      </w:r>
      <w:r w:rsidR="00C00CA5" w:rsidRPr="00FB601D">
        <w:rPr>
          <w:bCs/>
        </w:rPr>
        <w:t>ение</w:t>
      </w:r>
      <w:r w:rsidR="00464E82" w:rsidRPr="00FB601D">
        <w:rPr>
          <w:bCs/>
        </w:rPr>
        <w:t xml:space="preserve"> </w:t>
      </w:r>
      <w:r w:rsidR="00B0518D" w:rsidRPr="00FB601D">
        <w:rPr>
          <w:bCs/>
        </w:rPr>
        <w:t>открытост</w:t>
      </w:r>
      <w:r w:rsidR="00C00CA5" w:rsidRPr="00FB601D">
        <w:rPr>
          <w:bCs/>
        </w:rPr>
        <w:t>и</w:t>
      </w:r>
      <w:r w:rsidR="00B0518D" w:rsidRPr="00FB601D">
        <w:rPr>
          <w:bCs/>
        </w:rPr>
        <w:t xml:space="preserve"> и доступност</w:t>
      </w:r>
      <w:r w:rsidR="00C00CA5" w:rsidRPr="00FB601D">
        <w:rPr>
          <w:bCs/>
        </w:rPr>
        <w:t>и</w:t>
      </w:r>
      <w:r w:rsidR="00B0518D" w:rsidRPr="00FB601D">
        <w:rPr>
          <w:bCs/>
        </w:rPr>
        <w:t xml:space="preserve"> информации о системе образования </w:t>
      </w:r>
      <w:r w:rsidR="00B24F8C" w:rsidRPr="00FB601D">
        <w:rPr>
          <w:bCs/>
        </w:rPr>
        <w:t xml:space="preserve">муниципального образования </w:t>
      </w:r>
      <w:r w:rsidR="00B0518D" w:rsidRPr="00FB601D">
        <w:rPr>
          <w:bCs/>
        </w:rPr>
        <w:t>Тосненск</w:t>
      </w:r>
      <w:r w:rsidR="00B24F8C" w:rsidRPr="00FB601D">
        <w:rPr>
          <w:bCs/>
        </w:rPr>
        <w:t>ий</w:t>
      </w:r>
      <w:r w:rsidR="00B0518D" w:rsidRPr="00FB601D">
        <w:rPr>
          <w:bCs/>
        </w:rPr>
        <w:t xml:space="preserve"> район</w:t>
      </w:r>
      <w:r w:rsidR="00B24F8C" w:rsidRPr="00FB601D">
        <w:rPr>
          <w:bCs/>
        </w:rPr>
        <w:t xml:space="preserve"> Ленинградской области</w:t>
      </w:r>
      <w:r w:rsidR="00B0518D" w:rsidRPr="00FB601D">
        <w:rPr>
          <w:bCs/>
        </w:rPr>
        <w:t>.</w:t>
      </w:r>
    </w:p>
    <w:p w:rsidR="00B1537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35. </w:t>
      </w:r>
      <w:r w:rsidR="00B1537A" w:rsidRPr="00FB601D">
        <w:t>Проведение мониторинга системы образования</w:t>
      </w:r>
      <w:r w:rsidR="004129E1" w:rsidRPr="00FB601D">
        <w:t xml:space="preserve"> </w:t>
      </w:r>
      <w:r w:rsidR="00CB01C5" w:rsidRPr="00FB601D">
        <w:t xml:space="preserve">муниципального </w:t>
      </w:r>
      <w:r>
        <w:t xml:space="preserve">         </w:t>
      </w:r>
      <w:r w:rsidR="00CB01C5" w:rsidRPr="00FB601D">
        <w:t xml:space="preserve">образования </w:t>
      </w:r>
      <w:r w:rsidR="004129E1" w:rsidRPr="00FB601D">
        <w:t>Тосненск</w:t>
      </w:r>
      <w:r w:rsidR="00CB01C5" w:rsidRPr="00FB601D">
        <w:t>ий</w:t>
      </w:r>
      <w:r w:rsidR="004129E1" w:rsidRPr="00FB601D">
        <w:t xml:space="preserve"> район</w:t>
      </w:r>
      <w:r w:rsidR="00CB01C5" w:rsidRPr="00FB601D">
        <w:t xml:space="preserve"> Ленинградской области</w:t>
      </w:r>
      <w:r w:rsidR="004129E1" w:rsidRPr="00FB601D">
        <w:t>.</w:t>
      </w:r>
    </w:p>
    <w:p w:rsidR="00000CB0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36. </w:t>
      </w:r>
      <w:r w:rsidR="0083474C" w:rsidRPr="00FB601D">
        <w:t xml:space="preserve">Размещение на официальном сайте комитета образования в сети Интернет </w:t>
      </w:r>
      <w:r w:rsidR="00227570" w:rsidRPr="00FB601D">
        <w:t>а</w:t>
      </w:r>
      <w:r w:rsidR="00000CB0" w:rsidRPr="00FB601D">
        <w:t>нализ</w:t>
      </w:r>
      <w:r w:rsidR="00227570" w:rsidRPr="00FB601D">
        <w:t>а</w:t>
      </w:r>
      <w:r w:rsidR="00000CB0" w:rsidRPr="00FB601D">
        <w:t xml:space="preserve"> состояния и перспектив развития образования</w:t>
      </w:r>
      <w:r w:rsidR="0083474C" w:rsidRPr="00FB601D">
        <w:t>.</w:t>
      </w:r>
    </w:p>
    <w:p w:rsidR="00112189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7. </w:t>
      </w:r>
      <w:r w:rsidR="00A83427" w:rsidRPr="00FB601D">
        <w:rPr>
          <w:bCs/>
        </w:rPr>
        <w:t>Обеспечение направления</w:t>
      </w:r>
      <w:r w:rsidR="00112189" w:rsidRPr="00FB601D">
        <w:t xml:space="preserve"> </w:t>
      </w:r>
      <w:r w:rsidR="00112189" w:rsidRPr="00FB601D">
        <w:rPr>
          <w:bCs/>
        </w:rPr>
        <w:t>сведени</w:t>
      </w:r>
      <w:r w:rsidR="00A83427" w:rsidRPr="00FB601D">
        <w:rPr>
          <w:bCs/>
        </w:rPr>
        <w:t>й муниципальными образовательными организациями</w:t>
      </w:r>
      <w:r w:rsidR="00112189" w:rsidRPr="00FB601D">
        <w:rPr>
          <w:bCs/>
        </w:rPr>
        <w:t xml:space="preserve"> о выданных документах</w:t>
      </w:r>
      <w:r w:rsidR="00112189" w:rsidRPr="00FB601D">
        <w:t xml:space="preserve"> об образовании и (или) о квалификации, документах об обучении путем </w:t>
      </w:r>
      <w:r w:rsidR="00112189" w:rsidRPr="00FB601D">
        <w:rPr>
          <w:bCs/>
        </w:rPr>
        <w:t>внесения этих сведений</w:t>
      </w:r>
      <w:r w:rsidR="00112189" w:rsidRPr="00FB601D">
        <w:t xml:space="preserve"> в федеральную информационную систему </w:t>
      </w:r>
      <w:r w:rsidR="00C55AB5" w:rsidRPr="00FB601D">
        <w:t>«</w:t>
      </w:r>
      <w:r w:rsidR="00112189" w:rsidRPr="00FB601D">
        <w:t xml:space="preserve">Федеральный реестр сведений о документах об образовании </w:t>
      </w:r>
      <w:r>
        <w:t xml:space="preserve">          </w:t>
      </w:r>
      <w:r w:rsidR="00112189" w:rsidRPr="00FB601D">
        <w:t>и (или) о квалификации, документах об обучении</w:t>
      </w:r>
      <w:r w:rsidR="00C55AB5" w:rsidRPr="00FB601D">
        <w:t>»</w:t>
      </w:r>
      <w:r w:rsidR="00112189" w:rsidRPr="00FB601D">
        <w:t>.</w:t>
      </w:r>
    </w:p>
    <w:p w:rsidR="00BC555F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8. </w:t>
      </w:r>
      <w:r w:rsidR="00E94957" w:rsidRPr="00FB601D">
        <w:rPr>
          <w:bCs/>
        </w:rPr>
        <w:t>О</w:t>
      </w:r>
      <w:r w:rsidR="00BC555F" w:rsidRPr="00FB601D">
        <w:rPr>
          <w:bCs/>
        </w:rPr>
        <w:t>беспечение перевода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</w:t>
      </w:r>
      <w:r w:rsidR="00BC555F" w:rsidRPr="00FB601D">
        <w:t xml:space="preserve"> по образовательным программам соответствующих уровня и направленности</w:t>
      </w:r>
      <w:r>
        <w:t>,</w:t>
      </w:r>
      <w:r w:rsidR="00BC555F" w:rsidRPr="00FB601D">
        <w:t xml:space="preserve"> в случае прекращения деятельности организации, осуществляющей образовательную дея</w:t>
      </w:r>
      <w:r w:rsidR="00BC555F" w:rsidRPr="00FB601D">
        <w:lastRenderedPageBreak/>
        <w:t>тельность, аннулирования (приостановления) соответствующей лицензии, лишения (приостановления действия) ее государственной аккредитации по соответствующей образовательной программе или истечения срока действия государственной</w:t>
      </w:r>
      <w:r>
        <w:t xml:space="preserve"> </w:t>
      </w:r>
      <w:r w:rsidR="00BC555F" w:rsidRPr="00FB601D">
        <w:t>аккредитации по соответствующей образовательной программе</w:t>
      </w:r>
      <w:r w:rsidR="00E94957" w:rsidRPr="00FB601D">
        <w:t>.</w:t>
      </w:r>
    </w:p>
    <w:p w:rsidR="00110C6D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39. </w:t>
      </w:r>
      <w:r w:rsidR="004B32BF" w:rsidRPr="00FB601D">
        <w:rPr>
          <w:bCs/>
        </w:rPr>
        <w:t>Организация бесплатной перевозки обучающихся</w:t>
      </w:r>
      <w:r w:rsidR="004B32BF" w:rsidRPr="00FB601D">
        <w:t xml:space="preserve"> </w:t>
      </w:r>
      <w:r w:rsidR="00030AFB" w:rsidRPr="00FB601D">
        <w:t>до</w:t>
      </w:r>
      <w:r w:rsidR="004B32BF" w:rsidRPr="00FB601D">
        <w:t xml:space="preserve"> </w:t>
      </w:r>
      <w:r w:rsidR="004B32BF" w:rsidRPr="00FB601D">
        <w:rPr>
          <w:bCs/>
        </w:rPr>
        <w:t>муниципальных образовательных организаци</w:t>
      </w:r>
      <w:r w:rsidR="00030AFB" w:rsidRPr="00FB601D">
        <w:rPr>
          <w:bCs/>
        </w:rPr>
        <w:t>й</w:t>
      </w:r>
      <w:r w:rsidR="004B32BF" w:rsidRPr="00FB601D">
        <w:rPr>
          <w:bCs/>
        </w:rPr>
        <w:t xml:space="preserve">, реализующих основные общеобразовательные </w:t>
      </w:r>
      <w:r>
        <w:rPr>
          <w:bCs/>
        </w:rPr>
        <w:t xml:space="preserve">    </w:t>
      </w:r>
      <w:r w:rsidR="004B32BF" w:rsidRPr="00FB601D">
        <w:rPr>
          <w:bCs/>
        </w:rPr>
        <w:t xml:space="preserve">программы, </w:t>
      </w:r>
      <w:r w:rsidR="00030AFB" w:rsidRPr="00FB601D">
        <w:rPr>
          <w:bCs/>
        </w:rPr>
        <w:t xml:space="preserve">и обратно между поселениями в </w:t>
      </w:r>
      <w:r w:rsidR="00BE00E7" w:rsidRPr="00FB601D">
        <w:rPr>
          <w:bCs/>
        </w:rPr>
        <w:t xml:space="preserve">соответствии с </w:t>
      </w:r>
      <w:r w:rsidR="00030AFB" w:rsidRPr="00FB601D">
        <w:rPr>
          <w:bCs/>
        </w:rPr>
        <w:t>порядк</w:t>
      </w:r>
      <w:r w:rsidR="00BE00E7" w:rsidRPr="00FB601D">
        <w:rPr>
          <w:bCs/>
        </w:rPr>
        <w:t>ом</w:t>
      </w:r>
      <w:r w:rsidR="00030AFB" w:rsidRPr="00FB601D">
        <w:rPr>
          <w:bCs/>
        </w:rPr>
        <w:t>, установленн</w:t>
      </w:r>
      <w:r w:rsidR="00BE00E7" w:rsidRPr="00FB601D">
        <w:rPr>
          <w:bCs/>
        </w:rPr>
        <w:t>ы</w:t>
      </w:r>
      <w:r w:rsidR="00030AFB" w:rsidRPr="00FB601D">
        <w:rPr>
          <w:bCs/>
        </w:rPr>
        <w:t>м законодательством Российской Федерации</w:t>
      </w:r>
      <w:r w:rsidR="00110C6D" w:rsidRPr="00FB601D">
        <w:rPr>
          <w:bCs/>
        </w:rPr>
        <w:t>.</w:t>
      </w:r>
    </w:p>
    <w:p w:rsidR="00236589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40. </w:t>
      </w:r>
      <w:r w:rsidR="00296D9C" w:rsidRPr="00FB601D">
        <w:rPr>
          <w:bCs/>
        </w:rPr>
        <w:t>Осуществление организации вы</w:t>
      </w:r>
      <w:r w:rsidR="00236589" w:rsidRPr="00FB601D">
        <w:rPr>
          <w:bCs/>
        </w:rPr>
        <w:t>платы</w:t>
      </w:r>
      <w:r w:rsidR="00236589" w:rsidRPr="00FB601D">
        <w:t xml:space="preserve"> </w:t>
      </w:r>
      <w:r w:rsidR="00296D9C" w:rsidRPr="00FB601D">
        <w:t>компенсации части платы за содержание ребенка в подведомственн</w:t>
      </w:r>
      <w:r w:rsidR="00E56C5D" w:rsidRPr="00FB601D">
        <w:t>ой</w:t>
      </w:r>
      <w:r w:rsidR="00296D9C" w:rsidRPr="00FB601D">
        <w:t xml:space="preserve"> образовательн</w:t>
      </w:r>
      <w:r w:rsidR="00E56C5D" w:rsidRPr="00FB601D">
        <w:t>ой</w:t>
      </w:r>
      <w:r w:rsidR="00296D9C" w:rsidRPr="00FB601D">
        <w:t xml:space="preserve"> организаци</w:t>
      </w:r>
      <w:r w:rsidR="00E56C5D" w:rsidRPr="00FB601D">
        <w:t>и</w:t>
      </w:r>
      <w:r w:rsidR="00236589" w:rsidRPr="00FB601D">
        <w:t>,</w:t>
      </w:r>
      <w:r w:rsidR="00296D9C" w:rsidRPr="00FB601D">
        <w:t xml:space="preserve"> реализующ</w:t>
      </w:r>
      <w:r w:rsidR="00E56C5D" w:rsidRPr="00FB601D">
        <w:t>ей</w:t>
      </w:r>
      <w:r w:rsidR="00296D9C" w:rsidRPr="00FB601D">
        <w:t xml:space="preserve"> основную общеобразовательную программу дошкольного образования,</w:t>
      </w:r>
      <w:r w:rsidR="00236589" w:rsidRPr="00FB601D">
        <w:t xml:space="preserve"> </w:t>
      </w:r>
      <w:r w:rsidR="00250110" w:rsidRPr="00FB601D">
        <w:t>родителям</w:t>
      </w:r>
      <w:r w:rsidR="00236589" w:rsidRPr="00FB601D">
        <w:t xml:space="preserve"> (законны</w:t>
      </w:r>
      <w:r w:rsidR="00250110" w:rsidRPr="00FB601D">
        <w:t>м</w:t>
      </w:r>
      <w:r w:rsidR="00236589" w:rsidRPr="00FB601D">
        <w:t xml:space="preserve"> представител</w:t>
      </w:r>
      <w:r w:rsidR="00250110" w:rsidRPr="00FB601D">
        <w:t>ям</w:t>
      </w:r>
      <w:r w:rsidR="00236589" w:rsidRPr="00FB601D">
        <w:t>)</w:t>
      </w:r>
      <w:r w:rsidR="00296D9C" w:rsidRPr="00FB601D">
        <w:t xml:space="preserve"> несовершеннолетн</w:t>
      </w:r>
      <w:r w:rsidR="00E56C5D" w:rsidRPr="00FB601D">
        <w:t>его</w:t>
      </w:r>
      <w:r w:rsidR="00296D9C" w:rsidRPr="00FB601D">
        <w:t xml:space="preserve"> обучающ</w:t>
      </w:r>
      <w:r w:rsidR="00E56C5D" w:rsidRPr="00FB601D">
        <w:t>его</w:t>
      </w:r>
      <w:r w:rsidR="00296D9C" w:rsidRPr="00FB601D">
        <w:t>ся.</w:t>
      </w:r>
    </w:p>
    <w:p w:rsidR="003C7A68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1. </w:t>
      </w:r>
      <w:r w:rsidR="000154EF" w:rsidRPr="00FB601D">
        <w:t>Дача согласия</w:t>
      </w:r>
      <w:r w:rsidR="002843D9" w:rsidRPr="00FB601D">
        <w:t xml:space="preserve"> на </w:t>
      </w:r>
      <w:r w:rsidR="003C7A68" w:rsidRPr="00FB601D">
        <w:t>разрешени</w:t>
      </w:r>
      <w:r w:rsidR="002843D9" w:rsidRPr="00FB601D">
        <w:t>е</w:t>
      </w:r>
      <w:r>
        <w:t xml:space="preserve"> по заявлению </w:t>
      </w:r>
      <w:r w:rsidR="003C7A68" w:rsidRPr="00FB601D">
        <w:t xml:space="preserve">родителей </w:t>
      </w:r>
      <w:hyperlink r:id="rId10" w:history="1">
        <w:r w:rsidR="003C7A68" w:rsidRPr="00FB601D">
          <w:rPr>
            <w:rStyle w:val="a8"/>
            <w:color w:val="auto"/>
            <w:u w:val="none"/>
          </w:rPr>
          <w:t>(законных представителей)</w:t>
        </w:r>
      </w:hyperlink>
      <w:r w:rsidR="003C7A68" w:rsidRPr="00FB601D">
        <w:rPr>
          <w:rStyle w:val="a8"/>
          <w:color w:val="auto"/>
          <w:u w:val="none"/>
        </w:rPr>
        <w:t xml:space="preserve"> </w:t>
      </w:r>
      <w:r w:rsidR="003C7A68" w:rsidRPr="00FB601D">
        <w:t>прием</w:t>
      </w:r>
      <w:r w:rsidR="00FF36CF" w:rsidRPr="00FB601D">
        <w:t>а</w:t>
      </w:r>
      <w:r w:rsidR="003C7A68" w:rsidRPr="00FB601D">
        <w:t xml:space="preserve">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42. </w:t>
      </w:r>
      <w:r w:rsidR="00935D8A" w:rsidRPr="00FB601D">
        <w:rPr>
          <w:bCs/>
        </w:rPr>
        <w:t>Согласование</w:t>
      </w:r>
      <w:r w:rsidR="00935D8A" w:rsidRPr="00FB601D">
        <w:rPr>
          <w:b/>
          <w:bCs/>
        </w:rPr>
        <w:t xml:space="preserve"> </w:t>
      </w:r>
      <w:r w:rsidR="00935D8A" w:rsidRPr="00FB601D">
        <w:t xml:space="preserve">программ развития муниципальных образовательных </w:t>
      </w:r>
      <w:r>
        <w:t xml:space="preserve">   </w:t>
      </w:r>
      <w:r w:rsidR="00935D8A" w:rsidRPr="00FB601D">
        <w:t>организаций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3. </w:t>
      </w:r>
      <w:r w:rsidR="00935D8A" w:rsidRPr="00FB601D">
        <w:t>Утверждение устава муниципальной бюджетной</w:t>
      </w:r>
      <w:r w:rsidR="00CB55B4" w:rsidRPr="00FB601D">
        <w:t>,</w:t>
      </w:r>
      <w:r w:rsidR="00935D8A" w:rsidRPr="00FB601D">
        <w:t xml:space="preserve"> казенной</w:t>
      </w:r>
      <w:r w:rsidR="00CB55B4" w:rsidRPr="00FB601D">
        <w:t xml:space="preserve"> и автономной</w:t>
      </w:r>
      <w:r w:rsidR="00935D8A" w:rsidRPr="00FB601D">
        <w:t xml:space="preserve"> образовательной организации, а также вносимы</w:t>
      </w:r>
      <w:r w:rsidR="00FF36CF" w:rsidRPr="00FB601D">
        <w:t>х</w:t>
      </w:r>
      <w:r w:rsidR="00935D8A" w:rsidRPr="00FB601D">
        <w:t xml:space="preserve"> в него изменени</w:t>
      </w:r>
      <w:r w:rsidR="00FF36CF" w:rsidRPr="00FB601D">
        <w:t>й</w:t>
      </w:r>
      <w:r w:rsidR="00935D8A" w:rsidRPr="00FB601D">
        <w:t>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4. </w:t>
      </w:r>
      <w:r w:rsidR="00935D8A" w:rsidRPr="00FB601D">
        <w:t xml:space="preserve">Назначение руководителя муниципальной образовательной организации </w:t>
      </w:r>
      <w:r w:rsidR="00207DA3" w:rsidRPr="00FB601D">
        <w:t>и освобождение его от должности в соответствии с установленным законодат</w:t>
      </w:r>
      <w:r w:rsidR="00FE5169" w:rsidRPr="00FB601D">
        <w:t>е</w:t>
      </w:r>
      <w:r w:rsidR="00207DA3" w:rsidRPr="00FB601D">
        <w:t>льством Российской Федерации порядком</w:t>
      </w:r>
      <w:r w:rsidR="00935D8A" w:rsidRPr="00FB601D">
        <w:t>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5. </w:t>
      </w:r>
      <w:r w:rsidR="00935D8A" w:rsidRPr="00FB601D">
        <w:t>Заключение и прекращение трудового договора с руководителем муниципальной образовательной организации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6. </w:t>
      </w:r>
      <w:r w:rsidR="00935D8A" w:rsidRPr="00FB601D">
        <w:t xml:space="preserve">Согласование структуры и </w:t>
      </w:r>
      <w:r w:rsidR="0043348F" w:rsidRPr="00FB601D">
        <w:t xml:space="preserve">штатного расписания </w:t>
      </w:r>
      <w:r w:rsidR="00935D8A" w:rsidRPr="00FB601D">
        <w:t>муниципальной образовательной организации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7. </w:t>
      </w:r>
      <w:r w:rsidR="00935D8A" w:rsidRPr="00FB601D">
        <w:t xml:space="preserve">Принятие решения о применении к руководителям муниципальных </w:t>
      </w:r>
      <w:r>
        <w:t xml:space="preserve">   </w:t>
      </w:r>
      <w:r w:rsidR="00935D8A" w:rsidRPr="00FB601D">
        <w:t>образовательных организаций дисциплинарных взысканий и поощрений.</w:t>
      </w:r>
    </w:p>
    <w:p w:rsidR="004B2B85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8. </w:t>
      </w:r>
      <w:r w:rsidR="00935D8A" w:rsidRPr="00FB601D">
        <w:t xml:space="preserve">Формирование и утверждение муниципального задания муниципальным бюджетным и автономным организациям на оказание муниципальных услуг </w:t>
      </w:r>
      <w:r>
        <w:t xml:space="preserve">      </w:t>
      </w:r>
      <w:r w:rsidR="00935D8A" w:rsidRPr="00FB601D">
        <w:t xml:space="preserve">(выполнение работ) юридическим и физическим лицам (далее – муниципальное </w:t>
      </w:r>
      <w:r>
        <w:t xml:space="preserve">  </w:t>
      </w:r>
      <w:r w:rsidR="00935D8A" w:rsidRPr="00FB601D">
        <w:t xml:space="preserve">задание) в соответствии с </w:t>
      </w:r>
      <w:r w:rsidR="000E103E" w:rsidRPr="00FB601D">
        <w:t>требованиями законодательства Российской Федерации</w:t>
      </w:r>
      <w:r w:rsidR="00B8053F" w:rsidRPr="00FB601D">
        <w:t>,</w:t>
      </w:r>
      <w:r w:rsidR="000E103E" w:rsidRPr="00FB601D">
        <w:t xml:space="preserve"> </w:t>
      </w:r>
      <w:r w:rsidR="00935D8A" w:rsidRPr="00FB601D">
        <w:t>предусмотренными уставами муници</w:t>
      </w:r>
      <w:r>
        <w:t xml:space="preserve">пальных бюджетных и автономных </w:t>
      </w:r>
      <w:r w:rsidR="00935D8A" w:rsidRPr="00FB601D">
        <w:t>организаций</w:t>
      </w:r>
      <w:r w:rsidR="00FF36CF" w:rsidRPr="00FB601D">
        <w:t>,</w:t>
      </w:r>
      <w:r w:rsidR="00935D8A" w:rsidRPr="00FB601D">
        <w:t xml:space="preserve"> основными видами деятельности, а также осуществл</w:t>
      </w:r>
      <w:r w:rsidR="004D6F84" w:rsidRPr="00FB601D">
        <w:t>ение</w:t>
      </w:r>
      <w:r w:rsidR="00935D8A" w:rsidRPr="00FB601D">
        <w:t xml:space="preserve"> контрол</w:t>
      </w:r>
      <w:r w:rsidR="004D6F84" w:rsidRPr="00FB601D">
        <w:t>я</w:t>
      </w:r>
      <w:r w:rsidR="00935D8A" w:rsidRPr="00FB601D">
        <w:t xml:space="preserve"> за </w:t>
      </w:r>
    </w:p>
    <w:p w:rsidR="00935D8A" w:rsidRPr="00FB601D" w:rsidRDefault="00935D8A" w:rsidP="00A711E7">
      <w:pPr>
        <w:pStyle w:val="a7"/>
        <w:autoSpaceDE w:val="0"/>
        <w:autoSpaceDN w:val="0"/>
        <w:adjustRightInd w:val="0"/>
        <w:ind w:left="0"/>
        <w:jc w:val="both"/>
      </w:pPr>
      <w:r w:rsidRPr="00FB601D">
        <w:t>его исполнением в порядке, предусмотренном нормативными правовыми актами муниципального образования Тосненский район Ленинградской области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49. </w:t>
      </w:r>
      <w:r w:rsidR="00935D8A" w:rsidRPr="00FB601D">
        <w:t>Осуществление финансового обеспечения выполнения муниципального задания.</w:t>
      </w:r>
    </w:p>
    <w:p w:rsidR="00935D8A" w:rsidRPr="00FB601D" w:rsidRDefault="00A711E7" w:rsidP="00A711E7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0. </w:t>
      </w:r>
      <w:r w:rsidR="00935D8A" w:rsidRPr="00FB601D">
        <w:t xml:space="preserve">Определение предельно допустимого значения просроченной кредиторской задолженности муниципальной бюджетной организации, превышение которого влечет расторжение трудового договора с руководителем муниципальной </w:t>
      </w:r>
      <w:r>
        <w:t xml:space="preserve">        </w:t>
      </w:r>
      <w:r w:rsidR="00935D8A" w:rsidRPr="00FB601D">
        <w:t>образовательной организации по инициативе работодателя в соответствии с Трудовым кодексом Российской Федерации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1. </w:t>
      </w:r>
      <w:r w:rsidR="00935D8A" w:rsidRPr="00FB601D">
        <w:t>Осуществление контроля за деятельностью муниципальной образовательной организации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2. </w:t>
      </w:r>
      <w:r w:rsidR="00935D8A" w:rsidRPr="00FB601D">
        <w:t>Составление сводной бухгалтерской</w:t>
      </w:r>
      <w:r w:rsidR="002E1450" w:rsidRPr="00FB601D">
        <w:t xml:space="preserve"> (бюджетной)</w:t>
      </w:r>
      <w:r w:rsidR="00935D8A" w:rsidRPr="00FB601D">
        <w:t xml:space="preserve"> отчетности муниципальных образовательных организаций на основании представленной муниципальной образовательной организации бухгалтерской (финансовой) отчетности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lastRenderedPageBreak/>
        <w:tab/>
        <w:t xml:space="preserve">2.53. </w:t>
      </w:r>
      <w:r w:rsidR="00935D8A" w:rsidRPr="00FB601D">
        <w:t xml:space="preserve">Согласование отчета о результатах деятельности муниципальных </w:t>
      </w:r>
      <w:r>
        <w:t xml:space="preserve">       </w:t>
      </w:r>
      <w:r w:rsidR="00935D8A" w:rsidRPr="00FB601D">
        <w:t>образовательных организаций и об использовании закрепленного за ним</w:t>
      </w:r>
      <w:r w:rsidR="007E6C33" w:rsidRPr="00FB601D">
        <w:t>и</w:t>
      </w:r>
      <w:r w:rsidR="00935D8A" w:rsidRPr="00FB601D">
        <w:t xml:space="preserve"> муниципального имущества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4. </w:t>
      </w:r>
      <w:r w:rsidR="00935D8A" w:rsidRPr="00FB601D">
        <w:t>Утверждение плана финансово-хозяйственной деятельности муниципальных образовательных организаций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5. </w:t>
      </w:r>
      <w:r w:rsidR="00935D8A" w:rsidRPr="00FB601D">
        <w:t>Является стороной при заключении соглашения о порядке и условиях предоставления субсидии на муниципальное задание из бюджета муниципального образования Тосненский район Ленинградской области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tab/>
        <w:t xml:space="preserve">2.56. </w:t>
      </w:r>
      <w:r w:rsidR="00935D8A" w:rsidRPr="00FB601D">
        <w:t>Утверждение значения нормативных затрат на оказание муниципальной услуги.</w:t>
      </w:r>
    </w:p>
    <w:p w:rsidR="00935D8A" w:rsidRPr="00FB601D" w:rsidRDefault="00C75911" w:rsidP="00C75911">
      <w:pPr>
        <w:pStyle w:val="a7"/>
        <w:autoSpaceDE w:val="0"/>
        <w:autoSpaceDN w:val="0"/>
        <w:adjustRightInd w:val="0"/>
        <w:ind w:left="0"/>
        <w:jc w:val="both"/>
      </w:pPr>
      <w:r>
        <w:rPr>
          <w:bCs/>
        </w:rPr>
        <w:tab/>
        <w:t xml:space="preserve">2.57. </w:t>
      </w:r>
      <w:r w:rsidR="00935D8A" w:rsidRPr="00FB601D">
        <w:rPr>
          <w:bCs/>
        </w:rPr>
        <w:t>Проведение аттестации кандидатов на должность руководителя</w:t>
      </w:r>
      <w:r w:rsidR="00935D8A" w:rsidRPr="00FB601D">
        <w:t xml:space="preserve"> и руководите</w:t>
      </w:r>
      <w:r>
        <w:t xml:space="preserve">ля </w:t>
      </w:r>
      <w:r w:rsidR="00935D8A" w:rsidRPr="00FB601D">
        <w:t xml:space="preserve">муниципальной образовательной организации, подведомственной </w:t>
      </w:r>
      <w:r>
        <w:t xml:space="preserve">         </w:t>
      </w:r>
      <w:r w:rsidR="00935D8A" w:rsidRPr="00FB601D">
        <w:t>комитету образования.</w:t>
      </w:r>
    </w:p>
    <w:p w:rsidR="00912C4C" w:rsidRPr="00FB601D" w:rsidRDefault="00C75911" w:rsidP="00FB601D">
      <w:pPr>
        <w:jc w:val="both"/>
        <w:rPr>
          <w:bCs/>
        </w:rPr>
      </w:pPr>
      <w:r>
        <w:tab/>
      </w:r>
      <w:r w:rsidR="0034427B" w:rsidRPr="00FB601D">
        <w:t>2.5</w:t>
      </w:r>
      <w:r w:rsidR="00945240" w:rsidRPr="00FB601D">
        <w:t>8</w:t>
      </w:r>
      <w:r w:rsidR="00B3260C" w:rsidRPr="00FB601D">
        <w:t>.</w:t>
      </w:r>
      <w:r w:rsidR="00BB0534" w:rsidRPr="00FB601D">
        <w:t xml:space="preserve"> С</w:t>
      </w:r>
      <w:r w:rsidR="00912C4C" w:rsidRPr="00FB601D">
        <w:t xml:space="preserve">огласование </w:t>
      </w:r>
      <w:r w:rsidR="006D5C03" w:rsidRPr="00FB601D">
        <w:rPr>
          <w:bCs/>
        </w:rPr>
        <w:t xml:space="preserve">создания филиалов муниципальных образовательных </w:t>
      </w:r>
      <w:r>
        <w:rPr>
          <w:bCs/>
        </w:rPr>
        <w:t xml:space="preserve">   </w:t>
      </w:r>
      <w:r w:rsidR="006D5C03" w:rsidRPr="00FB601D">
        <w:rPr>
          <w:bCs/>
        </w:rPr>
        <w:t>организаций иных муниципальных образований на территории муниципального образования Тосненский район Ленинградской области.</w:t>
      </w:r>
    </w:p>
    <w:p w:rsidR="00366A39" w:rsidRPr="00FB601D" w:rsidRDefault="00C75911" w:rsidP="00FB601D">
      <w:pPr>
        <w:jc w:val="both"/>
        <w:rPr>
          <w:bCs/>
        </w:rPr>
      </w:pPr>
      <w:r>
        <w:rPr>
          <w:bCs/>
        </w:rPr>
        <w:tab/>
      </w:r>
      <w:r w:rsidR="00F83559" w:rsidRPr="00FB601D">
        <w:rPr>
          <w:bCs/>
        </w:rPr>
        <w:t>2.59. Д</w:t>
      </w:r>
      <w:r w:rsidR="00F83559" w:rsidRPr="00FB601D">
        <w:t>еятельность в сфере закупок товаров (работ, услуг) для обеспечения муниципальных нужд.</w:t>
      </w:r>
    </w:p>
    <w:p w:rsidR="007D0632" w:rsidRPr="00FB601D" w:rsidRDefault="00C75911" w:rsidP="00FB601D">
      <w:pPr>
        <w:pStyle w:val="a7"/>
        <w:autoSpaceDE w:val="0"/>
        <w:autoSpaceDN w:val="0"/>
        <w:adjustRightInd w:val="0"/>
        <w:ind w:left="0"/>
        <w:jc w:val="both"/>
      </w:pPr>
      <w:r>
        <w:tab/>
      </w:r>
      <w:r w:rsidR="00B3260C" w:rsidRPr="00FB601D">
        <w:t>2.6</w:t>
      </w:r>
      <w:r w:rsidR="0034427B" w:rsidRPr="00FB601D">
        <w:t>0</w:t>
      </w:r>
      <w:r w:rsidR="00B3260C" w:rsidRPr="00FB601D">
        <w:t>.</w:t>
      </w:r>
      <w:r w:rsidR="006D5C03" w:rsidRPr="00FB601D">
        <w:t xml:space="preserve"> </w:t>
      </w:r>
      <w:r w:rsidR="003D4689" w:rsidRPr="00FB601D">
        <w:rPr>
          <w:rFonts w:eastAsiaTheme="minorHAnsi"/>
          <w:lang w:eastAsia="en-US"/>
        </w:rPr>
        <w:t>Разработка проектов муниципальных правовых актов органов местного самоуправления муниципального образ</w:t>
      </w:r>
      <w:r>
        <w:rPr>
          <w:rFonts w:eastAsiaTheme="minorHAnsi"/>
          <w:lang w:eastAsia="en-US"/>
        </w:rPr>
        <w:t xml:space="preserve">ования </w:t>
      </w:r>
      <w:r w:rsidR="003D4689" w:rsidRPr="00FB601D">
        <w:rPr>
          <w:rFonts w:eastAsiaTheme="minorHAnsi"/>
          <w:lang w:eastAsia="en-US"/>
        </w:rPr>
        <w:t>Тосне</w:t>
      </w:r>
      <w:r w:rsidR="000B682B" w:rsidRPr="00FB601D">
        <w:rPr>
          <w:rFonts w:eastAsiaTheme="minorHAnsi"/>
          <w:lang w:eastAsia="en-US"/>
        </w:rPr>
        <w:t>н</w:t>
      </w:r>
      <w:r w:rsidR="003D4689" w:rsidRPr="00FB601D">
        <w:rPr>
          <w:rFonts w:eastAsiaTheme="minorHAnsi"/>
          <w:lang w:eastAsia="en-US"/>
        </w:rPr>
        <w:t>ский район Ленинградской области по вопросам, находящимся в компетенции комитета образования.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E27568" w:rsidRPr="00FB601D">
        <w:rPr>
          <w:spacing w:val="2"/>
          <w:kern w:val="24"/>
        </w:rPr>
        <w:t xml:space="preserve">2.61. </w:t>
      </w:r>
      <w:r w:rsidR="000F1429" w:rsidRPr="00FB601D">
        <w:rPr>
          <w:spacing w:val="2"/>
          <w:kern w:val="24"/>
        </w:rPr>
        <w:t>Функции и полномочия</w:t>
      </w:r>
      <w:r w:rsidR="00ED37A7" w:rsidRPr="00FB601D">
        <w:rPr>
          <w:spacing w:val="2"/>
          <w:kern w:val="24"/>
        </w:rPr>
        <w:t xml:space="preserve"> отдела опеки и попечительства</w:t>
      </w:r>
      <w:r w:rsidR="00AD6B93" w:rsidRPr="00FB601D">
        <w:rPr>
          <w:spacing w:val="2"/>
          <w:kern w:val="24"/>
        </w:rPr>
        <w:t xml:space="preserve"> при исполнении </w:t>
      </w:r>
      <w:r w:rsidR="000F1429" w:rsidRPr="00FB601D">
        <w:rPr>
          <w:spacing w:val="2"/>
          <w:kern w:val="24"/>
        </w:rPr>
        <w:t>уполномоченн</w:t>
      </w:r>
      <w:r w:rsidR="00AD6B93" w:rsidRPr="00FB601D">
        <w:rPr>
          <w:spacing w:val="2"/>
          <w:kern w:val="24"/>
        </w:rPr>
        <w:t>ым</w:t>
      </w:r>
      <w:r w:rsidR="000F1429" w:rsidRPr="00FB601D">
        <w:rPr>
          <w:spacing w:val="2"/>
          <w:kern w:val="24"/>
        </w:rPr>
        <w:t xml:space="preserve"> орган</w:t>
      </w:r>
      <w:r w:rsidR="00AD6B93" w:rsidRPr="00FB601D">
        <w:rPr>
          <w:spacing w:val="2"/>
          <w:kern w:val="24"/>
        </w:rPr>
        <w:t>ом</w:t>
      </w:r>
      <w:r w:rsidR="000F1429" w:rsidRPr="00FB601D">
        <w:rPr>
          <w:spacing w:val="2"/>
          <w:kern w:val="24"/>
        </w:rPr>
        <w:t xml:space="preserve"> переданных государственных полномочий по опеке и попечительству:</w:t>
      </w:r>
    </w:p>
    <w:p w:rsidR="00DD3751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DD3751" w:rsidRPr="00FB601D">
        <w:rPr>
          <w:spacing w:val="2"/>
          <w:kern w:val="24"/>
        </w:rPr>
        <w:t>1)</w:t>
      </w:r>
      <w:r w:rsidR="0028241E" w:rsidRPr="00FB601D">
        <w:rPr>
          <w:spacing w:val="2"/>
          <w:kern w:val="24"/>
        </w:rPr>
        <w:t xml:space="preserve"> по организации и осуществлению </w:t>
      </w:r>
      <w:r>
        <w:rPr>
          <w:spacing w:val="2"/>
          <w:kern w:val="24"/>
        </w:rPr>
        <w:t xml:space="preserve">деятельности по </w:t>
      </w:r>
      <w:r w:rsidR="004432BA" w:rsidRPr="00FB601D">
        <w:rPr>
          <w:spacing w:val="2"/>
          <w:kern w:val="24"/>
        </w:rPr>
        <w:t>опеке и попечительству</w:t>
      </w:r>
      <w:r>
        <w:rPr>
          <w:spacing w:val="2"/>
          <w:kern w:val="24"/>
        </w:rPr>
        <w:t>:</w:t>
      </w:r>
    </w:p>
    <w:p w:rsidR="000F1429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выявление и учёт граждан, нуждающихся в установлении над ними опеки или попечительства, в том числе детей-сирот и детей, оставшихся без попечения родителей, избрание формы устройства детей-сирот и детей, оставшихся без попечения родителей, а также осуществление последующего контроля за условиями их содержания, воспитания и образования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осуществление защиты прав и интересов детей в случае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 xml:space="preserve">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(далее </w:t>
      </w:r>
      <w:r w:rsidR="007E6C33" w:rsidRPr="00FB601D">
        <w:t xml:space="preserve">– </w:t>
      </w:r>
      <w:r w:rsidR="000F1429" w:rsidRPr="00FB601D">
        <w:rPr>
          <w:spacing w:val="2"/>
          <w:kern w:val="24"/>
        </w:rPr>
        <w:t xml:space="preserve">организации для детей-сирот и детей, оставшихся без попечения родителей)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</w:t>
      </w:r>
      <w:r w:rsidR="004B2B85">
        <w:rPr>
          <w:spacing w:val="2"/>
          <w:kern w:val="24"/>
        </w:rPr>
        <w:t xml:space="preserve">    </w:t>
      </w:r>
      <w:r w:rsidR="000F1429" w:rsidRPr="00FB601D">
        <w:rPr>
          <w:spacing w:val="2"/>
          <w:kern w:val="24"/>
        </w:rPr>
        <w:t>случаях отсутствия родительского попечения;</w:t>
      </w:r>
    </w:p>
    <w:p w:rsidR="000F1429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помещении граждан, нуждающихся в установлении над ними опеки, в том числе детей-сирот и детей, оставшихся без попечения родителей, в семью (усыновление (удочерение), опека (попечительство), приёмная семья и другое), </w:t>
      </w:r>
      <w:r>
        <w:rPr>
          <w:spacing w:val="2"/>
          <w:kern w:val="24"/>
        </w:rPr>
        <w:t xml:space="preserve">     </w:t>
      </w:r>
      <w:r w:rsidR="000F1429" w:rsidRPr="00FB601D">
        <w:rPr>
          <w:spacing w:val="2"/>
          <w:kern w:val="24"/>
        </w:rPr>
        <w:t xml:space="preserve">а при отсутствии такой возможности </w:t>
      </w:r>
      <w:r w:rsidR="007E6C33" w:rsidRPr="00FB601D">
        <w:t xml:space="preserve">– </w:t>
      </w:r>
      <w:r w:rsidR="000F1429" w:rsidRPr="00FB601D">
        <w:rPr>
          <w:spacing w:val="2"/>
          <w:kern w:val="24"/>
        </w:rPr>
        <w:t>в организации для детей-сирот и детей, оставшихся без попечения родителей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существление контроля за условиями содержания, воспитания и образо</w:t>
      </w:r>
      <w:r w:rsidR="000F1429" w:rsidRPr="00FB601D">
        <w:rPr>
          <w:spacing w:val="2"/>
          <w:kern w:val="24"/>
        </w:rPr>
        <w:lastRenderedPageBreak/>
        <w:t>вания детей-сирот и детей, оставшихся без попечения родителей, в организациях для детей-сирот и детей, оставшихся без попечения родителей, защит</w:t>
      </w:r>
      <w:r w:rsidR="00BD5833" w:rsidRPr="00FB601D">
        <w:rPr>
          <w:spacing w:val="2"/>
          <w:kern w:val="24"/>
        </w:rPr>
        <w:t>а</w:t>
      </w:r>
      <w:r w:rsidR="000F1429" w:rsidRPr="00FB601D">
        <w:rPr>
          <w:spacing w:val="2"/>
          <w:kern w:val="24"/>
        </w:rPr>
        <w:t xml:space="preserve"> прав несовершеннолетних выпускников указанных организаций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осуществление контроля за условиями жизни совершеннолетних недееспособных граждан, соблюдением опекунами их прав и законных интересов, обеспечением сохранности их имущества,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</w:t>
      </w:r>
      <w:r w:rsidR="0005136B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дееспособных граждан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временном устройстве граждан, нуждающихся в установлении над </w:t>
      </w:r>
      <w:r w:rsidR="0005136B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ними опеки или попечительства, а также сохранности их имущества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редоставление региональному оператору государственного банка данных сведений о детях, оставшихся без попечения родителей и не устроенных на воспитание в семью по месту их фактического нахождения, в срок, установленный действующим законодательством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0F1429" w:rsidRPr="00FB601D">
        <w:rPr>
          <w:shd w:val="clear" w:color="auto" w:fill="FFFFFF"/>
        </w:rPr>
        <w:t>подбор, учет и подготовк</w:t>
      </w:r>
      <w:r w:rsidR="0080319F" w:rsidRPr="00FB601D">
        <w:rPr>
          <w:shd w:val="clear" w:color="auto" w:fill="FFFFFF"/>
        </w:rPr>
        <w:t>а</w:t>
      </w:r>
      <w:r w:rsidR="000F1429" w:rsidRPr="00FB601D">
        <w:rPr>
          <w:shd w:val="clear" w:color="auto" w:fill="FFFFFF"/>
        </w:rPr>
        <w:t xml:space="preserve">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бор, учет и подготовка в порядке, определяемом Правительством </w:t>
      </w:r>
      <w:r>
        <w:rPr>
          <w:spacing w:val="2"/>
          <w:kern w:val="24"/>
        </w:rPr>
        <w:t xml:space="preserve">     </w:t>
      </w:r>
      <w:r w:rsidR="000F1429" w:rsidRPr="00FB601D">
        <w:rPr>
          <w:spacing w:val="2"/>
          <w:kern w:val="24"/>
        </w:rPr>
        <w:t xml:space="preserve">Российской Федерации, совершеннолетних недееспособных или не полностью 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дееспособных граждан;</w:t>
      </w:r>
    </w:p>
    <w:p w:rsidR="000F1429" w:rsidRPr="00FB601D" w:rsidRDefault="004B2B85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назначении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(временном назначении) опекунов (попечителей),</w:t>
      </w:r>
      <w:r w:rsidR="00ED47E8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а также освобождении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и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отстранении опекунов (попечителей) в</w:t>
      </w:r>
      <w:r w:rsidR="00ED47E8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соответствии с действующим законодательством от исполнения ими своих обязанностей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</w:t>
      </w:r>
      <w:r w:rsidR="000F1429" w:rsidRPr="00FB601D">
        <w:t xml:space="preserve"> </w:t>
      </w:r>
      <w:r w:rsidR="000F1429" w:rsidRPr="00FB601D">
        <w:rPr>
          <w:spacing w:val="2"/>
          <w:kern w:val="24"/>
        </w:rPr>
        <w:t xml:space="preserve">осуществление надзора за деятельностью опекунов (попечителей), </w:t>
      </w:r>
      <w:r w:rsidR="0005136B">
        <w:rPr>
          <w:spacing w:val="2"/>
          <w:kern w:val="24"/>
        </w:rPr>
        <w:t xml:space="preserve">         </w:t>
      </w:r>
      <w:r w:rsidR="000F1429" w:rsidRPr="00FB601D">
        <w:rPr>
          <w:spacing w:val="2"/>
          <w:kern w:val="24"/>
        </w:rPr>
        <w:t>деятельностью организаций для детей-сирот и детей, оставшихся без попечения родителей;</w:t>
      </w:r>
    </w:p>
    <w:p w:rsidR="000F1429" w:rsidRPr="00FB601D" w:rsidRDefault="00C75911" w:rsidP="00FB601D">
      <w:pPr>
        <w:jc w:val="both"/>
      </w:pPr>
      <w:r>
        <w:tab/>
      </w:r>
      <w:r w:rsidR="000F1429" w:rsidRPr="00FB601D">
        <w:t xml:space="preserve">- </w:t>
      </w:r>
      <w:r w:rsidR="000F1429" w:rsidRPr="00FB601D">
        <w:rPr>
          <w:spacing w:val="2"/>
          <w:kern w:val="24"/>
        </w:rPr>
        <w:t>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</w:t>
      </w:r>
      <w:r w:rsidR="000F1429" w:rsidRPr="00FB601D">
        <w:t xml:space="preserve"> о назначении каждому из подопечных опекуна (попечителя), временного предста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временное исполнение обязанности опекуна (попечителя) в отношении </w:t>
      </w:r>
      <w:r>
        <w:rPr>
          <w:spacing w:val="2"/>
          <w:kern w:val="24"/>
        </w:rPr>
        <w:t xml:space="preserve">  </w:t>
      </w:r>
      <w:r w:rsidR="000F1429" w:rsidRPr="00FB601D">
        <w:rPr>
          <w:spacing w:val="2"/>
          <w:kern w:val="24"/>
        </w:rPr>
        <w:t xml:space="preserve">детей-сирот и детей, оставшихся без попечения родителей, до их устройства </w:t>
      </w:r>
      <w:r w:rsidR="00ED47E8">
        <w:rPr>
          <w:spacing w:val="2"/>
          <w:kern w:val="24"/>
        </w:rPr>
        <w:t xml:space="preserve">       </w:t>
      </w:r>
      <w:r w:rsidR="000F1429" w:rsidRPr="00FB601D">
        <w:rPr>
          <w:spacing w:val="2"/>
          <w:kern w:val="24"/>
        </w:rPr>
        <w:t>на воспитание в семью или организацию для детей-сирот и детей, оставшихся без попечения родителей;</w:t>
      </w:r>
    </w:p>
    <w:p w:rsidR="000F1429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разрешения на раздельное проживание попечителя с подопечным, достигшим шестнадцати лет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DF03AB" w:rsidRPr="00FB601D">
        <w:rPr>
          <w:spacing w:val="2"/>
          <w:kern w:val="24"/>
        </w:rPr>
        <w:t xml:space="preserve">подготовка </w:t>
      </w:r>
      <w:r w:rsidR="000F1429" w:rsidRPr="00FB601D">
        <w:rPr>
          <w:spacing w:val="2"/>
          <w:kern w:val="24"/>
        </w:rPr>
        <w:t xml:space="preserve">предварительного разрешения на расходование опекуном или попечителем доходов подопечного в соответствии со статьёй 37 Гражданского </w:t>
      </w:r>
      <w:r>
        <w:rPr>
          <w:spacing w:val="2"/>
          <w:kern w:val="24"/>
        </w:rPr>
        <w:t xml:space="preserve">  </w:t>
      </w:r>
      <w:r w:rsidR="000F1429" w:rsidRPr="00FB601D">
        <w:rPr>
          <w:spacing w:val="2"/>
          <w:kern w:val="24"/>
        </w:rPr>
        <w:t>кодекса Российской Федерации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lastRenderedPageBreak/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предварительного разрешения (отказ</w:t>
      </w:r>
      <w:r w:rsidR="0080319F" w:rsidRPr="00FB601D">
        <w:rPr>
          <w:spacing w:val="2"/>
          <w:kern w:val="24"/>
        </w:rPr>
        <w:t>е</w:t>
      </w:r>
      <w:r w:rsidR="000F1429" w:rsidRPr="00FB601D">
        <w:rPr>
          <w:spacing w:val="2"/>
          <w:kern w:val="24"/>
        </w:rPr>
        <w:t xml:space="preserve"> в выдаче разрешения) на совершение родителем, усыновителем, опекуном (дачу согласия попечителем) и иным законным представителем сделок по отчуждению, в том числе обмену или дарению имущества (включая жилое помещение) несовершеннолетнего, недееспособного, не полностью дееспособного гражданина, сдаче его внаем (в аренду), в безвозмездное пользование или в залог, сделок, влекущих отказ от принадлежащих несовершеннолетнему, недееспособному, не полностью дееспособному гражданину прав, раздел его имущества или выдел из него долей, а также любых других сделок, влекущих уменьшение имущества несовершеннолетнего, недееспособного, не полностью дееспособного гражданина, и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предварительного разрешения на заключение договора о передаче имущества подопечного в пользование в случаях, установленных федеральным законодательством;</w:t>
      </w:r>
    </w:p>
    <w:p w:rsidR="004B2B85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предварительного разрешения опекуну (дач</w:t>
      </w:r>
      <w:r w:rsidR="0080319F" w:rsidRPr="00FB601D">
        <w:rPr>
          <w:spacing w:val="2"/>
          <w:kern w:val="24"/>
        </w:rPr>
        <w:t>е</w:t>
      </w:r>
      <w:r w:rsidR="004B2B85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согласия попечите</w:t>
      </w:r>
      <w:r w:rsidR="004B2B85">
        <w:rPr>
          <w:spacing w:val="2"/>
          <w:kern w:val="24"/>
        </w:rPr>
        <w:t>-</w:t>
      </w:r>
    </w:p>
    <w:p w:rsidR="000F1429" w:rsidRPr="00FB601D" w:rsidRDefault="000F1429" w:rsidP="00FB601D">
      <w:pPr>
        <w:pStyle w:val="a7"/>
        <w:ind w:left="0"/>
        <w:jc w:val="both"/>
        <w:rPr>
          <w:spacing w:val="2"/>
          <w:kern w:val="24"/>
        </w:rPr>
      </w:pPr>
      <w:r w:rsidRPr="00FB601D">
        <w:rPr>
          <w:spacing w:val="2"/>
          <w:kern w:val="24"/>
        </w:rPr>
        <w:t xml:space="preserve">лю) на заключение кредитного договора, договора займа от имени подопечного, выступающего заёмщиком, если получение займа, кредита требуется в целях </w:t>
      </w:r>
      <w:r w:rsidR="00C75911">
        <w:rPr>
          <w:spacing w:val="2"/>
          <w:kern w:val="24"/>
        </w:rPr>
        <w:t xml:space="preserve">    </w:t>
      </w:r>
      <w:r w:rsidRPr="00FB601D">
        <w:rPr>
          <w:spacing w:val="2"/>
          <w:kern w:val="24"/>
        </w:rPr>
        <w:t>содержания подопечного или обеспечения его жилым помещением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предварительного разрешения в случаях выдачи доверенности </w:t>
      </w:r>
      <w:r>
        <w:rPr>
          <w:spacing w:val="2"/>
          <w:kern w:val="24"/>
        </w:rPr>
        <w:t xml:space="preserve">    </w:t>
      </w:r>
      <w:r w:rsidR="000F1429" w:rsidRPr="00FB601D">
        <w:rPr>
          <w:spacing w:val="2"/>
          <w:kern w:val="24"/>
        </w:rPr>
        <w:t>от имени подопечного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</w:t>
      </w:r>
      <w:r w:rsidR="00A25020" w:rsidRPr="00FB601D">
        <w:rPr>
          <w:spacing w:val="2"/>
          <w:kern w:val="24"/>
        </w:rPr>
        <w:t xml:space="preserve"> подготовка </w:t>
      </w:r>
      <w:r w:rsidR="000F1429" w:rsidRPr="00FB601D">
        <w:rPr>
          <w:spacing w:val="2"/>
          <w:kern w:val="24"/>
        </w:rPr>
        <w:t>обращени</w:t>
      </w:r>
      <w:r w:rsidR="00A25020" w:rsidRPr="00FB601D">
        <w:rPr>
          <w:spacing w:val="2"/>
          <w:kern w:val="24"/>
        </w:rPr>
        <w:t>я</w:t>
      </w:r>
      <w:r w:rsidR="000F1429" w:rsidRPr="00FB601D">
        <w:rPr>
          <w:spacing w:val="2"/>
          <w:kern w:val="24"/>
        </w:rPr>
        <w:t xml:space="preserve">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составление акта при обнаружении ненадлежащего исполнения опекуном (попечителем)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ёкших за собой уменьшение стоимости имущества подопечного, и другое) и предъявление требований к опекуну (попечителю) о возмещении убытков, причинённых подопечному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</w:t>
      </w:r>
      <w:r w:rsidR="000F1429" w:rsidRPr="00FB601D">
        <w:t xml:space="preserve"> </w:t>
      </w:r>
      <w:r w:rsidR="000F1429" w:rsidRPr="00FB601D">
        <w:rPr>
          <w:spacing w:val="2"/>
          <w:kern w:val="24"/>
        </w:rPr>
        <w:t>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б определении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lastRenderedPageBreak/>
        <w:tab/>
      </w:r>
      <w:r w:rsidR="000F1429" w:rsidRPr="00FB601D">
        <w:rPr>
          <w:spacing w:val="2"/>
          <w:kern w:val="24"/>
        </w:rPr>
        <w:t>- дача рекомендаций опекуну (попечителю) ребенка, находящегося под опекой (попечительством), о способах воспитания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разрешение разногласий, возникающих между несовершеннолетними </w:t>
      </w:r>
      <w:r>
        <w:rPr>
          <w:spacing w:val="2"/>
          <w:kern w:val="24"/>
        </w:rPr>
        <w:t xml:space="preserve">    </w:t>
      </w:r>
      <w:r w:rsidR="000F1429" w:rsidRPr="00FB601D">
        <w:rPr>
          <w:spacing w:val="2"/>
          <w:kern w:val="24"/>
        </w:rPr>
        <w:t>родителями, не состоящими в браке, и опекуном их ребенка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ринятие необходимых мер по защите прав и законных интересов подопечного в случае получения сведений об угрозе его жизни 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казание содействия опекунам (попечителям), проверка условий жизни подопечных, соблюдения опекунами (попечителями) прав и законных интересов подопечных, обеспечения сохранности их имущества, а также исполнения опекунами (попечителями) требований к осуществлению ими прав и исполнению обязанностей опекунов (попечителей), установленных действующим законодательством;</w:t>
      </w:r>
    </w:p>
    <w:p w:rsidR="000F1429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9B4E68" w:rsidRPr="00FB601D">
        <w:rPr>
          <w:spacing w:val="2"/>
          <w:kern w:val="24"/>
        </w:rPr>
        <w:t>подготовка</w:t>
      </w:r>
      <w:r w:rsidR="000F1429" w:rsidRPr="00FB601D">
        <w:rPr>
          <w:spacing w:val="2"/>
          <w:kern w:val="24"/>
        </w:rPr>
        <w:t xml:space="preserve"> договора о приёмной семье и исполнении обязанностей, установленных договором, выплаты вознаграждения приёмным родителям (родителю) за счёт средств областного бюджета Ленинградской области, расторжении указанного договора в случае возникновения в приёмной семье неблагоприятных условий содержания, воспитания и образования ребёнка (детей)</w:t>
      </w:r>
      <w:r>
        <w:rPr>
          <w:spacing w:val="2"/>
          <w:kern w:val="24"/>
        </w:rPr>
        <w:t>,</w:t>
      </w:r>
      <w:r w:rsidR="000F1429" w:rsidRPr="00FB601D">
        <w:rPr>
          <w:spacing w:val="2"/>
          <w:kern w:val="24"/>
        </w:rPr>
        <w:t xml:space="preserve"> или в случае возвращения ребёнка (детей) родителям, или в случае усыновления ребёнка (детей)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казание приёмной семье необходимой помощи, содействие в создании нормальных условий жизни и воспитания ребенка (детей), а также осуществление контроля за выполнением приемными родителями обязанностей по содержанию, воспитанию и образованию ребенка (детей);</w:t>
      </w:r>
    </w:p>
    <w:p w:rsidR="000F1429" w:rsidRPr="00FB601D" w:rsidRDefault="00C75911" w:rsidP="00FB601D">
      <w:pPr>
        <w:pStyle w:val="a7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(или) законодательству Ленинградской области или интересам подопечных</w:t>
      </w:r>
      <w:r w:rsidR="0080319F" w:rsidRPr="00FB601D">
        <w:rPr>
          <w:spacing w:val="2"/>
          <w:kern w:val="24"/>
        </w:rPr>
        <w:t>,</w:t>
      </w:r>
      <w:r w:rsidR="000F1429" w:rsidRPr="00FB601D">
        <w:rPr>
          <w:spacing w:val="2"/>
          <w:kern w:val="24"/>
        </w:rPr>
        <w:t xml:space="preserve"> либо если опекуны</w:t>
      </w:r>
      <w:r w:rsidR="00937CCA">
        <w:rPr>
          <w:spacing w:val="2"/>
          <w:kern w:val="24"/>
        </w:rPr>
        <w:t xml:space="preserve"> или попечители не осуществляют</w:t>
      </w:r>
      <w:r>
        <w:rPr>
          <w:spacing w:val="2"/>
          <w:kern w:val="24"/>
        </w:rPr>
        <w:t xml:space="preserve"> </w:t>
      </w:r>
      <w:r w:rsidR="0005136B">
        <w:rPr>
          <w:spacing w:val="2"/>
          <w:kern w:val="24"/>
        </w:rPr>
        <w:t xml:space="preserve">   </w:t>
      </w:r>
      <w:r w:rsidR="000F1429" w:rsidRPr="00FB601D">
        <w:rPr>
          <w:spacing w:val="2"/>
          <w:kern w:val="24"/>
        </w:rPr>
        <w:t>защиту законных интересов под</w:t>
      </w:r>
      <w:r w:rsidR="0005136B">
        <w:rPr>
          <w:spacing w:val="2"/>
          <w:kern w:val="24"/>
        </w:rPr>
        <w:t>опечных; участие в рассмотрении</w:t>
      </w:r>
      <w:r w:rsidR="00937CCA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судом споров</w:t>
      </w:r>
      <w:r>
        <w:rPr>
          <w:spacing w:val="2"/>
          <w:kern w:val="24"/>
        </w:rPr>
        <w:t xml:space="preserve"> </w:t>
      </w:r>
      <w:r w:rsidR="0005136B">
        <w:rPr>
          <w:spacing w:val="2"/>
          <w:kern w:val="24"/>
        </w:rPr>
        <w:t xml:space="preserve">    </w:t>
      </w:r>
      <w:r w:rsidR="000F1429" w:rsidRPr="00FB601D">
        <w:rPr>
          <w:spacing w:val="2"/>
          <w:kern w:val="24"/>
        </w:rPr>
        <w:t>и в исполнении решений судов по делам, связанным с защитой прав и интересов несовершеннолетних, в установленных законом случаях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существление контроля за использованием жилых помещений и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</w:t>
      </w:r>
      <w:r w:rsidR="000F1429" w:rsidRPr="00FB601D">
        <w:t xml:space="preserve"> принятие участия в </w:t>
      </w:r>
      <w:r w:rsidR="000F1429" w:rsidRPr="00FB601D">
        <w:rPr>
          <w:spacing w:val="2"/>
          <w:kern w:val="24"/>
        </w:rPr>
        <w:t>определении в спорных случаях порядка общения между ребёнком (детьми), переданным на воспитание в приёмную семью, его родителями, родственниками и приёмными родителями;</w:t>
      </w:r>
    </w:p>
    <w:p w:rsidR="000F1429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согласия на усыновление ребенка несовершеннолетних родителей, не достигших возраста шестнадцати лет, в случае отсутствия их родителей или опекунов (попечителей);</w:t>
      </w:r>
    </w:p>
    <w:p w:rsidR="000F1429" w:rsidRPr="00FB601D" w:rsidRDefault="00C75911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участие в рассмотрении судом дел об усыновлении ребенка и дач</w:t>
      </w:r>
      <w:r w:rsidR="0080319F" w:rsidRPr="00FB601D">
        <w:rPr>
          <w:spacing w:val="2"/>
          <w:kern w:val="24"/>
        </w:rPr>
        <w:t xml:space="preserve">а </w:t>
      </w:r>
      <w:r w:rsidR="000F1429" w:rsidRPr="00FB601D">
        <w:rPr>
          <w:spacing w:val="2"/>
          <w:kern w:val="24"/>
        </w:rPr>
        <w:t xml:space="preserve">суду 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 xml:space="preserve">заключения об обоснованности усыновления и его соответствии интересам </w:t>
      </w:r>
      <w:r>
        <w:rPr>
          <w:spacing w:val="2"/>
          <w:kern w:val="24"/>
        </w:rPr>
        <w:t xml:space="preserve">     </w:t>
      </w:r>
      <w:r w:rsidR="000F1429" w:rsidRPr="00FB601D">
        <w:rPr>
          <w:spacing w:val="2"/>
          <w:kern w:val="24"/>
        </w:rPr>
        <w:t>усыновляемого ребёнка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301A95" w:rsidRPr="00FB601D">
        <w:rPr>
          <w:spacing w:val="2"/>
          <w:kern w:val="24"/>
        </w:rPr>
        <w:t>подготовка</w:t>
      </w:r>
      <w:r w:rsidR="000F1429" w:rsidRPr="00FB601D">
        <w:rPr>
          <w:spacing w:val="2"/>
          <w:kern w:val="24"/>
        </w:rPr>
        <w:t xml:space="preserve"> заключения о возможности быть усыновителем, опекуном </w:t>
      </w:r>
      <w:r>
        <w:rPr>
          <w:spacing w:val="2"/>
          <w:kern w:val="24"/>
        </w:rPr>
        <w:t xml:space="preserve">   </w:t>
      </w:r>
      <w:r w:rsidR="000F1429" w:rsidRPr="00FB601D">
        <w:rPr>
          <w:spacing w:val="2"/>
          <w:kern w:val="24"/>
        </w:rPr>
        <w:lastRenderedPageBreak/>
        <w:t>(попечителем), приёмным родителем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существление контроля за условиями жизни и воспитания детей в семьях усыновителей на территории Российской Федерации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дача разъяснений гражданам Российской Федерации по вопросам, связанным с усыновлением ребёнка (детей), передачей под опеку (попечительство), на воспитание в приёмную семью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435740" w:rsidRPr="00FB601D">
        <w:rPr>
          <w:spacing w:val="2"/>
          <w:kern w:val="24"/>
        </w:rPr>
        <w:t>подготовка</w:t>
      </w:r>
      <w:r w:rsidR="000F1429" w:rsidRPr="00FB601D">
        <w:rPr>
          <w:spacing w:val="2"/>
          <w:kern w:val="24"/>
        </w:rPr>
        <w:t xml:space="preserve"> решения о назначении или прекращении выплаты денежных средств на содержание ребенка, находящегося под опекой (попечительством), на питание, приобретение одежды, обуви и мягкого инвентаря, и оборудования, о назначении и выплате вознаграждения приемным родителям (родителю) за счет средств областного бюджета Ленинградской области, в порядке и размерах, установленных федеральным и областным законодательствами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по вопросу осуществления в установленном законом порядке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, незамедлительное</w:t>
      </w:r>
      <w:r w:rsidR="004B2B85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уведомление об этом прокурора</w:t>
      </w:r>
      <w:r w:rsidR="004B2B85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и обеспечение временного устройства ребенка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6A3F16" w:rsidRPr="00FB601D">
        <w:rPr>
          <w:spacing w:val="2"/>
          <w:kern w:val="24"/>
        </w:rPr>
        <w:t xml:space="preserve">подготовка проекта документа о </w:t>
      </w:r>
      <w:r w:rsidR="000F1429" w:rsidRPr="00FB601D">
        <w:rPr>
          <w:spacing w:val="2"/>
          <w:kern w:val="24"/>
        </w:rPr>
        <w:t>назначени</w:t>
      </w:r>
      <w:r w:rsidR="006A3F16" w:rsidRPr="00FB601D">
        <w:rPr>
          <w:spacing w:val="2"/>
          <w:kern w:val="24"/>
        </w:rPr>
        <w:t>и</w:t>
      </w:r>
      <w:r w:rsidR="000F1429" w:rsidRPr="00FB601D">
        <w:rPr>
          <w:spacing w:val="2"/>
          <w:kern w:val="24"/>
        </w:rPr>
        <w:t xml:space="preserve"> представителя для защиты прав и интересов детей при наличии противоречий между интересами родителей и детей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дача рекомендаций о способе разрешения разногласий между родителями ребенка по вопросам его воспитания и образования по обращению родителей </w:t>
      </w:r>
      <w:r>
        <w:rPr>
          <w:spacing w:val="2"/>
          <w:kern w:val="24"/>
        </w:rPr>
        <w:t xml:space="preserve">  </w:t>
      </w:r>
      <w:r w:rsidR="000F1429" w:rsidRPr="00FB601D">
        <w:rPr>
          <w:spacing w:val="2"/>
          <w:kern w:val="24"/>
        </w:rPr>
        <w:t>(одного из них)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по вопросу присвоения или изменения имени и(или) фамилии ребенка </w:t>
      </w:r>
      <w:r>
        <w:rPr>
          <w:spacing w:val="2"/>
          <w:kern w:val="24"/>
        </w:rPr>
        <w:t xml:space="preserve">     </w:t>
      </w:r>
      <w:r w:rsidR="000F1429" w:rsidRPr="00FB601D">
        <w:rPr>
          <w:spacing w:val="2"/>
          <w:kern w:val="24"/>
        </w:rPr>
        <w:t>в случаях, предусмотренных действующим законодательством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согласия на добровольное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</w:t>
      </w:r>
      <w:r>
        <w:rPr>
          <w:spacing w:val="2"/>
          <w:kern w:val="24"/>
        </w:rPr>
        <w:t xml:space="preserve">   </w:t>
      </w:r>
      <w:r w:rsidR="000F1429" w:rsidRPr="00FB601D">
        <w:rPr>
          <w:spacing w:val="2"/>
          <w:kern w:val="24"/>
        </w:rPr>
        <w:t>лишения ее родительских прав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C63564" w:rsidRPr="00FB601D">
        <w:rPr>
          <w:spacing w:val="2"/>
          <w:kern w:val="24"/>
        </w:rPr>
        <w:t>подготовка</w:t>
      </w:r>
      <w:r w:rsidR="000F1429" w:rsidRPr="00FB601D">
        <w:rPr>
          <w:spacing w:val="2"/>
          <w:kern w:val="24"/>
        </w:rPr>
        <w:t xml:space="preserve"> согласия на контакты с ребенком родителей, ограниченных в родительских правах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в случае отказа родителей (одного из них) от предоставления близким родственникам ребенка возможности общаться с ним обязывание родителей (одного из них) не препятствовать этому общению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ача заявления о государственной регистрации найденного (подкинутого) ребенка в органы записи актов гражданского состояния;</w:t>
      </w:r>
    </w:p>
    <w:p w:rsidR="000F1429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ринятие мер по защите жилищных прав несовершеннолетних в соответствии с действующим законодательством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согласия на обмен жилого помещения, которое предоставлено по договору социального найма и в котором проживают несовершеннолетние члены семьи нанимателя данного жилого помещения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</w:t>
      </w:r>
      <w:r w:rsidR="000F1429" w:rsidRPr="00FB601D">
        <w:rPr>
          <w:spacing w:val="2"/>
          <w:kern w:val="24"/>
        </w:rPr>
        <w:lastRenderedPageBreak/>
        <w:t>ципального образования Тосненский район Ленинградской области по принятию решения о даче согласия на отчуждение и(или) передачу в ипотеку жилого помещения, в котором проживают оставшиеся без родительского попечения несовершеннолетние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согласование направлений районных (городских) военных комиссариатов о зачислении детей-сирот и детей, оставшихся без попечения родителей, мужского пола в возрасте от четырнадцати до шестнадцати лет, являющихся гражданами Российской Федерации, в качестве воспитанников в воинские части;</w:t>
      </w:r>
    </w:p>
    <w:p w:rsidR="000F1429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586098" w:rsidRPr="00FB601D">
        <w:rPr>
          <w:spacing w:val="2"/>
          <w:kern w:val="24"/>
        </w:rPr>
        <w:t xml:space="preserve">подготовка </w:t>
      </w:r>
      <w:r w:rsidR="000F1429" w:rsidRPr="00FB601D">
        <w:rPr>
          <w:spacing w:val="2"/>
          <w:kern w:val="24"/>
        </w:rPr>
        <w:t xml:space="preserve">в установленном порядке согласия на перевод детей-сирот </w:t>
      </w:r>
      <w:r>
        <w:rPr>
          <w:spacing w:val="2"/>
          <w:kern w:val="24"/>
        </w:rPr>
        <w:t xml:space="preserve">        </w:t>
      </w:r>
      <w:r w:rsidR="000F1429" w:rsidRPr="00FB601D">
        <w:rPr>
          <w:spacing w:val="2"/>
          <w:kern w:val="24"/>
        </w:rPr>
        <w:t>и детей, оставшихся без попечения родителей, из одной образовательной организации в другую либо на изменение формы обучения до получения ими общего образования, а также на исключение таких лиц из любой образовательной организации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согласия на заключение трудового договора с обучающимся,</w:t>
      </w:r>
      <w:r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>достигшим возраста четырнадцати лет, для выполнения в свободное от учёбы время лёгкого труда, не причиняющего вреда его здоровью и не нарушающего процесса обучения, с согласия одного из родителей (попечителя);</w:t>
      </w:r>
    </w:p>
    <w:p w:rsidR="000F1429" w:rsidRPr="00FB601D" w:rsidRDefault="00937CCA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даче разрешения на заключение трудового договора с лицами, не достигшими возраста четырнадцати лет, для участия в создании и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осуществление охраны имущественных прав и интересов несовершеннолетних наследников, в том числе из числа детей-сирот и детей, оставшихся без попечения родителей, при разделе наследственного имущества в порядке, установленном действующим законодательством;</w:t>
      </w:r>
      <w:r w:rsidR="000F1429" w:rsidRPr="00FB601D">
        <w:rPr>
          <w:spacing w:val="2"/>
          <w:kern w:val="24"/>
        </w:rPr>
        <w:cr/>
      </w: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с согласия осужденных женщин, отбывающих наказание в исправительных учреждениях, о передаче их детей лицам, не являющимся родственниками, либо по достижении детьми трехлетнего возраста о напр</w:t>
      </w:r>
      <w:r>
        <w:rPr>
          <w:spacing w:val="2"/>
          <w:kern w:val="24"/>
        </w:rPr>
        <w:t>авлении в организации для детей-</w:t>
      </w:r>
      <w:r w:rsidR="000F1429" w:rsidRPr="00FB601D">
        <w:rPr>
          <w:spacing w:val="2"/>
          <w:kern w:val="24"/>
        </w:rPr>
        <w:t>сирот и детей, оставшихся без попечения родителей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B36129" w:rsidRPr="00FB601D">
        <w:rPr>
          <w:spacing w:val="2"/>
          <w:kern w:val="24"/>
        </w:rPr>
        <w:t>подгото</w:t>
      </w:r>
      <w:r w:rsidR="00CD32AC" w:rsidRPr="00FB601D">
        <w:rPr>
          <w:spacing w:val="2"/>
          <w:kern w:val="24"/>
        </w:rPr>
        <w:t>в</w:t>
      </w:r>
      <w:r w:rsidR="00B36129" w:rsidRPr="00FB601D">
        <w:rPr>
          <w:spacing w:val="2"/>
          <w:kern w:val="24"/>
        </w:rPr>
        <w:t>ка</w:t>
      </w:r>
      <w:r w:rsidR="000F1429" w:rsidRPr="00FB601D">
        <w:rPr>
          <w:spacing w:val="2"/>
          <w:kern w:val="24"/>
        </w:rPr>
        <w:t xml:space="preserve"> решения о согласии на социальное обслуживание лиц, не достигших четырнадцатилетнего возраста, при временном отсутствии законных представителей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б объявлении несовершеннолетнего, достигшего шестнадцати лет, полностью дееспособным (эмансипации) в случаях, установленных действующим</w:t>
      </w:r>
      <w:r w:rsidR="0005136B">
        <w:rPr>
          <w:spacing w:val="2"/>
          <w:kern w:val="24"/>
        </w:rPr>
        <w:t xml:space="preserve"> </w:t>
      </w:r>
      <w:r w:rsidR="000F1429" w:rsidRPr="00FB601D">
        <w:rPr>
          <w:spacing w:val="2"/>
          <w:kern w:val="24"/>
        </w:rPr>
        <w:t xml:space="preserve"> законодательством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, оказывающую психиатрическую </w:t>
      </w:r>
      <w:r w:rsidR="000F1429" w:rsidRPr="00FB601D">
        <w:rPr>
          <w:spacing w:val="2"/>
          <w:kern w:val="24"/>
        </w:rPr>
        <w:lastRenderedPageBreak/>
        <w:t>помощь в стационарных условиях, в случае возражения одного из родителей либо при отсутствии родителей или иного законного представителя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помещении несовершеннолетнего в возрасте до восемнадцати лет в стационарную организацию социального обслуживания, предназначенную для лиц, страдающих психическими расстройствами, на основании заключения врачебной комиссии с участием врача-психиатра;</w:t>
      </w:r>
    </w:p>
    <w:p w:rsidR="004B2B85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ринятие мер для охраны имущественных прав несовершеннолетних из числа детей-сирот и детей, оставшихся без попечения родителей, помещаемых в стационарные организации социального обслуживания, предназначенные для лиц, </w:t>
      </w:r>
    </w:p>
    <w:p w:rsidR="000F1429" w:rsidRPr="00FB601D" w:rsidRDefault="000F142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 w:rsidRPr="00FB601D">
        <w:rPr>
          <w:spacing w:val="2"/>
          <w:kern w:val="24"/>
        </w:rPr>
        <w:t>страдающих психическими расстройствами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участие в проведении индивидуальной профилактической работы с несовершеннолетними, если они являются детьми-сиротами и детьми, оставшимися без попечения родителей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участие в профилактике социального сиротства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BB7C03" w:rsidRPr="00FB601D">
        <w:rPr>
          <w:spacing w:val="2"/>
          <w:kern w:val="24"/>
        </w:rPr>
        <w:t xml:space="preserve">подготовка </w:t>
      </w:r>
      <w:r w:rsidR="000F1429" w:rsidRPr="00FB601D">
        <w:rPr>
          <w:spacing w:val="2"/>
          <w:kern w:val="24"/>
        </w:rPr>
        <w:t>обращени</w:t>
      </w:r>
      <w:r w:rsidR="006B09E2" w:rsidRPr="00FB601D">
        <w:rPr>
          <w:spacing w:val="2"/>
          <w:kern w:val="24"/>
        </w:rPr>
        <w:t>я</w:t>
      </w:r>
      <w:r w:rsidR="000F1429" w:rsidRPr="00FB601D">
        <w:rPr>
          <w:spacing w:val="2"/>
          <w:kern w:val="24"/>
        </w:rPr>
        <w:t xml:space="preserve"> в суд с заявлением о признании гражданина недееспособным или об ограничении его дееспособности, а также о признании </w:t>
      </w:r>
      <w:r>
        <w:rPr>
          <w:spacing w:val="2"/>
          <w:kern w:val="24"/>
        </w:rPr>
        <w:t xml:space="preserve">        </w:t>
      </w:r>
      <w:r w:rsidR="000F1429" w:rsidRPr="00FB601D">
        <w:rPr>
          <w:spacing w:val="2"/>
          <w:kern w:val="24"/>
        </w:rPr>
        <w:t>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б установлении опеки или попечительства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</w:t>
      </w:r>
      <w:r w:rsidR="006D1232" w:rsidRPr="00FB601D">
        <w:rPr>
          <w:spacing w:val="2"/>
          <w:kern w:val="24"/>
        </w:rPr>
        <w:t xml:space="preserve">о </w:t>
      </w:r>
      <w:r w:rsidR="000F1429" w:rsidRPr="00FB601D">
        <w:rPr>
          <w:spacing w:val="2"/>
          <w:kern w:val="24"/>
        </w:rPr>
        <w:t>заключени</w:t>
      </w:r>
      <w:r w:rsidR="006D1232" w:rsidRPr="00FB601D">
        <w:rPr>
          <w:spacing w:val="2"/>
          <w:kern w:val="24"/>
        </w:rPr>
        <w:t>и</w:t>
      </w:r>
      <w:r w:rsidR="000F1429" w:rsidRPr="00FB601D">
        <w:rPr>
          <w:spacing w:val="2"/>
          <w:kern w:val="24"/>
        </w:rPr>
        <w:t xml:space="preserve"> договоров доверительного управления имуществом гражданина, признанного безвестно отсутствующим, в соответствии со статьей 43 Гражданского кодекса Российской Федерации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ринятие решения о назначении или прекращении выплаты единовременного пособия при передаче ребёнка на воспитание в семью в соответствии с Федеральным законом от 19 мая 1995 года № 81-ФЗ «О государственных пособиях гражданам, имеющим детей»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1D6F1E" w:rsidRPr="00FB601D">
        <w:rPr>
          <w:spacing w:val="2"/>
          <w:kern w:val="24"/>
        </w:rPr>
        <w:t>подготовка</w:t>
      </w:r>
      <w:r w:rsidR="000F1429" w:rsidRPr="00FB601D">
        <w:rPr>
          <w:spacing w:val="2"/>
          <w:kern w:val="24"/>
        </w:rPr>
        <w:t xml:space="preserve"> заключения о возможности временной передачи ребенка </w:t>
      </w:r>
      <w:r>
        <w:rPr>
          <w:spacing w:val="2"/>
          <w:kern w:val="24"/>
        </w:rPr>
        <w:t xml:space="preserve">      </w:t>
      </w:r>
      <w:r w:rsidR="000F1429" w:rsidRPr="00FB601D">
        <w:rPr>
          <w:spacing w:val="2"/>
          <w:kern w:val="24"/>
        </w:rPr>
        <w:t xml:space="preserve">(детей), находящихся в организациях для детей-сирот и детей, оставшихся без </w:t>
      </w:r>
      <w:r>
        <w:rPr>
          <w:spacing w:val="2"/>
          <w:kern w:val="24"/>
        </w:rPr>
        <w:t xml:space="preserve">  </w:t>
      </w:r>
      <w:r w:rsidR="000F1429" w:rsidRPr="00FB601D">
        <w:rPr>
          <w:spacing w:val="2"/>
          <w:kern w:val="24"/>
        </w:rPr>
        <w:t>попечения родителей, в семьи граждан Российской Федерации, постоянно проживающих на территории Российской Федерации, в порядке, установленном федеральным законодательством;</w:t>
      </w:r>
    </w:p>
    <w:p w:rsidR="000F1429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для лица, признанного в установленном законом порядке недееспособным, если такое лицо по своему состоянию не способно подать личное заявление для помещения в стационарную организацию социального обслуживания, предназначенную для лиц, страдающих психическими расстройствами, в соответствии со статьёй 41 Закона Российской Федерации от 12 июля 1992 года № 3185-1 «О психиатрической помощи и гарантиях прав граждан при ее оказании»</w:t>
      </w:r>
      <w:r w:rsidR="00AB238C" w:rsidRPr="00FB601D">
        <w:rPr>
          <w:spacing w:val="2"/>
          <w:kern w:val="24"/>
        </w:rPr>
        <w:t>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- </w:t>
      </w:r>
      <w:r w:rsidR="000F1429" w:rsidRPr="00FB601D">
        <w:rPr>
          <w:shd w:val="clear" w:color="auto" w:fill="FFFFFF"/>
        </w:rPr>
        <w:t>ведение учета опекунов, попечителей в Единой государственной информационной системе социального обеспечения;</w:t>
      </w:r>
    </w:p>
    <w:p w:rsidR="000F1429" w:rsidRDefault="00745399" w:rsidP="00FB601D">
      <w:pPr>
        <w:pStyle w:val="a7"/>
        <w:widowControl w:val="0"/>
        <w:ind w:left="0"/>
        <w:jc w:val="both"/>
        <w:rPr>
          <w:shd w:val="clear" w:color="auto" w:fill="FFFFFF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2) </w:t>
      </w:r>
      <w:r w:rsidR="000F7A84" w:rsidRPr="00FB601D">
        <w:rPr>
          <w:spacing w:val="2"/>
          <w:kern w:val="24"/>
        </w:rPr>
        <w:t xml:space="preserve">подготовка проекта решения </w:t>
      </w:r>
      <w:r w:rsidR="000F1429" w:rsidRPr="00FB601D">
        <w:rPr>
          <w:spacing w:val="2"/>
          <w:kern w:val="24"/>
        </w:rPr>
        <w:t xml:space="preserve">по назначению и выплате денежных средств </w:t>
      </w:r>
      <w:r w:rsidR="000F1429" w:rsidRPr="00FB601D">
        <w:rPr>
          <w:shd w:val="clear" w:color="auto" w:fill="FFFFFF"/>
        </w:rPr>
        <w:t xml:space="preserve">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</w:t>
      </w:r>
      <w:r w:rsidR="000F1429" w:rsidRPr="00FB601D">
        <w:rPr>
          <w:shd w:val="clear" w:color="auto" w:fill="FFFFFF"/>
        </w:rPr>
        <w:lastRenderedPageBreak/>
        <w:t>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,</w:t>
      </w:r>
      <w:r w:rsidR="00ED47E8">
        <w:rPr>
          <w:shd w:val="clear" w:color="auto" w:fill="FFFFFF"/>
        </w:rPr>
        <w:t xml:space="preserve"> </w:t>
      </w:r>
      <w:r w:rsidR="000F1429" w:rsidRPr="00FB601D">
        <w:rPr>
          <w:shd w:val="clear" w:color="auto" w:fill="FFFFFF"/>
        </w:rPr>
        <w:t>в порядке и размере, установленных законодательством Российской Федерации</w:t>
      </w:r>
      <w:r>
        <w:rPr>
          <w:shd w:val="clear" w:color="auto" w:fill="FFFFFF"/>
        </w:rPr>
        <w:t xml:space="preserve"> </w:t>
      </w:r>
      <w:r w:rsidR="000F1429" w:rsidRPr="00FB601D">
        <w:rPr>
          <w:shd w:val="clear" w:color="auto" w:fill="FFFFFF"/>
        </w:rPr>
        <w:t>и законодательством Ленинградской области;</w:t>
      </w:r>
    </w:p>
    <w:p w:rsidR="000F1429" w:rsidRPr="00FB601D" w:rsidRDefault="00745399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3) </w:t>
      </w:r>
      <w:r w:rsidR="005B67D9" w:rsidRPr="00FB601D">
        <w:rPr>
          <w:spacing w:val="2"/>
          <w:kern w:val="24"/>
        </w:rPr>
        <w:t>подготовка</w:t>
      </w:r>
      <w:r w:rsidR="002220C3" w:rsidRPr="00FB601D">
        <w:rPr>
          <w:spacing w:val="2"/>
          <w:kern w:val="24"/>
        </w:rPr>
        <w:t xml:space="preserve"> проекта</w:t>
      </w:r>
      <w:r w:rsidR="000F1429" w:rsidRPr="00FB601D">
        <w:rPr>
          <w:spacing w:val="2"/>
          <w:kern w:val="24"/>
        </w:rPr>
        <w:t xml:space="preserve"> решения</w:t>
      </w:r>
      <w:r w:rsidR="000F1429" w:rsidRPr="00FB601D">
        <w:rPr>
          <w:rFonts w:eastAsia="Arial"/>
        </w:rPr>
        <w:t xml:space="preserve"> </w:t>
      </w:r>
      <w:r w:rsidR="000F1429" w:rsidRPr="00FB601D">
        <w:rPr>
          <w:spacing w:val="2"/>
          <w:kern w:val="24"/>
        </w:rPr>
        <w:t xml:space="preserve">по обеспечению бесплатного проезда </w:t>
      </w:r>
      <w:r w:rsidR="000F1429" w:rsidRPr="00FB601D">
        <w:rPr>
          <w:shd w:val="clear" w:color="auto" w:fill="FFFFFF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 (или) среднего общего образования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</w:t>
      </w:r>
      <w:r w:rsidR="00BC5CA6">
        <w:rPr>
          <w:shd w:val="clear" w:color="auto" w:fill="FFFFFF"/>
        </w:rPr>
        <w:t xml:space="preserve"> </w:t>
      </w:r>
      <w:r w:rsidR="000F1429" w:rsidRPr="00FB601D">
        <w:rPr>
          <w:shd w:val="clear" w:color="auto" w:fill="FFFFFF"/>
        </w:rPr>
        <w:t>жительства и обратно к месту учёбы;</w:t>
      </w:r>
    </w:p>
    <w:p w:rsidR="000F1429" w:rsidRPr="00FB601D" w:rsidRDefault="00BC5CA6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4)</w:t>
      </w:r>
      <w:r w:rsidR="000F1429" w:rsidRPr="00FB601D">
        <w:t xml:space="preserve"> </w:t>
      </w:r>
      <w:r w:rsidR="00556B66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</w:t>
      </w:r>
      <w:r w:rsidR="000F1429" w:rsidRPr="00FB601D">
        <w:t xml:space="preserve"> </w:t>
      </w:r>
      <w:r w:rsidR="000F1429" w:rsidRPr="00FB601D">
        <w:rPr>
          <w:spacing w:val="2"/>
          <w:kern w:val="24"/>
        </w:rPr>
        <w:t>об освобождении: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>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>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:rsidR="000F1429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 xml:space="preserve">лиц из числа детей-сирот и детей, оставшихся без попечения родителей, </w:t>
      </w:r>
      <w:r>
        <w:t xml:space="preserve"> </w:t>
      </w:r>
      <w:r w:rsidR="000F1429" w:rsidRPr="00FB601D">
        <w:t xml:space="preserve">которые в возрасте до 18 лет находились под опекой (попечительством), проживающих в жилых помещениях, право пользования которыми сохранялось за ними </w:t>
      </w:r>
      <w:r>
        <w:t xml:space="preserve">    </w:t>
      </w:r>
      <w:r w:rsidR="000F1429" w:rsidRPr="00FB601D">
        <w:t>до достижения возраста 18 лет, либо во вновь предоставленном жилом помещении, обучающихся в образовательных организациях по образовательным программам основного общего и (или) среднего общего образования,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:rsidR="000F1429" w:rsidRPr="00ED47E8" w:rsidRDefault="00BC5CA6" w:rsidP="00FB601D">
      <w:pPr>
        <w:pStyle w:val="a7"/>
        <w:widowControl w:val="0"/>
        <w:ind w:left="0"/>
        <w:jc w:val="both"/>
        <w:rPr>
          <w:shd w:val="clear" w:color="auto" w:fill="FFFFFF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5) </w:t>
      </w:r>
      <w:r w:rsidR="00852C50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 по</w:t>
      </w:r>
      <w:r w:rsidR="000F1429" w:rsidRPr="00FB601D">
        <w:rPr>
          <w:shd w:val="clear" w:color="auto" w:fill="FFFFFF"/>
        </w:rPr>
        <w:t xml:space="preserve">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лиц, которые относи</w:t>
      </w:r>
      <w:r w:rsidR="000F1429" w:rsidRPr="00FB601D">
        <w:rPr>
          <w:shd w:val="clear" w:color="auto" w:fill="FFFFFF"/>
        </w:rPr>
        <w:lastRenderedPageBreak/>
        <w:t>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оответ</w:t>
      </w:r>
      <w:r w:rsidR="004B2B85">
        <w:rPr>
          <w:shd w:val="clear" w:color="auto" w:fill="FFFFFF"/>
        </w:rPr>
        <w:t>-</w:t>
      </w:r>
      <w:r w:rsidR="000F1429" w:rsidRPr="00FB601D">
        <w:rPr>
          <w:shd w:val="clear" w:color="auto" w:fill="FFFFFF"/>
        </w:rPr>
        <w:t>ствии с </w:t>
      </w:r>
      <w:hyperlink r:id="rId11" w:anchor="7D20K3" w:history="1">
        <w:r w:rsidR="000F1429" w:rsidRPr="00FB601D">
          <w:rPr>
            <w:rStyle w:val="a8"/>
            <w:color w:val="auto"/>
            <w:u w:val="none"/>
            <w:shd w:val="clear" w:color="auto" w:fill="FFFFFF"/>
          </w:rPr>
          <w:t>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</w:t>
        </w:r>
      </w:hyperlink>
      <w:r w:rsidR="000F1429" w:rsidRPr="00FB601D">
        <w:rPr>
          <w:rStyle w:val="a8"/>
          <w:color w:val="auto"/>
          <w:u w:val="none"/>
          <w:shd w:val="clear" w:color="auto" w:fill="FFFFFF"/>
        </w:rPr>
        <w:t>»,</w:t>
      </w:r>
      <w:r w:rsidR="000F1429" w:rsidRPr="00FB601D">
        <w:rPr>
          <w:shd w:val="clear" w:color="auto" w:fill="FFFFFF"/>
        </w:rPr>
        <w:t xml:space="preserve"> включающей в себя: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rFonts w:eastAsia="Arial"/>
        </w:rPr>
        <w:tab/>
      </w:r>
      <w:r w:rsidR="000F1429" w:rsidRPr="00FB601D">
        <w:rPr>
          <w:rFonts w:eastAsia="Arial"/>
        </w:rPr>
        <w:t>- 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включении (отказе во включении) в указанный список;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rFonts w:eastAsiaTheme="minorHAnsi"/>
          <w:lang w:eastAsia="en-US"/>
        </w:rPr>
        <w:tab/>
      </w:r>
      <w:r w:rsidR="000F1429" w:rsidRPr="00FB601D">
        <w:rPr>
          <w:rFonts w:eastAsiaTheme="minorHAnsi"/>
          <w:lang w:eastAsia="en-US"/>
        </w:rPr>
        <w:t>- формирование бюджетной заявки на субвенцию, предоставляемую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rFonts w:eastAsiaTheme="minorHAnsi"/>
          <w:lang w:eastAsia="en-US"/>
        </w:rPr>
        <w:tab/>
      </w:r>
      <w:r w:rsidR="000F1429" w:rsidRPr="00FB601D">
        <w:rPr>
          <w:rFonts w:eastAsiaTheme="minorHAnsi"/>
          <w:lang w:eastAsia="en-US"/>
        </w:rPr>
        <w:t xml:space="preserve">- </w:t>
      </w:r>
      <w:r w:rsidR="000F1429" w:rsidRPr="00FB601D">
        <w:rPr>
          <w:rFonts w:eastAsia="Arial"/>
        </w:rPr>
        <w:t>выявление обстоятельств, свидетельствующих о необходимости оказания содействия в преодолении трудной жизненной ситуации;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rFonts w:eastAsiaTheme="minorEastAsia"/>
        </w:rPr>
        <w:tab/>
      </w:r>
      <w:r w:rsidR="000F1429" w:rsidRPr="00FB601D">
        <w:rPr>
          <w:rFonts w:eastAsiaTheme="minorEastAsia"/>
        </w:rPr>
        <w:t xml:space="preserve">- </w:t>
      </w:r>
      <w:r w:rsidR="000F1429" w:rsidRPr="00FB601D">
        <w:rPr>
          <w:rFonts w:eastAsia="Arial"/>
        </w:rPr>
        <w:t xml:space="preserve">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 </w:t>
      </w:r>
      <w:r w:rsidR="000F1429" w:rsidRPr="00FB601D">
        <w:rPr>
          <w:rFonts w:eastAsiaTheme="minorHAnsi"/>
          <w:lang w:eastAsia="en-US"/>
        </w:rPr>
        <w:t xml:space="preserve">заключении договора </w:t>
      </w:r>
      <w:r w:rsidR="000F1429" w:rsidRPr="00FB601D">
        <w:rPr>
          <w:rFonts w:eastAsia="Arial"/>
        </w:rPr>
        <w:t>найма специализированного жилого помещения</w:t>
      </w:r>
      <w:r w:rsidR="000F1429" w:rsidRPr="00FB601D">
        <w:rPr>
          <w:rFonts w:eastAsiaTheme="minorHAnsi"/>
          <w:lang w:eastAsia="en-US"/>
        </w:rPr>
        <w:t xml:space="preserve"> на новый пятилетний срок;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rFonts w:eastAsia="Arial"/>
        </w:rPr>
        <w:tab/>
      </w:r>
      <w:r w:rsidR="000F1429" w:rsidRPr="00FB601D">
        <w:rPr>
          <w:rFonts w:eastAsia="Arial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об установлении факта невозможности проживания лиц, указанных в абзаце первом настоящего пункта, в ранее занимаемых жилых помещениях, нанимателями или членами семей нанимателей по договорам социального найма либо</w:t>
      </w:r>
      <w:r>
        <w:rPr>
          <w:rFonts w:eastAsia="Arial"/>
        </w:rPr>
        <w:t xml:space="preserve"> </w:t>
      </w:r>
      <w:r w:rsidR="000F1429" w:rsidRPr="00FB601D">
        <w:rPr>
          <w:rFonts w:eastAsia="Arial"/>
        </w:rPr>
        <w:t xml:space="preserve"> собственника</w:t>
      </w:r>
      <w:r>
        <w:rPr>
          <w:rFonts w:eastAsia="Arial"/>
        </w:rPr>
        <w:t>ми</w:t>
      </w:r>
      <w:r w:rsidR="000F1429" w:rsidRPr="00FB601D">
        <w:rPr>
          <w:rFonts w:eastAsia="Arial"/>
        </w:rPr>
        <w:t xml:space="preserve"> которых они являются;</w:t>
      </w:r>
    </w:p>
    <w:p w:rsidR="000F1429" w:rsidRPr="00FB601D" w:rsidRDefault="00BC5CA6" w:rsidP="00FB601D">
      <w:pPr>
        <w:jc w:val="both"/>
      </w:pPr>
      <w:r>
        <w:rPr>
          <w:shd w:val="clear" w:color="auto" w:fill="FFFFFF"/>
        </w:rPr>
        <w:tab/>
      </w:r>
      <w:r w:rsidR="000F1429" w:rsidRPr="00FB601D">
        <w:rPr>
          <w:shd w:val="clear" w:color="auto" w:fill="FFFFFF"/>
        </w:rPr>
        <w:t>-</w:t>
      </w:r>
      <w:r w:rsidR="00A7690F" w:rsidRPr="00FB601D">
        <w:rPr>
          <w:shd w:val="clear" w:color="auto" w:fill="FFFFFF"/>
        </w:rPr>
        <w:t xml:space="preserve"> </w:t>
      </w:r>
      <w:r w:rsidR="000F1429" w:rsidRPr="00FB601D">
        <w:t xml:space="preserve">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</w:t>
      </w:r>
      <w:r w:rsidR="000F1429" w:rsidRPr="00FB601D">
        <w:rPr>
          <w:shd w:val="clear" w:color="auto" w:fill="FFFFFF"/>
        </w:rPr>
        <w:t>об исключении жилого помещения из специализированного жилищного фонда в случае смерти детей-сирот и детей, оставшихся без попечения родителей, лиц из числа детей-сирот и детей, оставшихся без попечения родителей, и заключение с их несовершеннолетними детьми, супругом (супругой) договора социального найма в отношении данного жилого помещения в порядке, установленном Правительством Ленинградской области</w:t>
      </w:r>
      <w:r w:rsidR="00EF6E3F" w:rsidRPr="00FB601D">
        <w:rPr>
          <w:shd w:val="clear" w:color="auto" w:fill="FFFFFF"/>
        </w:rPr>
        <w:t>;</w:t>
      </w:r>
    </w:p>
    <w:p w:rsidR="000F1429" w:rsidRDefault="00BC5CA6" w:rsidP="00FB601D">
      <w:pPr>
        <w:pStyle w:val="a7"/>
        <w:widowControl w:val="0"/>
        <w:ind w:left="0"/>
        <w:jc w:val="both"/>
        <w:rPr>
          <w:shd w:val="clear" w:color="auto" w:fill="FFFFFF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6) </w:t>
      </w:r>
      <w:r w:rsidR="00B951C0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 по </w:t>
      </w:r>
      <w:r w:rsidR="000F1429" w:rsidRPr="00FB601D">
        <w:rPr>
          <w:shd w:val="clear" w:color="auto" w:fill="FFFFFF"/>
        </w:rPr>
        <w:t>предоставлению ежемесячной компенсации расходов на аренду жилых помещений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на период до обеспечения их жилыми помещениями</w:t>
      </w:r>
      <w:r w:rsidR="00EF6E3F" w:rsidRPr="00FB601D">
        <w:rPr>
          <w:shd w:val="clear" w:color="auto" w:fill="FFFFFF"/>
        </w:rPr>
        <w:t>;</w:t>
      </w:r>
    </w:p>
    <w:p w:rsidR="000F1429" w:rsidRPr="00FB601D" w:rsidRDefault="00BC5CA6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>7)</w:t>
      </w:r>
      <w:r w:rsidR="000F1429" w:rsidRPr="00FB601D">
        <w:t xml:space="preserve"> </w:t>
      </w:r>
      <w:r w:rsidR="00B951C0" w:rsidRPr="00FB601D">
        <w:t>подготовка проекта</w:t>
      </w:r>
      <w:r w:rsidR="000F1429" w:rsidRPr="00FB601D">
        <w:t xml:space="preserve"> решения </w:t>
      </w:r>
      <w:r w:rsidR="000F1429" w:rsidRPr="00FB601D">
        <w:rPr>
          <w:spacing w:val="2"/>
          <w:kern w:val="24"/>
        </w:rPr>
        <w:t>по организации выплаты вознаграждения, причитающегося приёмным родителям</w:t>
      </w:r>
      <w:r w:rsidR="00EF6E3F" w:rsidRPr="00FB601D">
        <w:rPr>
          <w:spacing w:val="2"/>
          <w:kern w:val="24"/>
        </w:rPr>
        <w:t>;</w:t>
      </w:r>
    </w:p>
    <w:p w:rsidR="004B2B85" w:rsidRPr="00FB601D" w:rsidRDefault="00BC5CA6" w:rsidP="00ED47E8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8) </w:t>
      </w:r>
      <w:r w:rsidR="009E01A8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 по назначению и выплате единовременного пособия при передаче ребёнка на воспитание в семью в соответствии с Федеральным законом от 19 мая 1995 года № 81-ФЗ «О государственных пособиях гражда</w:t>
      </w:r>
      <w:r w:rsidR="000F1429" w:rsidRPr="00FB601D">
        <w:rPr>
          <w:spacing w:val="2"/>
          <w:kern w:val="24"/>
        </w:rPr>
        <w:lastRenderedPageBreak/>
        <w:t>нам, имеющим детей»</w:t>
      </w:r>
      <w:r w:rsidR="00EF6E3F" w:rsidRPr="00FB601D">
        <w:rPr>
          <w:spacing w:val="2"/>
          <w:kern w:val="24"/>
        </w:rPr>
        <w:t>;</w:t>
      </w:r>
      <w:r w:rsidR="00ED47E8" w:rsidRPr="00FB601D">
        <w:rPr>
          <w:spacing w:val="2"/>
          <w:kern w:val="24"/>
        </w:rPr>
        <w:t xml:space="preserve"> </w:t>
      </w:r>
    </w:p>
    <w:p w:rsidR="000F1429" w:rsidRPr="00FB601D" w:rsidRDefault="00BC5CA6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9) подготовка проектов распорядительных документов администрации </w:t>
      </w:r>
      <w:r>
        <w:rPr>
          <w:spacing w:val="2"/>
          <w:kern w:val="24"/>
        </w:rPr>
        <w:t xml:space="preserve">     </w:t>
      </w:r>
      <w:r w:rsidR="000F1429" w:rsidRPr="00FB601D">
        <w:rPr>
          <w:spacing w:val="2"/>
          <w:kern w:val="24"/>
        </w:rPr>
        <w:t>муниципального образования Тосненский район Ленинградской области и проведение мероприятий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</w:t>
      </w:r>
      <w:r>
        <w:rPr>
          <w:spacing w:val="2"/>
          <w:kern w:val="24"/>
        </w:rPr>
        <w:t>я родителей, или предоставленного</w:t>
      </w:r>
      <w:r w:rsidR="000F1429" w:rsidRPr="00FB601D">
        <w:rPr>
          <w:spacing w:val="2"/>
          <w:kern w:val="24"/>
        </w:rPr>
        <w:t xml:space="preserve"> им </w:t>
      </w:r>
      <w:r>
        <w:rPr>
          <w:spacing w:val="2"/>
          <w:kern w:val="24"/>
        </w:rPr>
        <w:t xml:space="preserve">    </w:t>
      </w:r>
      <w:r w:rsidR="000F1429" w:rsidRPr="00FB601D">
        <w:rPr>
          <w:spacing w:val="2"/>
          <w:kern w:val="24"/>
        </w:rPr>
        <w:t>по договору социального найма жилого помещения, право пользования которыми сохранялось до достижения ими совершеннолетия, при заселении в них указанных лиц</w:t>
      </w:r>
      <w:r w:rsidR="00EF6E3F" w:rsidRPr="00FB601D">
        <w:rPr>
          <w:spacing w:val="2"/>
          <w:kern w:val="24"/>
        </w:rPr>
        <w:t>;</w:t>
      </w:r>
    </w:p>
    <w:p w:rsidR="000F1429" w:rsidRPr="00FB601D" w:rsidRDefault="00BC5CA6" w:rsidP="00FB601D">
      <w:pPr>
        <w:pStyle w:val="a7"/>
        <w:widowControl w:val="0"/>
        <w:ind w:left="0"/>
        <w:jc w:val="both"/>
        <w:rPr>
          <w:spacing w:val="2"/>
          <w:kern w:val="24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10) </w:t>
      </w:r>
      <w:r w:rsidR="00D745A5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 по подготовке граждан, желающих принять на воспитание в свою семью ребё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осуществляющим государственное управление по вопросам опеки и попечительства в Ленинградской области</w:t>
      </w:r>
      <w:r w:rsidR="00C04653" w:rsidRPr="00FB601D">
        <w:rPr>
          <w:spacing w:val="2"/>
          <w:kern w:val="24"/>
        </w:rPr>
        <w:t>;</w:t>
      </w:r>
    </w:p>
    <w:p w:rsidR="000F1429" w:rsidRPr="00FB601D" w:rsidRDefault="00BC5CA6" w:rsidP="00FB601D">
      <w:pPr>
        <w:jc w:val="both"/>
        <w:rPr>
          <w:rFonts w:eastAsia="Arial"/>
        </w:rPr>
      </w:pPr>
      <w:r>
        <w:rPr>
          <w:spacing w:val="2"/>
          <w:kern w:val="24"/>
        </w:rPr>
        <w:tab/>
      </w:r>
      <w:r w:rsidR="000F1429" w:rsidRPr="00FB601D">
        <w:rPr>
          <w:spacing w:val="2"/>
          <w:kern w:val="24"/>
        </w:rPr>
        <w:t xml:space="preserve">11) </w:t>
      </w:r>
      <w:r w:rsidR="00D745A5" w:rsidRPr="00FB601D">
        <w:rPr>
          <w:spacing w:val="2"/>
          <w:kern w:val="24"/>
        </w:rPr>
        <w:t>подготовка проекта</w:t>
      </w:r>
      <w:r w:rsidR="000F1429" w:rsidRPr="00FB601D">
        <w:rPr>
          <w:spacing w:val="2"/>
          <w:kern w:val="24"/>
        </w:rPr>
        <w:t xml:space="preserve"> решения по </w:t>
      </w:r>
      <w:r w:rsidR="000F1429" w:rsidRPr="00FB601D">
        <w:rPr>
          <w:rFonts w:eastAsia="Arial"/>
        </w:rPr>
        <w:t>организации и осуществлению деятельности по постинтернатному сопровождению, включающей в себя: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>обеспечение своевременного выявления лиц, нуждающихся в установлении постинтернатного сопровождения;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 xml:space="preserve">заключение договора о постинтернатном сопровождении и (или) его </w:t>
      </w:r>
      <w:r>
        <w:t xml:space="preserve">       </w:t>
      </w:r>
      <w:r w:rsidR="000F1429" w:rsidRPr="00FB601D">
        <w:t>расторжение;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>организацию выплаты вознаграждения, причитающегося наставникам;</w:t>
      </w:r>
    </w:p>
    <w:p w:rsidR="000F1429" w:rsidRPr="00FB601D" w:rsidRDefault="000F1429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FB601D">
        <w:t>формирование реестра лиц, желающих стать наставниками;</w:t>
      </w:r>
    </w:p>
    <w:p w:rsidR="000F1429" w:rsidRPr="00FB601D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 xml:space="preserve">учет выпускников, в отношении которых организовано постинтернатное </w:t>
      </w:r>
      <w:r>
        <w:t xml:space="preserve">  </w:t>
      </w:r>
      <w:r w:rsidR="000F1429" w:rsidRPr="00FB601D">
        <w:t>сопровождение;</w:t>
      </w:r>
    </w:p>
    <w:p w:rsidR="000F1429" w:rsidRDefault="00BC5CA6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 xml:space="preserve">- </w:t>
      </w:r>
      <w:r w:rsidR="000F1429" w:rsidRPr="00FB601D">
        <w:t>оказание консультативно-методической помощи наставникам.</w:t>
      </w:r>
    </w:p>
    <w:p w:rsidR="0005136B" w:rsidRPr="00FB601D" w:rsidRDefault="0005136B" w:rsidP="00FB60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7318C7" w:rsidRPr="00FB601D" w:rsidRDefault="007318C7" w:rsidP="00BC5CA6">
      <w:pPr>
        <w:autoSpaceDE w:val="0"/>
        <w:autoSpaceDN w:val="0"/>
        <w:adjustRightInd w:val="0"/>
        <w:jc w:val="center"/>
      </w:pPr>
      <w:r w:rsidRPr="00FB601D">
        <w:t>3. ПРАВА И ОБЯЗАННОСТИ КОМИТЕТА ОБРАЗОВАНИЯ</w:t>
      </w:r>
    </w:p>
    <w:p w:rsidR="008010E7" w:rsidRPr="00FB601D" w:rsidRDefault="008010E7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010E7" w:rsidRPr="00FB601D" w:rsidRDefault="00BC5CA6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 xml:space="preserve">.1. Осуществляет взаимодействие по вопросам, находящимся в компетенции </w:t>
      </w:r>
      <w:r w:rsidR="001E0173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1E0173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 xml:space="preserve">, </w:t>
      </w:r>
      <w:r w:rsidR="001E0173" w:rsidRPr="00FB601D">
        <w:rPr>
          <w:rFonts w:eastAsiaTheme="minorHAnsi"/>
          <w:lang w:eastAsia="en-US"/>
        </w:rPr>
        <w:t>с администрацией</w:t>
      </w:r>
      <w:r>
        <w:rPr>
          <w:rFonts w:eastAsiaTheme="minorHAnsi"/>
          <w:lang w:eastAsia="en-US"/>
        </w:rPr>
        <w:t xml:space="preserve"> муниципального образования Тосненский район Ленинградской области</w:t>
      </w:r>
      <w:r w:rsidR="001E0173" w:rsidRPr="00FB601D">
        <w:rPr>
          <w:rFonts w:eastAsiaTheme="minorHAnsi"/>
          <w:lang w:eastAsia="en-US"/>
        </w:rPr>
        <w:t xml:space="preserve">, </w:t>
      </w:r>
      <w:r w:rsidR="008010E7" w:rsidRPr="00FB601D">
        <w:rPr>
          <w:rFonts w:eastAsiaTheme="minorHAnsi"/>
          <w:lang w:eastAsia="en-US"/>
        </w:rPr>
        <w:t>учреждениями, предприятиями, организациями,</w:t>
      </w:r>
      <w:r>
        <w:rPr>
          <w:rFonts w:eastAsiaTheme="minorHAnsi"/>
          <w:lang w:eastAsia="en-US"/>
        </w:rPr>
        <w:t xml:space="preserve"> </w:t>
      </w:r>
      <w:r w:rsidR="008010E7" w:rsidRPr="00FB601D">
        <w:rPr>
          <w:rFonts w:eastAsiaTheme="minorHAnsi"/>
          <w:lang w:eastAsia="en-US"/>
        </w:rPr>
        <w:t xml:space="preserve"> общественными объединениями, а также должностными лицами.</w:t>
      </w:r>
    </w:p>
    <w:p w:rsidR="008010E7" w:rsidRPr="00FB601D" w:rsidRDefault="00BC5CA6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>.2. Разрабатывает проекты</w:t>
      </w:r>
      <w:r w:rsidR="008A1A27" w:rsidRPr="00FB601D">
        <w:rPr>
          <w:rFonts w:eastAsiaTheme="minorHAnsi"/>
          <w:lang w:eastAsia="en-US"/>
        </w:rPr>
        <w:t xml:space="preserve"> муниципальных</w:t>
      </w:r>
      <w:r w:rsidR="008010E7" w:rsidRPr="00FB601D">
        <w:rPr>
          <w:rFonts w:eastAsiaTheme="minorHAnsi"/>
          <w:lang w:eastAsia="en-US"/>
        </w:rPr>
        <w:t xml:space="preserve"> правовых актов</w:t>
      </w:r>
      <w:r w:rsidR="008A1A27" w:rsidRPr="00FB601D">
        <w:rPr>
          <w:rFonts w:eastAsiaTheme="minorHAnsi"/>
          <w:lang w:eastAsia="en-US"/>
        </w:rPr>
        <w:t xml:space="preserve"> органов местного самоупра</w:t>
      </w:r>
      <w:r w:rsidR="00933AFB" w:rsidRPr="00FB601D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ления </w:t>
      </w:r>
      <w:r w:rsidR="00933AFB" w:rsidRPr="00FB601D">
        <w:rPr>
          <w:rFonts w:eastAsiaTheme="minorHAnsi"/>
          <w:lang w:eastAsia="en-US"/>
        </w:rPr>
        <w:t xml:space="preserve">муниципального образования </w:t>
      </w:r>
      <w:r w:rsidR="008A1A27" w:rsidRPr="00FB601D">
        <w:rPr>
          <w:rFonts w:eastAsiaTheme="minorHAnsi"/>
          <w:lang w:eastAsia="en-US"/>
        </w:rPr>
        <w:t>Тосне</w:t>
      </w:r>
      <w:r w:rsidR="00A6745A" w:rsidRPr="00FB601D">
        <w:rPr>
          <w:rFonts w:eastAsiaTheme="minorHAnsi"/>
          <w:lang w:eastAsia="en-US"/>
        </w:rPr>
        <w:t>н</w:t>
      </w:r>
      <w:r w:rsidR="008A1A27" w:rsidRPr="00FB601D">
        <w:rPr>
          <w:rFonts w:eastAsiaTheme="minorHAnsi"/>
          <w:lang w:eastAsia="en-US"/>
        </w:rPr>
        <w:t>ск</w:t>
      </w:r>
      <w:r w:rsidR="00933AFB" w:rsidRPr="00FB601D">
        <w:rPr>
          <w:rFonts w:eastAsiaTheme="minorHAnsi"/>
          <w:lang w:eastAsia="en-US"/>
        </w:rPr>
        <w:t>ий</w:t>
      </w:r>
      <w:r w:rsidR="008A1A27" w:rsidRPr="00FB601D">
        <w:rPr>
          <w:rFonts w:eastAsiaTheme="minorHAnsi"/>
          <w:lang w:eastAsia="en-US"/>
        </w:rPr>
        <w:t xml:space="preserve"> район</w:t>
      </w:r>
      <w:r w:rsidR="00933AFB" w:rsidRPr="00FB601D">
        <w:rPr>
          <w:rFonts w:eastAsiaTheme="minorHAnsi"/>
          <w:lang w:eastAsia="en-US"/>
        </w:rPr>
        <w:t xml:space="preserve"> Ленинградской области</w:t>
      </w:r>
      <w:r w:rsidR="008010E7" w:rsidRPr="00FB601D">
        <w:rPr>
          <w:rFonts w:eastAsiaTheme="minorHAnsi"/>
          <w:lang w:eastAsia="en-US"/>
        </w:rPr>
        <w:t xml:space="preserve"> по вопросам, находящимся в компетенции </w:t>
      </w:r>
      <w:r w:rsidR="00FC39CB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FC39CB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.</w:t>
      </w:r>
    </w:p>
    <w:p w:rsidR="00FC39CB" w:rsidRPr="00FB601D" w:rsidRDefault="00BC5CA6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 xml:space="preserve">.3. Участвует в разработке проектов договоров и соглашений, заключаемых от имени </w:t>
      </w:r>
      <w:r w:rsidR="00FC39CB" w:rsidRPr="00FB601D">
        <w:rPr>
          <w:rFonts w:eastAsiaTheme="minorHAnsi"/>
          <w:lang w:eastAsia="en-US"/>
        </w:rPr>
        <w:t>администрации</w:t>
      </w:r>
      <w:r w:rsidR="008010E7" w:rsidRPr="00FB60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Pr="00FB601D">
        <w:rPr>
          <w:rFonts w:eastAsiaTheme="minorHAnsi"/>
          <w:lang w:eastAsia="en-US"/>
        </w:rPr>
        <w:t xml:space="preserve"> </w:t>
      </w:r>
      <w:r w:rsidR="008010E7" w:rsidRPr="00FB601D">
        <w:rPr>
          <w:rFonts w:eastAsiaTheme="minorHAnsi"/>
          <w:lang w:eastAsia="en-US"/>
        </w:rPr>
        <w:t xml:space="preserve">по вопросам, находящимся в компетенции </w:t>
      </w:r>
      <w:r w:rsidR="00FC39CB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FC39CB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,</w:t>
      </w:r>
    </w:p>
    <w:p w:rsidR="008010E7" w:rsidRDefault="00BC5CA6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 xml:space="preserve">.4. Издает правовые акты </w:t>
      </w:r>
      <w:r w:rsidR="00FC39CB" w:rsidRPr="00FB601D">
        <w:rPr>
          <w:rFonts w:eastAsiaTheme="minorHAnsi"/>
          <w:lang w:eastAsia="en-US"/>
        </w:rPr>
        <w:t>(приказы) к</w:t>
      </w:r>
      <w:r w:rsidR="008010E7" w:rsidRPr="00FB601D">
        <w:rPr>
          <w:rFonts w:eastAsiaTheme="minorHAnsi"/>
          <w:lang w:eastAsia="en-US"/>
        </w:rPr>
        <w:t>омитета</w:t>
      </w:r>
      <w:r w:rsidR="00343F1E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 xml:space="preserve"> в пределах своей </w:t>
      </w:r>
      <w:r>
        <w:rPr>
          <w:rFonts w:eastAsiaTheme="minorHAnsi"/>
          <w:lang w:eastAsia="en-US"/>
        </w:rPr>
        <w:t xml:space="preserve">    </w:t>
      </w:r>
      <w:r w:rsidR="008010E7" w:rsidRPr="00FB601D">
        <w:rPr>
          <w:rFonts w:eastAsiaTheme="minorHAnsi"/>
          <w:lang w:eastAsia="en-US"/>
        </w:rPr>
        <w:t>компетенции.</w:t>
      </w:r>
    </w:p>
    <w:p w:rsidR="002C7863" w:rsidRDefault="00BC5CA6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 xml:space="preserve">.5. Разрабатывает методические материалы и рекомендации в соответствии с компетенцией </w:t>
      </w:r>
      <w:r w:rsidR="002C7863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2C7863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 xml:space="preserve">, а также осуществляет методическое обеспечение организации образовательного процесса в </w:t>
      </w:r>
      <w:r w:rsidR="002C7863" w:rsidRPr="00FB601D">
        <w:rPr>
          <w:rFonts w:eastAsiaTheme="minorHAnsi"/>
          <w:lang w:eastAsia="en-US"/>
        </w:rPr>
        <w:t>муниципальных образовательных организациях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>.</w:t>
      </w:r>
      <w:r w:rsidR="00C345B1" w:rsidRPr="00FB601D">
        <w:rPr>
          <w:rFonts w:eastAsiaTheme="minorHAnsi"/>
          <w:lang w:eastAsia="en-US"/>
        </w:rPr>
        <w:t>6</w:t>
      </w:r>
      <w:r w:rsidR="008010E7" w:rsidRPr="00FB601D">
        <w:rPr>
          <w:rFonts w:eastAsiaTheme="minorHAnsi"/>
          <w:lang w:eastAsia="en-US"/>
        </w:rPr>
        <w:t xml:space="preserve">. Обеспечивает размещение информации о деятельности </w:t>
      </w:r>
      <w:r w:rsidR="002C7863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2C7863" w:rsidRPr="00FB601D">
        <w:rPr>
          <w:rFonts w:eastAsiaTheme="minorHAnsi"/>
          <w:lang w:eastAsia="en-US"/>
        </w:rPr>
        <w:t xml:space="preserve"> образования </w:t>
      </w:r>
      <w:r w:rsidR="008010E7" w:rsidRPr="00FB601D">
        <w:rPr>
          <w:rFonts w:eastAsiaTheme="minorHAnsi"/>
          <w:lang w:eastAsia="en-US"/>
        </w:rPr>
        <w:t>в информационно-теле</w:t>
      </w:r>
      <w:r w:rsidR="00A6745A" w:rsidRPr="00FB601D">
        <w:rPr>
          <w:rFonts w:eastAsiaTheme="minorHAnsi"/>
          <w:lang w:eastAsia="en-US"/>
        </w:rPr>
        <w:t xml:space="preserve">коммуникационной сети </w:t>
      </w:r>
      <w:r w:rsidR="00B86568" w:rsidRPr="00FB601D">
        <w:rPr>
          <w:rFonts w:eastAsiaTheme="minorHAnsi"/>
          <w:lang w:eastAsia="en-US"/>
        </w:rPr>
        <w:t>Интернет на официальном сайте комитета образования</w:t>
      </w:r>
      <w:r w:rsidR="008010E7" w:rsidRPr="00FB601D">
        <w:rPr>
          <w:rFonts w:eastAsiaTheme="minorHAnsi"/>
          <w:lang w:eastAsia="en-US"/>
        </w:rPr>
        <w:t xml:space="preserve">, в </w:t>
      </w:r>
      <w:r w:rsidR="002C7863" w:rsidRPr="00FB601D">
        <w:rPr>
          <w:rFonts w:eastAsiaTheme="minorHAnsi"/>
          <w:lang w:eastAsia="en-US"/>
        </w:rPr>
        <w:t>здании</w:t>
      </w:r>
      <w:r w:rsidR="008010E7" w:rsidRPr="00FB601D">
        <w:rPr>
          <w:rFonts w:eastAsiaTheme="minorHAnsi"/>
          <w:lang w:eastAsia="en-US"/>
        </w:rPr>
        <w:t xml:space="preserve"> </w:t>
      </w:r>
      <w:r w:rsidR="002C7863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</w:t>
      </w:r>
      <w:r w:rsidR="002C7863" w:rsidRPr="00FB601D">
        <w:rPr>
          <w:rFonts w:eastAsiaTheme="minorHAnsi"/>
          <w:lang w:eastAsia="en-US"/>
        </w:rPr>
        <w:t>а</w:t>
      </w:r>
      <w:r w:rsidR="008010E7" w:rsidRPr="00FB601D">
        <w:rPr>
          <w:rFonts w:eastAsiaTheme="minorHAnsi"/>
          <w:lang w:eastAsia="en-US"/>
        </w:rPr>
        <w:t xml:space="preserve"> </w:t>
      </w:r>
      <w:r w:rsidR="002C7863" w:rsidRPr="00FB601D">
        <w:rPr>
          <w:rFonts w:eastAsiaTheme="minorHAnsi"/>
          <w:lang w:eastAsia="en-US"/>
        </w:rPr>
        <w:t>образования</w:t>
      </w:r>
      <w:r w:rsidR="008010E7" w:rsidRPr="00FB601D">
        <w:rPr>
          <w:rFonts w:eastAsiaTheme="minorHAnsi"/>
          <w:lang w:eastAsia="en-US"/>
        </w:rPr>
        <w:t>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.</w:t>
      </w:r>
      <w:r w:rsidR="008010E7" w:rsidRPr="00FB601D">
        <w:rPr>
          <w:rFonts w:eastAsiaTheme="minorHAnsi"/>
          <w:lang w:eastAsia="en-US"/>
        </w:rPr>
        <w:t xml:space="preserve">7. Обеспечивает рассмотрение обращений граждан и организаций по вопросам, находящимся в компетенции </w:t>
      </w:r>
      <w:r w:rsidR="00C128BA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C128BA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, в соответствии с действу</w:t>
      </w:r>
      <w:r w:rsidR="008010E7" w:rsidRPr="00FB601D">
        <w:rPr>
          <w:rFonts w:eastAsiaTheme="minorHAnsi"/>
          <w:lang w:eastAsia="en-US"/>
        </w:rPr>
        <w:lastRenderedPageBreak/>
        <w:t xml:space="preserve">ющим законодательством, обеспечивает прием граждан и представителей организаций по вопросам, находящимся в компетенции </w:t>
      </w:r>
      <w:r w:rsidR="00C128BA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C128BA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.8</w:t>
      </w:r>
      <w:r w:rsidR="008010E7" w:rsidRPr="00FB601D">
        <w:rPr>
          <w:rFonts w:eastAsiaTheme="minorHAnsi"/>
          <w:lang w:eastAsia="en-US"/>
        </w:rPr>
        <w:t>. Проводит совещания, организует конкурсы и выставки, принимает участие в указанных мероприятиях для реализации</w:t>
      </w:r>
      <w:r w:rsidR="00B8565C" w:rsidRPr="00FB601D">
        <w:rPr>
          <w:rFonts w:eastAsiaTheme="minorHAnsi"/>
          <w:lang w:eastAsia="en-US"/>
        </w:rPr>
        <w:t xml:space="preserve"> функций и </w:t>
      </w:r>
      <w:r w:rsidR="00B23E62" w:rsidRPr="00FB601D">
        <w:rPr>
          <w:rFonts w:eastAsiaTheme="minorHAnsi"/>
          <w:lang w:eastAsia="en-US"/>
        </w:rPr>
        <w:t>полномочий</w:t>
      </w:r>
      <w:r w:rsidR="008010E7" w:rsidRPr="00FB601D">
        <w:rPr>
          <w:rFonts w:eastAsiaTheme="minorHAnsi"/>
          <w:lang w:eastAsia="en-US"/>
        </w:rPr>
        <w:t xml:space="preserve">, возложенных на </w:t>
      </w:r>
      <w:r w:rsidR="00B23E62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</w:t>
      </w:r>
      <w:r w:rsidR="00B23E62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.9</w:t>
      </w:r>
      <w:r w:rsidR="008010E7" w:rsidRPr="00FB601D">
        <w:rPr>
          <w:rFonts w:eastAsiaTheme="minorHAnsi"/>
          <w:lang w:eastAsia="en-US"/>
        </w:rPr>
        <w:t>. Соз</w:t>
      </w:r>
      <w:r>
        <w:rPr>
          <w:rFonts w:eastAsiaTheme="minorHAnsi"/>
          <w:lang w:eastAsia="en-US"/>
        </w:rPr>
        <w:t xml:space="preserve">дает рабочие группы, комиссии, </w:t>
      </w:r>
      <w:r w:rsidR="008010E7" w:rsidRPr="00FB601D">
        <w:rPr>
          <w:rFonts w:eastAsiaTheme="minorHAnsi"/>
          <w:lang w:eastAsia="en-US"/>
        </w:rPr>
        <w:t xml:space="preserve">научно-консультативные и экспертные советы с привлечением представителей </w:t>
      </w:r>
      <w:r w:rsidR="002C57F7" w:rsidRPr="00FB601D">
        <w:rPr>
          <w:rFonts w:eastAsiaTheme="minorHAnsi"/>
          <w:lang w:eastAsia="en-US"/>
        </w:rPr>
        <w:t>администрации</w:t>
      </w:r>
      <w:r w:rsidRPr="00C576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="002C57F7" w:rsidRPr="00FB601D">
        <w:rPr>
          <w:rFonts w:eastAsiaTheme="minorHAnsi"/>
          <w:lang w:eastAsia="en-US"/>
        </w:rPr>
        <w:t>, организаций, учреждений и должностных лиц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>.</w:t>
      </w:r>
      <w:r w:rsidR="00C345B1" w:rsidRPr="00FB601D">
        <w:rPr>
          <w:rFonts w:eastAsiaTheme="minorHAnsi"/>
          <w:lang w:eastAsia="en-US"/>
        </w:rPr>
        <w:t>10</w:t>
      </w:r>
      <w:r w:rsidR="008010E7" w:rsidRPr="00FB601D">
        <w:rPr>
          <w:rFonts w:eastAsiaTheme="minorHAnsi"/>
          <w:lang w:eastAsia="en-US"/>
        </w:rPr>
        <w:t xml:space="preserve">. Запрашивает и получает от </w:t>
      </w:r>
      <w:r w:rsidR="002C57F7" w:rsidRPr="00FB601D">
        <w:rPr>
          <w:rFonts w:eastAsiaTheme="minorHAnsi"/>
          <w:lang w:eastAsia="en-US"/>
        </w:rPr>
        <w:t>администрации</w:t>
      </w:r>
      <w:r w:rsidRPr="00C576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="002C57F7" w:rsidRPr="00FB601D">
        <w:rPr>
          <w:rFonts w:eastAsiaTheme="minorHAnsi"/>
          <w:lang w:eastAsia="en-US"/>
        </w:rPr>
        <w:t xml:space="preserve">, </w:t>
      </w:r>
      <w:r w:rsidR="008010E7" w:rsidRPr="00FB601D">
        <w:rPr>
          <w:rFonts w:eastAsiaTheme="minorHAnsi"/>
          <w:lang w:eastAsia="en-US"/>
        </w:rPr>
        <w:t xml:space="preserve">организаций и должностных лиц информацию, документы и материалы, необходимые для осуществления </w:t>
      </w:r>
      <w:r w:rsidR="002C57F7" w:rsidRPr="00FB601D">
        <w:rPr>
          <w:rFonts w:eastAsiaTheme="minorHAnsi"/>
          <w:lang w:eastAsia="en-US"/>
        </w:rPr>
        <w:t>функций и полномочий</w:t>
      </w:r>
      <w:r w:rsidR="008010E7" w:rsidRPr="00FB601D">
        <w:rPr>
          <w:rFonts w:eastAsiaTheme="minorHAnsi"/>
          <w:lang w:eastAsia="en-US"/>
        </w:rPr>
        <w:t xml:space="preserve">, возложенных на </w:t>
      </w:r>
      <w:r w:rsidR="007D4A02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</w:t>
      </w:r>
      <w:r w:rsidR="007D4A02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, в том числе в порядке межведомственного информационного взаимодействия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>.</w:t>
      </w:r>
      <w:r w:rsidR="00C345B1" w:rsidRPr="00FB601D">
        <w:rPr>
          <w:rFonts w:eastAsiaTheme="minorHAnsi"/>
          <w:lang w:eastAsia="en-US"/>
        </w:rPr>
        <w:t>11</w:t>
      </w:r>
      <w:r w:rsidR="008010E7" w:rsidRPr="00FB601D">
        <w:rPr>
          <w:rFonts w:eastAsiaTheme="minorHAnsi"/>
          <w:lang w:eastAsia="en-US"/>
        </w:rPr>
        <w:t xml:space="preserve">. Принимает участие в формировании проектов бюджета </w:t>
      </w:r>
      <w:r w:rsidR="00EF5945" w:rsidRPr="00FB601D"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="008010E7" w:rsidRPr="00FB601D">
        <w:rPr>
          <w:rFonts w:eastAsiaTheme="minorHAnsi"/>
          <w:lang w:eastAsia="en-US"/>
        </w:rPr>
        <w:t xml:space="preserve"> в пределах компетенции </w:t>
      </w:r>
      <w:r w:rsidR="00EF5945" w:rsidRPr="00FB601D">
        <w:rPr>
          <w:rFonts w:eastAsiaTheme="minorHAnsi"/>
          <w:lang w:eastAsia="en-US"/>
        </w:rPr>
        <w:t>к</w:t>
      </w:r>
      <w:r w:rsidR="008010E7" w:rsidRPr="00FB601D">
        <w:rPr>
          <w:rFonts w:eastAsiaTheme="minorHAnsi"/>
          <w:lang w:eastAsia="en-US"/>
        </w:rPr>
        <w:t>омитета</w:t>
      </w:r>
      <w:r w:rsidR="00EF5945" w:rsidRPr="00FB601D">
        <w:rPr>
          <w:rFonts w:eastAsiaTheme="minorHAnsi"/>
          <w:lang w:eastAsia="en-US"/>
        </w:rPr>
        <w:t xml:space="preserve"> образования</w:t>
      </w:r>
      <w:r w:rsidR="008010E7" w:rsidRPr="00FB601D">
        <w:rPr>
          <w:rFonts w:eastAsiaTheme="minorHAnsi"/>
          <w:lang w:eastAsia="en-US"/>
        </w:rPr>
        <w:t>.</w:t>
      </w:r>
    </w:p>
    <w:p w:rsidR="008010E7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</w:t>
      </w:r>
      <w:r w:rsidR="008010E7" w:rsidRPr="00FB601D">
        <w:rPr>
          <w:rFonts w:eastAsiaTheme="minorHAnsi"/>
          <w:lang w:eastAsia="en-US"/>
        </w:rPr>
        <w:t>.</w:t>
      </w:r>
      <w:r w:rsidR="00C345B1" w:rsidRPr="00FB601D">
        <w:rPr>
          <w:rFonts w:eastAsiaTheme="minorHAnsi"/>
          <w:lang w:eastAsia="en-US"/>
        </w:rPr>
        <w:t>1</w:t>
      </w:r>
      <w:r w:rsidR="008010E7" w:rsidRPr="00FB601D">
        <w:rPr>
          <w:rFonts w:eastAsiaTheme="minorHAnsi"/>
          <w:lang w:eastAsia="en-US"/>
        </w:rPr>
        <w:t xml:space="preserve">2. Осуществляет от имени </w:t>
      </w:r>
      <w:r w:rsidR="00FB272B" w:rsidRPr="00FB601D">
        <w:rPr>
          <w:rFonts w:eastAsiaTheme="minorHAnsi"/>
          <w:lang w:eastAsia="en-US"/>
        </w:rPr>
        <w:t>администрации</w:t>
      </w:r>
      <w:r w:rsidR="008010E7" w:rsidRPr="00FB60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образования Тосненский район Ленинградской области</w:t>
      </w:r>
      <w:r w:rsidRPr="00FB601D">
        <w:rPr>
          <w:rFonts w:eastAsiaTheme="minorHAnsi"/>
          <w:lang w:eastAsia="en-US"/>
        </w:rPr>
        <w:t xml:space="preserve"> </w:t>
      </w:r>
      <w:r w:rsidR="008010E7" w:rsidRPr="00FB601D">
        <w:rPr>
          <w:rFonts w:eastAsiaTheme="minorHAnsi"/>
          <w:lang w:eastAsia="en-US"/>
        </w:rPr>
        <w:t xml:space="preserve">функции и полномочия учредителя </w:t>
      </w:r>
      <w:r>
        <w:rPr>
          <w:rFonts w:eastAsiaTheme="minorHAnsi"/>
          <w:lang w:eastAsia="en-US"/>
        </w:rPr>
        <w:t xml:space="preserve">    </w:t>
      </w:r>
      <w:r w:rsidR="00FB272B" w:rsidRPr="00FB601D">
        <w:rPr>
          <w:rFonts w:eastAsiaTheme="minorHAnsi"/>
          <w:lang w:eastAsia="en-US"/>
        </w:rPr>
        <w:t>муниципальных</w:t>
      </w:r>
      <w:r w:rsidR="008010E7" w:rsidRPr="00FB601D">
        <w:rPr>
          <w:rFonts w:eastAsiaTheme="minorHAnsi"/>
          <w:lang w:eastAsia="en-US"/>
        </w:rPr>
        <w:t xml:space="preserve"> о</w:t>
      </w:r>
      <w:r w:rsidR="00FB272B" w:rsidRPr="00FB601D">
        <w:rPr>
          <w:rFonts w:eastAsiaTheme="minorHAnsi"/>
          <w:lang w:eastAsia="en-US"/>
        </w:rPr>
        <w:t>бразовательных организаций</w:t>
      </w:r>
      <w:r w:rsidR="00D076EE" w:rsidRPr="00FB601D">
        <w:rPr>
          <w:rFonts w:eastAsiaTheme="minorHAnsi"/>
          <w:lang w:eastAsia="en-US"/>
        </w:rPr>
        <w:t xml:space="preserve">, подведомственных комитету </w:t>
      </w:r>
      <w:r>
        <w:rPr>
          <w:rFonts w:eastAsiaTheme="minorHAnsi"/>
          <w:lang w:eastAsia="en-US"/>
        </w:rPr>
        <w:t xml:space="preserve">       </w:t>
      </w:r>
      <w:r w:rsidR="00D076EE" w:rsidRPr="00FB601D">
        <w:rPr>
          <w:rFonts w:eastAsiaTheme="minorHAnsi"/>
          <w:lang w:eastAsia="en-US"/>
        </w:rPr>
        <w:t>образования</w:t>
      </w:r>
      <w:r w:rsidR="00FB272B" w:rsidRPr="00FB601D">
        <w:rPr>
          <w:rFonts w:eastAsiaTheme="minorHAnsi"/>
          <w:lang w:eastAsia="en-US"/>
        </w:rPr>
        <w:t>.</w:t>
      </w:r>
    </w:p>
    <w:p w:rsidR="00512D89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345B1" w:rsidRPr="00FB601D">
        <w:rPr>
          <w:rFonts w:eastAsiaTheme="minorHAnsi"/>
          <w:lang w:eastAsia="en-US"/>
        </w:rPr>
        <w:t>3.13</w:t>
      </w:r>
      <w:r w:rsidR="008010E7" w:rsidRPr="00FB601D">
        <w:rPr>
          <w:rFonts w:eastAsiaTheme="minorHAnsi"/>
          <w:lang w:eastAsia="en-US"/>
        </w:rPr>
        <w:t>. Осуществляет координацию деят</w:t>
      </w:r>
      <w:r w:rsidR="00FB272B" w:rsidRPr="00FB601D">
        <w:rPr>
          <w:rFonts w:eastAsiaTheme="minorHAnsi"/>
          <w:lang w:eastAsia="en-US"/>
        </w:rPr>
        <w:t>ельности находящихся в ведении к</w:t>
      </w:r>
      <w:r w:rsidR="008010E7" w:rsidRPr="00FB601D">
        <w:rPr>
          <w:rFonts w:eastAsiaTheme="minorHAnsi"/>
          <w:lang w:eastAsia="en-US"/>
        </w:rPr>
        <w:t xml:space="preserve">омитета </w:t>
      </w:r>
      <w:r w:rsidR="00FB272B" w:rsidRPr="00FB601D">
        <w:rPr>
          <w:rFonts w:eastAsiaTheme="minorHAnsi"/>
          <w:lang w:eastAsia="en-US"/>
        </w:rPr>
        <w:t>образования муниципальных</w:t>
      </w:r>
      <w:r w:rsidR="008010E7" w:rsidRPr="00FB601D">
        <w:rPr>
          <w:rFonts w:eastAsiaTheme="minorHAnsi"/>
          <w:lang w:eastAsia="en-US"/>
        </w:rPr>
        <w:t xml:space="preserve"> образовательных организаций</w:t>
      </w:r>
      <w:r w:rsidR="00FB272B" w:rsidRPr="00FB601D">
        <w:rPr>
          <w:rFonts w:eastAsiaTheme="minorHAnsi"/>
          <w:lang w:eastAsia="en-US"/>
        </w:rPr>
        <w:t>.</w:t>
      </w:r>
    </w:p>
    <w:p w:rsidR="002111C8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12D89" w:rsidRPr="00FB601D">
        <w:rPr>
          <w:rFonts w:eastAsiaTheme="minorHAnsi"/>
          <w:lang w:eastAsia="en-US"/>
        </w:rPr>
        <w:t xml:space="preserve">3.14. </w:t>
      </w:r>
      <w:r w:rsidR="002139E0" w:rsidRPr="00FB601D">
        <w:rPr>
          <w:rFonts w:eastAsiaTheme="minorHAnsi"/>
          <w:lang w:eastAsia="en-US"/>
        </w:rPr>
        <w:t>П</w:t>
      </w:r>
      <w:r w:rsidR="002111C8" w:rsidRPr="00FB601D">
        <w:rPr>
          <w:rFonts w:eastAsiaTheme="minorHAnsi"/>
          <w:lang w:eastAsia="en-US"/>
        </w:rPr>
        <w:t>олуч</w:t>
      </w:r>
      <w:r w:rsidR="002139E0" w:rsidRPr="00FB601D">
        <w:rPr>
          <w:rFonts w:eastAsiaTheme="minorHAnsi"/>
          <w:lang w:eastAsia="en-US"/>
        </w:rPr>
        <w:t>ает</w:t>
      </w:r>
      <w:r w:rsidR="002111C8" w:rsidRPr="00FB601D">
        <w:rPr>
          <w:rFonts w:eastAsiaTheme="minorHAnsi"/>
          <w:lang w:eastAsia="en-US"/>
        </w:rPr>
        <w:t xml:space="preserve"> от органов государственной власти Ленинградской области финансовы</w:t>
      </w:r>
      <w:r w:rsidR="002139E0" w:rsidRPr="00FB601D">
        <w:rPr>
          <w:rFonts w:eastAsiaTheme="minorHAnsi"/>
          <w:lang w:eastAsia="en-US"/>
        </w:rPr>
        <w:t>е</w:t>
      </w:r>
      <w:r w:rsidR="002111C8" w:rsidRPr="00FB601D">
        <w:rPr>
          <w:rFonts w:eastAsiaTheme="minorHAnsi"/>
          <w:lang w:eastAsia="en-US"/>
        </w:rPr>
        <w:t xml:space="preserve"> средств</w:t>
      </w:r>
      <w:r w:rsidR="002139E0" w:rsidRPr="00FB601D">
        <w:rPr>
          <w:rFonts w:eastAsiaTheme="minorHAnsi"/>
          <w:lang w:eastAsia="en-US"/>
        </w:rPr>
        <w:t>а</w:t>
      </w:r>
      <w:r w:rsidR="002111C8" w:rsidRPr="00FB601D">
        <w:rPr>
          <w:rFonts w:eastAsiaTheme="minorHAnsi"/>
          <w:lang w:eastAsia="en-US"/>
        </w:rPr>
        <w:t>, необходимы</w:t>
      </w:r>
      <w:r w:rsidR="00786646" w:rsidRPr="00FB601D">
        <w:rPr>
          <w:rFonts w:eastAsiaTheme="minorHAnsi"/>
          <w:lang w:eastAsia="en-US"/>
        </w:rPr>
        <w:t>е</w:t>
      </w:r>
      <w:r w:rsidR="002111C8" w:rsidRPr="00FB601D">
        <w:rPr>
          <w:rFonts w:eastAsiaTheme="minorHAnsi"/>
          <w:lang w:eastAsia="en-US"/>
        </w:rPr>
        <w:t xml:space="preserve"> для осуществления отдел</w:t>
      </w:r>
      <w:r w:rsidR="001F5443" w:rsidRPr="00FB601D">
        <w:rPr>
          <w:rFonts w:eastAsiaTheme="minorHAnsi"/>
          <w:lang w:eastAsia="en-US"/>
        </w:rPr>
        <w:t>ьных государственных полномочий.</w:t>
      </w:r>
    </w:p>
    <w:p w:rsidR="002111C8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F5443" w:rsidRPr="00FB601D">
        <w:rPr>
          <w:rFonts w:eastAsiaTheme="minorHAnsi"/>
          <w:lang w:eastAsia="en-US"/>
        </w:rPr>
        <w:t xml:space="preserve">3.15. </w:t>
      </w:r>
      <w:r w:rsidR="00291234" w:rsidRPr="00FB601D">
        <w:rPr>
          <w:rFonts w:eastAsiaTheme="minorHAnsi"/>
          <w:lang w:eastAsia="en-US"/>
        </w:rPr>
        <w:t>Осуществляет в</w:t>
      </w:r>
      <w:r w:rsidR="002111C8" w:rsidRPr="00FB601D">
        <w:rPr>
          <w:rFonts w:eastAsiaTheme="minorHAnsi"/>
          <w:lang w:eastAsia="en-US"/>
        </w:rPr>
        <w:t>ыбор форм и методов реализации отдельных государственных полномочий и осуществление этих полномочий самостоятельно в целях и рамках, которые определены федеральными и областным</w:t>
      </w:r>
      <w:r w:rsidR="001F5443" w:rsidRPr="00FB601D">
        <w:rPr>
          <w:rFonts w:eastAsiaTheme="minorHAnsi"/>
          <w:lang w:eastAsia="en-US"/>
        </w:rPr>
        <w:t>и нормативными правовыми актами.</w:t>
      </w:r>
    </w:p>
    <w:p w:rsidR="002111C8" w:rsidRPr="00FB601D" w:rsidRDefault="00C57614" w:rsidP="00FB6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F5443" w:rsidRPr="00FB601D">
        <w:rPr>
          <w:rFonts w:eastAsiaTheme="minorHAnsi"/>
          <w:lang w:eastAsia="en-US"/>
        </w:rPr>
        <w:t>3.16. Соблюда</w:t>
      </w:r>
      <w:r w:rsidR="00FA33DE" w:rsidRPr="00FB601D">
        <w:rPr>
          <w:rFonts w:eastAsiaTheme="minorHAnsi"/>
          <w:lang w:eastAsia="en-US"/>
        </w:rPr>
        <w:t>ет</w:t>
      </w:r>
      <w:r w:rsidR="001F5443" w:rsidRPr="00FB601D">
        <w:rPr>
          <w:rFonts w:eastAsiaTheme="minorHAnsi"/>
          <w:lang w:eastAsia="en-US"/>
        </w:rPr>
        <w:t xml:space="preserve"> законодательство Российской Федерации, а также нормативные правовые акты Ленинградской области, принятые по вопросам осуществления отдельных государственных полномочий.</w:t>
      </w:r>
    </w:p>
    <w:p w:rsidR="00187F42" w:rsidRPr="00FB601D" w:rsidRDefault="00C57614" w:rsidP="00FB601D">
      <w:pPr>
        <w:jc w:val="both"/>
      </w:pPr>
      <w:r>
        <w:tab/>
      </w:r>
      <w:r w:rsidR="00187F42" w:rsidRPr="00FB601D">
        <w:t>3.17. При осуществлении отдельных государственных полномочий по опеке и попечительств</w:t>
      </w:r>
      <w:r w:rsidR="007A05EF" w:rsidRPr="00FB601D">
        <w:t>у</w:t>
      </w:r>
      <w:r w:rsidR="00187F42" w:rsidRPr="00FB601D">
        <w:t xml:space="preserve"> имеют право на:</w:t>
      </w:r>
    </w:p>
    <w:p w:rsidR="00187F42" w:rsidRPr="00FB601D" w:rsidRDefault="00C57614" w:rsidP="00FB601D">
      <w:pPr>
        <w:jc w:val="both"/>
      </w:pPr>
      <w:r>
        <w:tab/>
      </w:r>
      <w:r w:rsidR="00657FB9" w:rsidRPr="00FB601D">
        <w:t>3.17.1.</w:t>
      </w:r>
      <w:r w:rsidR="00187F42" w:rsidRPr="00FB601D">
        <w:t xml:space="preserve"> </w:t>
      </w:r>
      <w:r w:rsidR="00657FB9" w:rsidRPr="00FB601D">
        <w:t>П</w:t>
      </w:r>
      <w:r w:rsidR="00187F42" w:rsidRPr="00FB601D">
        <w:t>олучение от органов государственной власти Ленинградской области финансовых средств, необходимых для осуществления отдельных государственных полномочий</w:t>
      </w:r>
      <w:r w:rsidR="00657FB9" w:rsidRPr="00FB601D">
        <w:t>.</w:t>
      </w:r>
    </w:p>
    <w:p w:rsidR="00187F42" w:rsidRDefault="00C57614" w:rsidP="00FB601D">
      <w:pPr>
        <w:jc w:val="both"/>
      </w:pPr>
      <w:r>
        <w:tab/>
      </w:r>
      <w:r w:rsidR="00657FB9" w:rsidRPr="00FB601D">
        <w:t>3.17.2.</w:t>
      </w:r>
      <w:r w:rsidR="00187F42" w:rsidRPr="00FB601D">
        <w:t xml:space="preserve"> </w:t>
      </w:r>
      <w:r w:rsidR="00657FB9" w:rsidRPr="00FB601D">
        <w:t>В</w:t>
      </w:r>
      <w:r w:rsidR="00187F42" w:rsidRPr="00FB601D">
        <w:t xml:space="preserve">ыбор форм и методов реализации отдельных государственных полномочий и осуществление этих полномочий самостоятельно в целях и рамках, </w:t>
      </w:r>
      <w:r>
        <w:t xml:space="preserve">    </w:t>
      </w:r>
      <w:r w:rsidR="00187F42" w:rsidRPr="00FB601D">
        <w:t>которые определены федеральными и областными нормативными правовыми</w:t>
      </w:r>
      <w:r w:rsidR="00ED47E8">
        <w:t xml:space="preserve">     </w:t>
      </w:r>
      <w:r w:rsidR="00187F42" w:rsidRPr="00FB601D">
        <w:t xml:space="preserve"> актами</w:t>
      </w:r>
      <w:r w:rsidR="00657FB9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657FB9" w:rsidRPr="00FB601D">
        <w:t>3.17.3. М</w:t>
      </w:r>
      <w:r w:rsidR="00187F42" w:rsidRPr="00FB601D">
        <w:t>етодическое обеспечение органами государственной власти Ленинградской области деятельности органов местного самоуправления по вопросам осуществления отдельных государственных полномочий</w:t>
      </w:r>
      <w:r w:rsidR="00657FB9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657FB9" w:rsidRPr="00FB601D">
        <w:t>3.17.</w:t>
      </w:r>
      <w:r w:rsidR="00E000A7" w:rsidRPr="00FB601D">
        <w:t>4</w:t>
      </w:r>
      <w:r w:rsidR="00657FB9" w:rsidRPr="00FB601D">
        <w:t>.</w:t>
      </w:r>
      <w:r w:rsidR="00187F42" w:rsidRPr="00FB601D">
        <w:t xml:space="preserve"> </w:t>
      </w:r>
      <w:r w:rsidR="00657FB9" w:rsidRPr="00FB601D">
        <w:t>П</w:t>
      </w:r>
      <w:r w:rsidR="00187F42" w:rsidRPr="00FB601D">
        <w:t xml:space="preserve">ринятие муниципальных правовых актов на основании и во исполнение положений </w:t>
      </w:r>
      <w:r w:rsidR="00FC2E5A" w:rsidRPr="00FB601D">
        <w:t>о</w:t>
      </w:r>
      <w:r w:rsidR="00A65AA9" w:rsidRPr="00FB601D">
        <w:t>бластного закона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</w:t>
      </w:r>
      <w:r w:rsidR="00A65AA9" w:rsidRPr="00FB601D">
        <w:lastRenderedPageBreak/>
        <w:t>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.</w:t>
      </w:r>
    </w:p>
    <w:p w:rsidR="00187F42" w:rsidRPr="00FB601D" w:rsidRDefault="00C57614" w:rsidP="00FB601D">
      <w:pPr>
        <w:jc w:val="both"/>
      </w:pPr>
      <w:r>
        <w:tab/>
      </w:r>
      <w:r w:rsidR="00CA3404" w:rsidRPr="00FB601D">
        <w:t>3.18.</w:t>
      </w:r>
      <w:r w:rsidR="00187F42" w:rsidRPr="00FB601D">
        <w:t xml:space="preserve"> При осуществлении отдельных государственных полномочий </w:t>
      </w:r>
      <w:r w:rsidR="00CA3404" w:rsidRPr="00FB601D">
        <w:t xml:space="preserve">по опеке </w:t>
      </w:r>
      <w:r>
        <w:t xml:space="preserve">  </w:t>
      </w:r>
      <w:r w:rsidR="00CA3404" w:rsidRPr="00FB601D">
        <w:t>и попечительств</w:t>
      </w:r>
      <w:r w:rsidR="00FC2E5A" w:rsidRPr="00FB601D">
        <w:t>у</w:t>
      </w:r>
      <w:r w:rsidR="00CA3404" w:rsidRPr="00FB601D">
        <w:t xml:space="preserve"> </w:t>
      </w:r>
      <w:r w:rsidR="00187F42" w:rsidRPr="00FB601D">
        <w:t>обязан:</w:t>
      </w:r>
    </w:p>
    <w:p w:rsidR="00187F42" w:rsidRPr="00FB601D" w:rsidRDefault="00C57614" w:rsidP="00FB601D">
      <w:pPr>
        <w:jc w:val="both"/>
      </w:pPr>
      <w:r>
        <w:tab/>
      </w:r>
      <w:r w:rsidR="00F07C34" w:rsidRPr="00FB601D">
        <w:t>3.18.1. С</w:t>
      </w:r>
      <w:r w:rsidR="00187F42" w:rsidRPr="00FB601D">
        <w:t>облюдать законодательство Российской Федерации, а также нормативные правовые акты Ленинградской области, принятые по вопросам осуществления отдельных государственных полномочий</w:t>
      </w:r>
      <w:r w:rsidR="00290970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290970" w:rsidRPr="00FB601D">
        <w:t>3.18.2.</w:t>
      </w:r>
      <w:r w:rsidR="00187F42" w:rsidRPr="00FB601D">
        <w:t xml:space="preserve"> </w:t>
      </w:r>
      <w:r w:rsidR="00290970" w:rsidRPr="00FB601D">
        <w:t>Ф</w:t>
      </w:r>
      <w:r w:rsidR="00187F42" w:rsidRPr="00FB601D">
        <w:t>ормировать личные дела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оянию здоровья не могут самостоятельно осуществлять свои права и выполнять свои обязанности и нуждаются в установлении над ними опеки или попечительства, совершеннолетних лиц, признанных в установленном законом порядке недееспособными или ограниченно дееспособными</w:t>
      </w:r>
      <w:r w:rsidR="00290970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290970" w:rsidRPr="00FB601D">
        <w:t>3.18.3.</w:t>
      </w:r>
      <w:r w:rsidR="00187F42" w:rsidRPr="00FB601D">
        <w:t xml:space="preserve"> </w:t>
      </w:r>
      <w:r w:rsidR="00290970" w:rsidRPr="00FB601D">
        <w:t>П</w:t>
      </w:r>
      <w:r w:rsidR="00187F42" w:rsidRPr="00FB601D">
        <w:t>ринимать решения о выплате либо об отказе в выплате пособий, компенсаций и социальных выплат детям-сиротам и детям, оставшимся без попечения родителей, и лицам из числа детей-сирот и детей, оставшихся без попечения родителей, опекунам (попечителям), приемным родителям</w:t>
      </w:r>
      <w:r w:rsidR="00290970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290970" w:rsidRPr="00FB601D">
        <w:t>3.18.4.</w:t>
      </w:r>
      <w:r w:rsidR="00187F42" w:rsidRPr="00FB601D">
        <w:t xml:space="preserve"> </w:t>
      </w:r>
      <w:r w:rsidR="00290970" w:rsidRPr="00FB601D">
        <w:t>О</w:t>
      </w:r>
      <w:r w:rsidR="00187F42" w:rsidRPr="00FB601D">
        <w:t>существлять подготовку документов на выплату пособий, компенсаций, социальных выплат детям-сиротам и детям, оставшимся без попечения родителей, и лицам из числа детей-сирот и детей, оставшихся без попечения родителей, совершеннолетним лицам, которые по состоянию здоровья не могут самостоятельно осуществлять свои права и выполнять свои обязанности и нуждаются в установлении над ними опеки или попечительства, совершеннолетним лицам, признанным в установленном законом порядке недееспособными или ограниченно дееспособными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5. О</w:t>
      </w:r>
      <w:r w:rsidR="00187F42" w:rsidRPr="00FB601D">
        <w:t xml:space="preserve">существлять подготовку документов на выплату ежемесячной </w:t>
      </w:r>
      <w:r>
        <w:t xml:space="preserve">       </w:t>
      </w:r>
      <w:r w:rsidR="00187F42" w:rsidRPr="00FB601D">
        <w:t xml:space="preserve">денежной компенсации части расходов по оплате жилья и коммунальных услуг </w:t>
      </w:r>
      <w:r>
        <w:t xml:space="preserve">  </w:t>
      </w:r>
      <w:r w:rsidR="00187F42" w:rsidRPr="00FB601D"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30F34" w:rsidRPr="00FB601D">
        <w:t>.</w:t>
      </w:r>
    </w:p>
    <w:p w:rsidR="00187F42" w:rsidRDefault="00C57614" w:rsidP="00FB601D">
      <w:pPr>
        <w:jc w:val="both"/>
      </w:pPr>
      <w:r>
        <w:tab/>
      </w:r>
      <w:r w:rsidR="00030F34" w:rsidRPr="00FB601D">
        <w:t>3.18.6. Ф</w:t>
      </w:r>
      <w:r w:rsidR="00187F42" w:rsidRPr="00FB601D">
        <w:t>ормировать, вести и поддерживать в надлежащем состоянии базу данных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оянию здоровья не могут самостоятельно осуществлять свои права и выполнять свои обязанности и нуждаются в установлении над ними патронажа, совершеннолетних лиц, признанных в установленном законом порядке недееспособными или ограниченно дееспособными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7.</w:t>
      </w:r>
      <w:r w:rsidR="00187F42" w:rsidRPr="00FB601D">
        <w:t xml:space="preserve"> </w:t>
      </w:r>
      <w:r w:rsidR="00030F34" w:rsidRPr="00FB601D">
        <w:t>О</w:t>
      </w:r>
      <w:r w:rsidR="00187F42" w:rsidRPr="00FB601D">
        <w:t>существлять предоставление мер социальной поддержки детям-сиротам и детям, оставшимся без попечения родителей, и лицам из числа детей-сирот и детей, оставшихся без попечения родителей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8.</w:t>
      </w:r>
      <w:r w:rsidR="00187F42" w:rsidRPr="00FB601D">
        <w:t xml:space="preserve"> </w:t>
      </w:r>
      <w:r w:rsidR="00030F34" w:rsidRPr="00FB601D">
        <w:t>В</w:t>
      </w:r>
      <w:r w:rsidR="00187F42" w:rsidRPr="00FB601D">
        <w:t xml:space="preserve">ыдавать справки установленного образца по запросам организаций </w:t>
      </w:r>
      <w:r>
        <w:t xml:space="preserve">   </w:t>
      </w:r>
      <w:r w:rsidR="00187F42" w:rsidRPr="00FB601D">
        <w:t xml:space="preserve">и граждан в отношении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оянию здоровья не могут самостоятельно </w:t>
      </w:r>
      <w:r>
        <w:t xml:space="preserve">     </w:t>
      </w:r>
      <w:r w:rsidR="00187F42" w:rsidRPr="00FB601D">
        <w:t>осуществлять свои права и выполнять свои обязанности и нуждаются в установлении над ними опеки или попечительства, совершеннолетних лиц, признанных в установленном законом порядке недееспособными или ограниченно дееспособными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lastRenderedPageBreak/>
        <w:tab/>
      </w:r>
      <w:r w:rsidR="00030F34" w:rsidRPr="00FB601D">
        <w:t>3.18.9.</w:t>
      </w:r>
      <w:r w:rsidR="00187F42" w:rsidRPr="00FB601D">
        <w:t xml:space="preserve"> </w:t>
      </w:r>
      <w:r w:rsidR="00030F34" w:rsidRPr="00FB601D">
        <w:t>П</w:t>
      </w:r>
      <w:r w:rsidR="00187F42" w:rsidRPr="00FB601D">
        <w:t>редоставлять органам государственной власти Ленинградской области необходимую информацию и документы, связанные с осуществлением отдельных государственных полномочий, использованием выделенных на эти цели</w:t>
      </w:r>
      <w:r>
        <w:t xml:space="preserve">      </w:t>
      </w:r>
      <w:r w:rsidR="00187F42" w:rsidRPr="00FB601D">
        <w:t xml:space="preserve"> финансовых средств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10.</w:t>
      </w:r>
      <w:r w:rsidR="00187F42" w:rsidRPr="00FB601D">
        <w:t xml:space="preserve"> </w:t>
      </w:r>
      <w:r w:rsidR="00030F34" w:rsidRPr="00FB601D">
        <w:t>Ос</w:t>
      </w:r>
      <w:r w:rsidR="00187F42" w:rsidRPr="00FB601D">
        <w:t xml:space="preserve">уществлять взаимодействие с организациями независимо от их </w:t>
      </w:r>
      <w:r>
        <w:t xml:space="preserve">  </w:t>
      </w:r>
      <w:r w:rsidR="00187F42" w:rsidRPr="00FB601D">
        <w:t>организационно-правовых форм и форм собственности по вопросам опеки и попечительства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</w:t>
      </w:r>
      <w:r w:rsidR="00187F42" w:rsidRPr="00FB601D">
        <w:t>11</w:t>
      </w:r>
      <w:r w:rsidR="00030F34" w:rsidRPr="00FB601D">
        <w:t>.</w:t>
      </w:r>
      <w:r w:rsidR="00187F42" w:rsidRPr="00FB601D">
        <w:t xml:space="preserve"> </w:t>
      </w:r>
      <w:r w:rsidR="00030F34" w:rsidRPr="00FB601D">
        <w:t>О</w:t>
      </w:r>
      <w:r w:rsidR="00187F42" w:rsidRPr="00FB601D">
        <w:t>беспечивать эффективное и рациональное использование финансовых средств, выделенных органам местного самоуправления на осуществление отдельных государственных полномочий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</w:t>
      </w:r>
      <w:r w:rsidR="00187F42" w:rsidRPr="00FB601D">
        <w:t>12</w:t>
      </w:r>
      <w:r w:rsidR="00030F34" w:rsidRPr="00FB601D">
        <w:t>.</w:t>
      </w:r>
      <w:r w:rsidR="00187F42" w:rsidRPr="00FB601D">
        <w:t xml:space="preserve"> </w:t>
      </w:r>
      <w:r w:rsidR="00030F34" w:rsidRPr="00FB601D">
        <w:t>О</w:t>
      </w:r>
      <w:r w:rsidR="00187F42" w:rsidRPr="00FB601D">
        <w:t xml:space="preserve">тчитываться об осуществлении отдельных государственных полномочий в порядке и сроки, установленные </w:t>
      </w:r>
      <w:r w:rsidR="00FC2E5A" w:rsidRPr="00FB601D">
        <w:t xml:space="preserve">областным законом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</w:t>
      </w:r>
      <w:r w:rsidR="0005136B">
        <w:t xml:space="preserve">     </w:t>
      </w:r>
      <w:r w:rsidR="00FC2E5A" w:rsidRPr="00FB601D">
        <w:t>и детей, оставшихся без попечения родителей»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</w:t>
      </w:r>
      <w:r w:rsidR="00187F42" w:rsidRPr="00FB601D">
        <w:t>13</w:t>
      </w:r>
      <w:r w:rsidR="00030F34" w:rsidRPr="00FB601D">
        <w:t>.</w:t>
      </w:r>
      <w:r w:rsidR="00187F42" w:rsidRPr="00FB601D">
        <w:t xml:space="preserve"> </w:t>
      </w:r>
      <w:r w:rsidR="00030F34" w:rsidRPr="00FB601D">
        <w:t>И</w:t>
      </w:r>
      <w:r w:rsidR="00187F42" w:rsidRPr="00FB601D">
        <w:t>сполнять письменные предписания органов государственной власти по устранению нарушений, допущенных при осуществлении отдельных государственных полномочий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030F34" w:rsidRPr="00FB601D">
        <w:t>3.18.14.</w:t>
      </w:r>
      <w:r w:rsidR="00187F42" w:rsidRPr="00FB601D">
        <w:t xml:space="preserve"> </w:t>
      </w:r>
      <w:r w:rsidR="00030F34" w:rsidRPr="00FB601D">
        <w:t>О</w:t>
      </w:r>
      <w:r w:rsidR="00187F42" w:rsidRPr="00FB601D">
        <w:t>существлять по месту жительства подопечных надзор за деятельностью их опекунов и попечителей по выполнению ими своих функций</w:t>
      </w:r>
      <w:r w:rsidR="00030F34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B82016" w:rsidRPr="00FB601D">
        <w:t>3.18.15.</w:t>
      </w:r>
      <w:r w:rsidR="00187F42" w:rsidRPr="00FB601D">
        <w:t xml:space="preserve"> </w:t>
      </w:r>
      <w:r w:rsidR="00B82016" w:rsidRPr="00FB601D">
        <w:t>В</w:t>
      </w:r>
      <w:r w:rsidR="00187F42" w:rsidRPr="00FB601D">
        <w:t>ыполнять другие обязанности, предусмотренные законодательством Российской Федерации и законодательством Ленинградской области, при осуществлении отдельных государственных полномочий</w:t>
      </w:r>
      <w:r w:rsidR="00B82016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B82016" w:rsidRPr="00FB601D">
        <w:t>3.18.16. О</w:t>
      </w:r>
      <w:r w:rsidR="00187F42" w:rsidRPr="00FB601D">
        <w:t>существлять своевременное выявление лиц, нуждающихся в установлении постинтернатного сопровождения</w:t>
      </w:r>
      <w:r w:rsidR="00B82016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B82016" w:rsidRPr="00FB601D">
        <w:t>3.18.17.</w:t>
      </w:r>
      <w:r w:rsidR="00187F42" w:rsidRPr="00FB601D">
        <w:t xml:space="preserve"> </w:t>
      </w:r>
      <w:r w:rsidR="00B82016" w:rsidRPr="00FB601D">
        <w:t>З</w:t>
      </w:r>
      <w:r w:rsidR="00187F42" w:rsidRPr="00FB601D">
        <w:t>аключать и расторгать договор о постинтернатном сопровождении</w:t>
      </w:r>
      <w:r w:rsidR="00B82016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B82016" w:rsidRPr="00FB601D">
        <w:t>3.18.1</w:t>
      </w:r>
      <w:r w:rsidR="007E43D3" w:rsidRPr="00FB601D">
        <w:t>8</w:t>
      </w:r>
      <w:r w:rsidR="00B82016" w:rsidRPr="00FB601D">
        <w:t>. Ф</w:t>
      </w:r>
      <w:r w:rsidR="00187F42" w:rsidRPr="00FB601D">
        <w:t>ормировать, вести реестр лиц, желающих стать наставниками</w:t>
      </w:r>
      <w:r w:rsidR="00B82016" w:rsidRPr="00FB601D">
        <w:t>.</w:t>
      </w:r>
    </w:p>
    <w:p w:rsidR="00187F42" w:rsidRPr="00FB601D" w:rsidRDefault="00C57614" w:rsidP="00FB601D">
      <w:pPr>
        <w:jc w:val="both"/>
      </w:pPr>
      <w:r>
        <w:tab/>
      </w:r>
      <w:r w:rsidR="00B82016" w:rsidRPr="00FB601D">
        <w:t>3.18.</w:t>
      </w:r>
      <w:r w:rsidR="007E43D3" w:rsidRPr="00FB601D">
        <w:t>19</w:t>
      </w:r>
      <w:r w:rsidR="00B82016" w:rsidRPr="00FB601D">
        <w:t>.</w:t>
      </w:r>
      <w:r w:rsidR="00187F42" w:rsidRPr="00FB601D">
        <w:t xml:space="preserve"> </w:t>
      </w:r>
      <w:r w:rsidR="00B82016" w:rsidRPr="00FB601D">
        <w:t>О</w:t>
      </w:r>
      <w:r w:rsidR="00187F42" w:rsidRPr="00FB601D">
        <w:t>существлять учет выпускников, в отношении которых организовано постинтернатное сопровождение</w:t>
      </w:r>
      <w:r w:rsidR="00B82016" w:rsidRPr="00FB601D">
        <w:t>.</w:t>
      </w:r>
    </w:p>
    <w:p w:rsidR="004B2B85" w:rsidRPr="00FB601D" w:rsidRDefault="004B2B85" w:rsidP="00FB601D">
      <w:pPr>
        <w:autoSpaceDE w:val="0"/>
        <w:autoSpaceDN w:val="0"/>
        <w:adjustRightInd w:val="0"/>
        <w:jc w:val="both"/>
        <w:rPr>
          <w:highlight w:val="yellow"/>
        </w:rPr>
      </w:pPr>
    </w:p>
    <w:p w:rsidR="00F249D7" w:rsidRPr="00C57614" w:rsidRDefault="004919EC" w:rsidP="00C57614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  <w:r w:rsidRPr="00FB601D">
        <w:rPr>
          <w:lang w:val="ru"/>
        </w:rPr>
        <w:t xml:space="preserve">4. </w:t>
      </w:r>
      <w:r w:rsidR="00677A1E" w:rsidRPr="00FB601D">
        <w:rPr>
          <w:lang w:val="ru"/>
        </w:rPr>
        <w:t xml:space="preserve">СТРУКТУРА </w:t>
      </w:r>
      <w:r w:rsidR="00C345B1" w:rsidRPr="00FB601D">
        <w:rPr>
          <w:lang w:val="ru"/>
        </w:rPr>
        <w:t>КОМИТЕТА ОБРАЗОВАНИЯ</w:t>
      </w:r>
      <w:r w:rsidR="00C57614">
        <w:rPr>
          <w:lang w:val="ru"/>
        </w:rPr>
        <w:t xml:space="preserve"> </w:t>
      </w:r>
      <w:r w:rsidR="00677A1E" w:rsidRPr="00C57614">
        <w:rPr>
          <w:lang w:val="ru"/>
        </w:rPr>
        <w:t xml:space="preserve">И </w:t>
      </w:r>
      <w:r w:rsidR="00BB560E" w:rsidRPr="00C57614">
        <w:rPr>
          <w:lang w:val="ru"/>
        </w:rPr>
        <w:t>УПРАВЛЕНИЕ</w:t>
      </w:r>
      <w:r w:rsidR="007927A9" w:rsidRPr="00C57614">
        <w:rPr>
          <w:lang w:val="ru"/>
        </w:rPr>
        <w:t xml:space="preserve"> КОМИТЕТОМ ОБРАЗОВАНИЯ</w:t>
      </w:r>
    </w:p>
    <w:p w:rsidR="0037001A" w:rsidRPr="00FB601D" w:rsidRDefault="0037001A" w:rsidP="00FB601D">
      <w:pPr>
        <w:jc w:val="both"/>
        <w:rPr>
          <w:lang w:val="ru"/>
        </w:rPr>
      </w:pPr>
    </w:p>
    <w:p w:rsidR="00810B7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BB560E" w:rsidRPr="00FB601D">
        <w:rPr>
          <w:lang w:val="ru"/>
        </w:rPr>
        <w:t>.</w:t>
      </w:r>
      <w:r w:rsidR="00BF2277" w:rsidRPr="00FB601D">
        <w:rPr>
          <w:lang w:val="ru"/>
        </w:rPr>
        <w:t>1</w:t>
      </w:r>
      <w:r w:rsidR="00BB560E" w:rsidRPr="00FB601D">
        <w:rPr>
          <w:lang w:val="ru"/>
        </w:rPr>
        <w:t xml:space="preserve">. </w:t>
      </w:r>
      <w:r w:rsidR="00B62C07" w:rsidRPr="00FB601D">
        <w:rPr>
          <w:lang w:val="ru"/>
        </w:rPr>
        <w:t>Комитет образования возглавляет</w:t>
      </w:r>
      <w:r w:rsidR="00F97E5C" w:rsidRPr="00FB601D">
        <w:rPr>
          <w:lang w:val="ru"/>
        </w:rPr>
        <w:t xml:space="preserve"> председатель комитета образования, назначаемый и освобождаемый от должности главой администрации</w:t>
      </w:r>
      <w:r>
        <w:rPr>
          <w:lang w:val="ru"/>
        </w:rPr>
        <w:t xml:space="preserve"> муниципального образования Тосненский район Ленинградской области</w:t>
      </w:r>
      <w:r w:rsidR="00F97E5C" w:rsidRPr="00FB601D">
        <w:rPr>
          <w:lang w:val="ru"/>
        </w:rPr>
        <w:t>.</w:t>
      </w:r>
    </w:p>
    <w:p w:rsidR="00BB560E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810B7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810B7A" w:rsidRPr="00FB601D">
        <w:rPr>
          <w:lang w:val="ru"/>
        </w:rPr>
        <w:t>. Председатель комитета образования:</w:t>
      </w:r>
    </w:p>
    <w:p w:rsidR="00810B7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810B7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810B7A" w:rsidRPr="00FB601D">
        <w:rPr>
          <w:lang w:val="ru"/>
        </w:rPr>
        <w:t xml:space="preserve">.1. Непосредственно подчиняется </w:t>
      </w:r>
      <w:r w:rsidR="002F101D" w:rsidRPr="00FB601D">
        <w:rPr>
          <w:lang w:val="ru"/>
        </w:rPr>
        <w:t>заместителю главы администрации</w:t>
      </w:r>
      <w:r w:rsidRPr="00C57614">
        <w:rPr>
          <w:lang w:val="ru"/>
        </w:rPr>
        <w:t xml:space="preserve"> </w:t>
      </w:r>
      <w:r>
        <w:rPr>
          <w:lang w:val="ru"/>
        </w:rPr>
        <w:t>муниципального образования Тосненский район Ленинградской области</w:t>
      </w:r>
      <w:r w:rsidR="00EC4FD4" w:rsidRPr="00FB601D">
        <w:rPr>
          <w:lang w:val="ru"/>
        </w:rPr>
        <w:t>, координирующему деятельность комитета образования</w:t>
      </w:r>
      <w:r w:rsidR="002F101D" w:rsidRPr="00FB601D">
        <w:rPr>
          <w:lang w:val="ru"/>
        </w:rPr>
        <w:t>.</w:t>
      </w:r>
    </w:p>
    <w:p w:rsidR="00F95F01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F95F01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F95F01" w:rsidRPr="00FB601D">
        <w:rPr>
          <w:lang w:val="ru"/>
        </w:rPr>
        <w:t>.2. Руководит деятельностью комитета образования на принципах единоначалия.</w:t>
      </w:r>
    </w:p>
    <w:p w:rsidR="00F95F01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F95F01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F95F01" w:rsidRPr="00FB601D">
        <w:rPr>
          <w:lang w:val="ru"/>
        </w:rPr>
        <w:t xml:space="preserve">.3. Осуществляет </w:t>
      </w:r>
      <w:r w:rsidR="00E629DA" w:rsidRPr="00FB601D">
        <w:rPr>
          <w:lang w:val="ru"/>
        </w:rPr>
        <w:t>общее руководство деятельностью комитета образования по решению всех вопросов, отнесенных к компетенции комитета образования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BF2277" w:rsidRPr="00FB601D">
        <w:rPr>
          <w:lang w:val="ru"/>
        </w:rPr>
        <w:t>.2</w:t>
      </w:r>
      <w:r w:rsidR="00E629DA" w:rsidRPr="00FB601D">
        <w:rPr>
          <w:lang w:val="ru"/>
        </w:rPr>
        <w:t>.4. Заключает от имени комитета образования муниципальные контракты и договоры в пределах своей компетенции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lastRenderedPageBreak/>
        <w:tab/>
      </w:r>
      <w:r w:rsidR="00020AC4" w:rsidRPr="00FB601D">
        <w:rPr>
          <w:lang w:val="ru"/>
        </w:rPr>
        <w:t>4</w:t>
      </w:r>
      <w:r w:rsidR="00E629D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E629DA" w:rsidRPr="00FB601D">
        <w:rPr>
          <w:lang w:val="ru"/>
        </w:rPr>
        <w:t>.5. Выдает от имени комитета образования доверенности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E629D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E629DA" w:rsidRPr="00FB601D">
        <w:rPr>
          <w:lang w:val="ru"/>
        </w:rPr>
        <w:t>.6. Распределяет обязанности между сотрудниками комитета образования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E629D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E629DA" w:rsidRPr="00FB601D">
        <w:rPr>
          <w:lang w:val="ru"/>
        </w:rPr>
        <w:t>.7. Ходатайствует о присвоении классного чина лицам, замещающим в комитете образования должности муниципальной службы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E629D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E629DA" w:rsidRPr="00FB601D">
        <w:rPr>
          <w:lang w:val="ru"/>
        </w:rPr>
        <w:t xml:space="preserve">.8. Подписывает от </w:t>
      </w:r>
      <w:r w:rsidR="00864BED" w:rsidRPr="00FB601D">
        <w:rPr>
          <w:lang w:val="ru"/>
        </w:rPr>
        <w:t>лица</w:t>
      </w:r>
      <w:r w:rsidR="00E629DA" w:rsidRPr="00FB601D">
        <w:rPr>
          <w:lang w:val="ru"/>
        </w:rPr>
        <w:t xml:space="preserve"> комитета образования приказы, письма, запросы и иные документы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E629DA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E629DA" w:rsidRPr="00FB601D">
        <w:rPr>
          <w:lang w:val="ru"/>
        </w:rPr>
        <w:t>.9. Утверждает должностные инструкции сотрудников.</w:t>
      </w:r>
    </w:p>
    <w:p w:rsidR="00E629DA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8E183D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8E183D" w:rsidRPr="00FB601D">
        <w:rPr>
          <w:lang w:val="ru"/>
        </w:rPr>
        <w:t>.10. Назначает на должность и увольняет сотрудников комитета образования, а также применяет к ним меры поощрения и дисциплинарные взыскания в соответствии с действующим законодательством.</w:t>
      </w:r>
    </w:p>
    <w:p w:rsidR="000A3213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0A3213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0A3213" w:rsidRPr="00FB601D">
        <w:rPr>
          <w:lang w:val="ru"/>
        </w:rPr>
        <w:t xml:space="preserve">.11. Без доверенности представляет интересы </w:t>
      </w:r>
      <w:r w:rsidR="003A32A0" w:rsidRPr="00FB601D">
        <w:rPr>
          <w:lang w:val="ru"/>
        </w:rPr>
        <w:t xml:space="preserve">комитета образования </w:t>
      </w:r>
      <w:r>
        <w:rPr>
          <w:lang w:val="ru"/>
        </w:rPr>
        <w:t xml:space="preserve">         </w:t>
      </w:r>
      <w:r w:rsidR="003A32A0" w:rsidRPr="00FB601D">
        <w:rPr>
          <w:lang w:val="ru"/>
        </w:rPr>
        <w:t>по всем вопросам</w:t>
      </w:r>
      <w:r w:rsidR="00AE3D04" w:rsidRPr="00FB601D">
        <w:rPr>
          <w:lang w:val="ru"/>
        </w:rPr>
        <w:t xml:space="preserve"> его</w:t>
      </w:r>
      <w:r w:rsidR="003A32A0" w:rsidRPr="00FB601D">
        <w:rPr>
          <w:lang w:val="ru"/>
        </w:rPr>
        <w:t xml:space="preserve"> деятельности.</w:t>
      </w:r>
    </w:p>
    <w:p w:rsidR="002316DE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2316DE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2316DE" w:rsidRPr="00FB601D">
        <w:rPr>
          <w:lang w:val="ru"/>
        </w:rPr>
        <w:t xml:space="preserve">.12. Несет персональную ответственность за осуществление </w:t>
      </w:r>
      <w:r w:rsidR="00FD3851" w:rsidRPr="00FB601D">
        <w:rPr>
          <w:lang w:val="ru"/>
        </w:rPr>
        <w:t xml:space="preserve">функций </w:t>
      </w:r>
      <w:r>
        <w:rPr>
          <w:lang w:val="ru"/>
        </w:rPr>
        <w:t xml:space="preserve">        </w:t>
      </w:r>
      <w:r w:rsidR="00FD3851" w:rsidRPr="00FB601D">
        <w:rPr>
          <w:lang w:val="ru"/>
        </w:rPr>
        <w:t>и полномочий</w:t>
      </w:r>
      <w:r w:rsidR="002316DE" w:rsidRPr="00FB601D">
        <w:rPr>
          <w:lang w:val="ru"/>
        </w:rPr>
        <w:t>, возложенных на комитет образования.</w:t>
      </w:r>
    </w:p>
    <w:p w:rsidR="002316DE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2316DE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2316DE" w:rsidRPr="00FB601D">
        <w:rPr>
          <w:lang w:val="ru"/>
        </w:rPr>
        <w:t xml:space="preserve">.13. </w:t>
      </w:r>
      <w:r w:rsidR="004D3E03" w:rsidRPr="00FB601D">
        <w:rPr>
          <w:lang w:val="ru"/>
        </w:rPr>
        <w:t xml:space="preserve">Несет персональную ответственность </w:t>
      </w:r>
      <w:r w:rsidR="00F86AD4" w:rsidRPr="00FB601D">
        <w:rPr>
          <w:lang w:val="ru"/>
        </w:rPr>
        <w:t>за защиту сведений, составляющих государственную, служебную или иную охраняемую законом тайну.</w:t>
      </w:r>
    </w:p>
    <w:p w:rsidR="004D3E03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4D3E03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4D3E03" w:rsidRPr="00FB601D">
        <w:rPr>
          <w:lang w:val="ru"/>
        </w:rPr>
        <w:t xml:space="preserve">.14. Несет ответственность за </w:t>
      </w:r>
      <w:r w:rsidR="006906E3" w:rsidRPr="00FB601D">
        <w:rPr>
          <w:lang w:val="ru"/>
        </w:rPr>
        <w:t>не</w:t>
      </w:r>
      <w:r w:rsidR="004D3E03" w:rsidRPr="00FB601D">
        <w:rPr>
          <w:lang w:val="ru"/>
        </w:rPr>
        <w:t>целевое использование бюджетных средств, переданных на осуществление отдельных государственных полномочий в сфере образования муниципального образования Тосненский район Ленинградской области.</w:t>
      </w:r>
    </w:p>
    <w:p w:rsidR="00581EB4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20AC4" w:rsidRPr="00FB601D">
        <w:rPr>
          <w:lang w:val="ru"/>
        </w:rPr>
        <w:t>4</w:t>
      </w:r>
      <w:r w:rsidR="00581EB4" w:rsidRPr="00FB601D">
        <w:rPr>
          <w:lang w:val="ru"/>
        </w:rPr>
        <w:t>.</w:t>
      </w:r>
      <w:r w:rsidR="00BF2277" w:rsidRPr="00FB601D">
        <w:rPr>
          <w:lang w:val="ru"/>
        </w:rPr>
        <w:t>2</w:t>
      </w:r>
      <w:r w:rsidR="00581EB4" w:rsidRPr="00FB601D">
        <w:rPr>
          <w:lang w:val="ru"/>
        </w:rPr>
        <w:t xml:space="preserve">.15. </w:t>
      </w:r>
      <w:r w:rsidR="003273F9" w:rsidRPr="00FB601D">
        <w:rPr>
          <w:lang w:val="ru"/>
        </w:rPr>
        <w:t>В период отпуска, командирования, временной нетрудоспособности председателя комитета образования его обязанности исполняет в полном объеме заместитель председателя комитета образования – начальник отдела общего образования</w:t>
      </w:r>
      <w:r w:rsidR="002C2A9A" w:rsidRPr="00FB601D">
        <w:rPr>
          <w:lang w:val="ru"/>
        </w:rPr>
        <w:t>.</w:t>
      </w:r>
    </w:p>
    <w:p w:rsidR="0099547A" w:rsidRPr="00FB601D" w:rsidRDefault="0099547A" w:rsidP="00FB601D">
      <w:pPr>
        <w:jc w:val="both"/>
        <w:rPr>
          <w:lang w:val="ru"/>
        </w:rPr>
      </w:pPr>
    </w:p>
    <w:p w:rsidR="0099547A" w:rsidRPr="00FB601D" w:rsidRDefault="0099547A" w:rsidP="00C57614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  <w:r w:rsidRPr="00FB601D">
        <w:rPr>
          <w:lang w:val="ru"/>
        </w:rPr>
        <w:t>5. ИМУЩЕСТВО И ФИНАНСИРОВАНИЕ КОМИТЕТА ОБРАЗОВАНИЯ</w:t>
      </w:r>
    </w:p>
    <w:p w:rsidR="00A25AFE" w:rsidRPr="00FB601D" w:rsidRDefault="00A25AFE" w:rsidP="00FB601D">
      <w:pPr>
        <w:pStyle w:val="a7"/>
        <w:numPr>
          <w:ilvl w:val="0"/>
          <w:numId w:val="3"/>
        </w:numPr>
        <w:ind w:left="0" w:firstLine="0"/>
        <w:jc w:val="both"/>
        <w:rPr>
          <w:lang w:val="ru"/>
        </w:rPr>
      </w:pPr>
    </w:p>
    <w:p w:rsidR="002F4391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2F4391" w:rsidRPr="00FB601D">
        <w:rPr>
          <w:lang w:val="ru"/>
        </w:rPr>
        <w:t>5.1. Имущество комитета образования является собственностью муниципального образования Тосненский район Ленинградской области и закреплено за комитетом образования на праве оперативного управления.</w:t>
      </w:r>
    </w:p>
    <w:p w:rsidR="00DB5C8C" w:rsidRPr="00FB601D" w:rsidRDefault="00DB5C8C" w:rsidP="00FB601D">
      <w:pPr>
        <w:pStyle w:val="a7"/>
        <w:numPr>
          <w:ilvl w:val="0"/>
          <w:numId w:val="3"/>
        </w:numPr>
        <w:ind w:left="0" w:firstLine="0"/>
        <w:jc w:val="both"/>
        <w:rPr>
          <w:lang w:val="ru"/>
        </w:rPr>
      </w:pPr>
      <w:r w:rsidRPr="00FB601D">
        <w:rPr>
          <w:lang w:val="ru"/>
        </w:rPr>
        <w:t xml:space="preserve">5.2. Финансирование деятельности комитета образования осуществляется за счет средств бюджета муниципального образования Тосненский район Ленинградской области </w:t>
      </w:r>
      <w:r w:rsidR="004611FD" w:rsidRPr="00FB601D">
        <w:rPr>
          <w:lang w:val="ru"/>
        </w:rPr>
        <w:t>на основании</w:t>
      </w:r>
      <w:r w:rsidR="00707A81" w:rsidRPr="00FB601D">
        <w:rPr>
          <w:lang w:val="ru"/>
        </w:rPr>
        <w:t xml:space="preserve"> бюджетной смет</w:t>
      </w:r>
      <w:r w:rsidR="004611FD" w:rsidRPr="00FB601D">
        <w:rPr>
          <w:lang w:val="ru"/>
        </w:rPr>
        <w:t>ы</w:t>
      </w:r>
      <w:r w:rsidR="003B22EA" w:rsidRPr="00FB601D">
        <w:rPr>
          <w:lang w:val="ru"/>
        </w:rPr>
        <w:t>.</w:t>
      </w:r>
    </w:p>
    <w:p w:rsidR="0005136B" w:rsidRDefault="0005136B" w:rsidP="0005136B">
      <w:pPr>
        <w:jc w:val="both"/>
        <w:rPr>
          <w:lang w:val="ru"/>
        </w:rPr>
      </w:pPr>
    </w:p>
    <w:p w:rsidR="00430835" w:rsidRDefault="00430835" w:rsidP="00C57614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  <w:r w:rsidRPr="00FB601D">
        <w:rPr>
          <w:lang w:val="ru"/>
        </w:rPr>
        <w:t>6. ЛИКВИДАЦИЯ И РЕОРГАНИЗАЦИЯ КОМИТЕТА ОБРАЗОВАНИЯ</w:t>
      </w:r>
    </w:p>
    <w:p w:rsidR="0005136B" w:rsidRPr="00FB601D" w:rsidRDefault="0005136B" w:rsidP="00C57614">
      <w:pPr>
        <w:pStyle w:val="a7"/>
        <w:numPr>
          <w:ilvl w:val="0"/>
          <w:numId w:val="3"/>
        </w:numPr>
        <w:ind w:left="0" w:firstLine="0"/>
        <w:jc w:val="center"/>
        <w:rPr>
          <w:lang w:val="ru"/>
        </w:rPr>
      </w:pPr>
    </w:p>
    <w:p w:rsidR="00030A9E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30A9E" w:rsidRPr="00FB601D">
        <w:rPr>
          <w:lang w:val="ru"/>
        </w:rPr>
        <w:t>6.1. Ликвидация или реорганизация комитета образования осуществляется в порядке, установленном действующим законодательством.</w:t>
      </w:r>
    </w:p>
    <w:p w:rsidR="00030A9E" w:rsidRPr="00FB601D" w:rsidRDefault="00C57614" w:rsidP="00FB601D">
      <w:pPr>
        <w:jc w:val="both"/>
        <w:rPr>
          <w:lang w:val="ru"/>
        </w:rPr>
      </w:pPr>
      <w:r>
        <w:rPr>
          <w:lang w:val="ru"/>
        </w:rPr>
        <w:tab/>
      </w:r>
      <w:r w:rsidR="00030A9E" w:rsidRPr="00FB601D">
        <w:rPr>
          <w:lang w:val="ru"/>
        </w:rPr>
        <w:t>6.2. Изменения и дополнения в настоящее Положение о комитете образования вносятся на основании решения совета депутатов муниципального образования Тосненский район Ленинградской области и вступают с момента их государственной регистрации.</w:t>
      </w:r>
    </w:p>
    <w:p w:rsidR="00C57614" w:rsidRPr="00FB601D" w:rsidRDefault="00C57614">
      <w:pPr>
        <w:jc w:val="both"/>
        <w:rPr>
          <w:lang w:val="ru"/>
        </w:rPr>
      </w:pPr>
    </w:p>
    <w:sectPr w:rsidR="00C57614" w:rsidRPr="00FB601D" w:rsidSect="00D04CCC">
      <w:headerReference w:type="first" r:id="rId12"/>
      <w:pgSz w:w="11906" w:h="16838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72" w:rsidRDefault="00256C72" w:rsidP="00C10464">
      <w:r>
        <w:separator/>
      </w:r>
    </w:p>
  </w:endnote>
  <w:endnote w:type="continuationSeparator" w:id="0">
    <w:p w:rsidR="00256C72" w:rsidRDefault="00256C72" w:rsidP="00C1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72" w:rsidRDefault="00256C72" w:rsidP="00C10464">
      <w:r>
        <w:separator/>
      </w:r>
    </w:p>
  </w:footnote>
  <w:footnote w:type="continuationSeparator" w:id="0">
    <w:p w:rsidR="00256C72" w:rsidRDefault="00256C72" w:rsidP="00C1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4" w:rsidRDefault="00C57614">
    <w:pPr>
      <w:pStyle w:val="a9"/>
      <w:jc w:val="center"/>
    </w:pPr>
  </w:p>
  <w:p w:rsidR="00C57614" w:rsidRDefault="00C576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513"/>
    <w:multiLevelType w:val="hybridMultilevel"/>
    <w:tmpl w:val="C2DC2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063E"/>
    <w:multiLevelType w:val="hybridMultilevel"/>
    <w:tmpl w:val="1678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1821"/>
    <w:multiLevelType w:val="multilevel"/>
    <w:tmpl w:val="14D6DB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15B66FB"/>
    <w:multiLevelType w:val="multilevel"/>
    <w:tmpl w:val="14D6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5EF5BEE"/>
    <w:multiLevelType w:val="multilevel"/>
    <w:tmpl w:val="2B28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E4666F"/>
    <w:multiLevelType w:val="hybridMultilevel"/>
    <w:tmpl w:val="319E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B1584"/>
    <w:multiLevelType w:val="multilevel"/>
    <w:tmpl w:val="5E928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0C"/>
    <w:rsid w:val="00000CB0"/>
    <w:rsid w:val="00001210"/>
    <w:rsid w:val="00001792"/>
    <w:rsid w:val="000066A2"/>
    <w:rsid w:val="00012CEC"/>
    <w:rsid w:val="00012F6B"/>
    <w:rsid w:val="000154EF"/>
    <w:rsid w:val="00017803"/>
    <w:rsid w:val="00020AC4"/>
    <w:rsid w:val="0002144C"/>
    <w:rsid w:val="00021BF7"/>
    <w:rsid w:val="000267FB"/>
    <w:rsid w:val="00027D52"/>
    <w:rsid w:val="00030A9E"/>
    <w:rsid w:val="00030AFB"/>
    <w:rsid w:val="00030F34"/>
    <w:rsid w:val="00034D38"/>
    <w:rsid w:val="00036DD9"/>
    <w:rsid w:val="00040FCF"/>
    <w:rsid w:val="000441BF"/>
    <w:rsid w:val="00050E3A"/>
    <w:rsid w:val="0005136B"/>
    <w:rsid w:val="0005147D"/>
    <w:rsid w:val="00051D37"/>
    <w:rsid w:val="00054E15"/>
    <w:rsid w:val="000553EC"/>
    <w:rsid w:val="00055AE4"/>
    <w:rsid w:val="0005728B"/>
    <w:rsid w:val="00057B0F"/>
    <w:rsid w:val="0006036D"/>
    <w:rsid w:val="00060E6F"/>
    <w:rsid w:val="00072A79"/>
    <w:rsid w:val="00076F9D"/>
    <w:rsid w:val="00080327"/>
    <w:rsid w:val="000807C1"/>
    <w:rsid w:val="0008126C"/>
    <w:rsid w:val="000853B5"/>
    <w:rsid w:val="00085FC0"/>
    <w:rsid w:val="00090402"/>
    <w:rsid w:val="00091F13"/>
    <w:rsid w:val="00092A57"/>
    <w:rsid w:val="00096702"/>
    <w:rsid w:val="0009772A"/>
    <w:rsid w:val="000A2C37"/>
    <w:rsid w:val="000A3213"/>
    <w:rsid w:val="000A50C2"/>
    <w:rsid w:val="000A5831"/>
    <w:rsid w:val="000A64CF"/>
    <w:rsid w:val="000B1467"/>
    <w:rsid w:val="000B26BA"/>
    <w:rsid w:val="000B2CB3"/>
    <w:rsid w:val="000B4C32"/>
    <w:rsid w:val="000B682B"/>
    <w:rsid w:val="000B76E4"/>
    <w:rsid w:val="000C48E2"/>
    <w:rsid w:val="000C588D"/>
    <w:rsid w:val="000C63A4"/>
    <w:rsid w:val="000D1472"/>
    <w:rsid w:val="000D2256"/>
    <w:rsid w:val="000D2275"/>
    <w:rsid w:val="000E04FF"/>
    <w:rsid w:val="000E103E"/>
    <w:rsid w:val="000E3293"/>
    <w:rsid w:val="000E5931"/>
    <w:rsid w:val="000F0C02"/>
    <w:rsid w:val="000F1429"/>
    <w:rsid w:val="000F2438"/>
    <w:rsid w:val="000F7A84"/>
    <w:rsid w:val="000F7AAE"/>
    <w:rsid w:val="00101668"/>
    <w:rsid w:val="001030FE"/>
    <w:rsid w:val="00104E1A"/>
    <w:rsid w:val="00106FDE"/>
    <w:rsid w:val="001073C6"/>
    <w:rsid w:val="00110C6D"/>
    <w:rsid w:val="00112189"/>
    <w:rsid w:val="00112E89"/>
    <w:rsid w:val="00113D3E"/>
    <w:rsid w:val="00120DEB"/>
    <w:rsid w:val="00122DBF"/>
    <w:rsid w:val="00125A66"/>
    <w:rsid w:val="001428B4"/>
    <w:rsid w:val="001432D4"/>
    <w:rsid w:val="001437CC"/>
    <w:rsid w:val="001446DC"/>
    <w:rsid w:val="00144DED"/>
    <w:rsid w:val="00145E5F"/>
    <w:rsid w:val="00146D64"/>
    <w:rsid w:val="00147940"/>
    <w:rsid w:val="00157024"/>
    <w:rsid w:val="001602AD"/>
    <w:rsid w:val="00160371"/>
    <w:rsid w:val="00162548"/>
    <w:rsid w:val="00163313"/>
    <w:rsid w:val="00164A2F"/>
    <w:rsid w:val="00164F51"/>
    <w:rsid w:val="00170DAA"/>
    <w:rsid w:val="001717BD"/>
    <w:rsid w:val="0017307E"/>
    <w:rsid w:val="0017357F"/>
    <w:rsid w:val="00173C74"/>
    <w:rsid w:val="0018175B"/>
    <w:rsid w:val="00182386"/>
    <w:rsid w:val="0018732B"/>
    <w:rsid w:val="00187F42"/>
    <w:rsid w:val="0019294E"/>
    <w:rsid w:val="001972F5"/>
    <w:rsid w:val="00197884"/>
    <w:rsid w:val="001A4AE0"/>
    <w:rsid w:val="001A7144"/>
    <w:rsid w:val="001A7C25"/>
    <w:rsid w:val="001B2453"/>
    <w:rsid w:val="001B4682"/>
    <w:rsid w:val="001B4B3B"/>
    <w:rsid w:val="001B6E71"/>
    <w:rsid w:val="001C00D6"/>
    <w:rsid w:val="001C0548"/>
    <w:rsid w:val="001C0BB2"/>
    <w:rsid w:val="001C383B"/>
    <w:rsid w:val="001C5420"/>
    <w:rsid w:val="001D10D4"/>
    <w:rsid w:val="001D34D5"/>
    <w:rsid w:val="001D6F1E"/>
    <w:rsid w:val="001D7542"/>
    <w:rsid w:val="001E0173"/>
    <w:rsid w:val="001E0B0A"/>
    <w:rsid w:val="001E3A6C"/>
    <w:rsid w:val="001E580C"/>
    <w:rsid w:val="001E58A9"/>
    <w:rsid w:val="001F068A"/>
    <w:rsid w:val="001F1156"/>
    <w:rsid w:val="001F166B"/>
    <w:rsid w:val="001F2B19"/>
    <w:rsid w:val="001F49DD"/>
    <w:rsid w:val="001F5443"/>
    <w:rsid w:val="001F6382"/>
    <w:rsid w:val="001F64BF"/>
    <w:rsid w:val="001F78E7"/>
    <w:rsid w:val="001F7C14"/>
    <w:rsid w:val="00207DA3"/>
    <w:rsid w:val="002111C8"/>
    <w:rsid w:val="002139E0"/>
    <w:rsid w:val="0021473C"/>
    <w:rsid w:val="002169C7"/>
    <w:rsid w:val="0021750B"/>
    <w:rsid w:val="002220C3"/>
    <w:rsid w:val="00224A65"/>
    <w:rsid w:val="00227570"/>
    <w:rsid w:val="002316DE"/>
    <w:rsid w:val="0023505B"/>
    <w:rsid w:val="0023545F"/>
    <w:rsid w:val="00235CFD"/>
    <w:rsid w:val="00236589"/>
    <w:rsid w:val="00250110"/>
    <w:rsid w:val="0025454D"/>
    <w:rsid w:val="00256C72"/>
    <w:rsid w:val="00265B8C"/>
    <w:rsid w:val="002738E8"/>
    <w:rsid w:val="00281B89"/>
    <w:rsid w:val="0028241E"/>
    <w:rsid w:val="002843D9"/>
    <w:rsid w:val="00290970"/>
    <w:rsid w:val="00291234"/>
    <w:rsid w:val="0029215F"/>
    <w:rsid w:val="0029254C"/>
    <w:rsid w:val="00296282"/>
    <w:rsid w:val="0029648C"/>
    <w:rsid w:val="00296D9C"/>
    <w:rsid w:val="00297324"/>
    <w:rsid w:val="002A05C6"/>
    <w:rsid w:val="002A23F0"/>
    <w:rsid w:val="002A27EC"/>
    <w:rsid w:val="002A7DFA"/>
    <w:rsid w:val="002B1217"/>
    <w:rsid w:val="002B54B9"/>
    <w:rsid w:val="002B658E"/>
    <w:rsid w:val="002C2A9A"/>
    <w:rsid w:val="002C57F7"/>
    <w:rsid w:val="002C7863"/>
    <w:rsid w:val="002D32A0"/>
    <w:rsid w:val="002D4246"/>
    <w:rsid w:val="002D47F0"/>
    <w:rsid w:val="002D643B"/>
    <w:rsid w:val="002E1450"/>
    <w:rsid w:val="002E316B"/>
    <w:rsid w:val="002E39A0"/>
    <w:rsid w:val="002E4C55"/>
    <w:rsid w:val="002E5E53"/>
    <w:rsid w:val="002F101D"/>
    <w:rsid w:val="002F11F6"/>
    <w:rsid w:val="002F1235"/>
    <w:rsid w:val="002F1567"/>
    <w:rsid w:val="002F3A6D"/>
    <w:rsid w:val="002F4391"/>
    <w:rsid w:val="00301A95"/>
    <w:rsid w:val="0030383B"/>
    <w:rsid w:val="00304A6D"/>
    <w:rsid w:val="0030584A"/>
    <w:rsid w:val="00307DE2"/>
    <w:rsid w:val="00317B84"/>
    <w:rsid w:val="0032198B"/>
    <w:rsid w:val="00322D87"/>
    <w:rsid w:val="003258AC"/>
    <w:rsid w:val="00326498"/>
    <w:rsid w:val="00326CE3"/>
    <w:rsid w:val="003272FD"/>
    <w:rsid w:val="003273F9"/>
    <w:rsid w:val="003344E2"/>
    <w:rsid w:val="0034009F"/>
    <w:rsid w:val="003403EF"/>
    <w:rsid w:val="00340A0A"/>
    <w:rsid w:val="00342BD0"/>
    <w:rsid w:val="00343F1E"/>
    <w:rsid w:val="0034427B"/>
    <w:rsid w:val="00345097"/>
    <w:rsid w:val="00345375"/>
    <w:rsid w:val="0034676C"/>
    <w:rsid w:val="00351214"/>
    <w:rsid w:val="003556CC"/>
    <w:rsid w:val="00356DE0"/>
    <w:rsid w:val="00363A4D"/>
    <w:rsid w:val="0036445E"/>
    <w:rsid w:val="00366A39"/>
    <w:rsid w:val="0037001A"/>
    <w:rsid w:val="00370060"/>
    <w:rsid w:val="00370BE0"/>
    <w:rsid w:val="00371974"/>
    <w:rsid w:val="00373D26"/>
    <w:rsid w:val="003755AA"/>
    <w:rsid w:val="00375A04"/>
    <w:rsid w:val="003823A3"/>
    <w:rsid w:val="0038329E"/>
    <w:rsid w:val="00384837"/>
    <w:rsid w:val="00386B26"/>
    <w:rsid w:val="0039020A"/>
    <w:rsid w:val="00392051"/>
    <w:rsid w:val="00393471"/>
    <w:rsid w:val="0039577A"/>
    <w:rsid w:val="003A1C42"/>
    <w:rsid w:val="003A2E21"/>
    <w:rsid w:val="003A32A0"/>
    <w:rsid w:val="003A4BE3"/>
    <w:rsid w:val="003B22EA"/>
    <w:rsid w:val="003B3B04"/>
    <w:rsid w:val="003B4AFF"/>
    <w:rsid w:val="003B6457"/>
    <w:rsid w:val="003B7BD9"/>
    <w:rsid w:val="003C3E1E"/>
    <w:rsid w:val="003C459B"/>
    <w:rsid w:val="003C4F67"/>
    <w:rsid w:val="003C74F4"/>
    <w:rsid w:val="003C7A68"/>
    <w:rsid w:val="003D15F2"/>
    <w:rsid w:val="003D253E"/>
    <w:rsid w:val="003D261F"/>
    <w:rsid w:val="003D323B"/>
    <w:rsid w:val="003D38C8"/>
    <w:rsid w:val="003D3D2C"/>
    <w:rsid w:val="003D3DA9"/>
    <w:rsid w:val="003D4689"/>
    <w:rsid w:val="003D5897"/>
    <w:rsid w:val="003D696F"/>
    <w:rsid w:val="003D6D14"/>
    <w:rsid w:val="003D7D18"/>
    <w:rsid w:val="003D7DF7"/>
    <w:rsid w:val="003E6DF4"/>
    <w:rsid w:val="003F1173"/>
    <w:rsid w:val="003F2818"/>
    <w:rsid w:val="003F5DB4"/>
    <w:rsid w:val="00406CA4"/>
    <w:rsid w:val="004074F1"/>
    <w:rsid w:val="00410890"/>
    <w:rsid w:val="004129E1"/>
    <w:rsid w:val="00412EBB"/>
    <w:rsid w:val="004138A9"/>
    <w:rsid w:val="00416734"/>
    <w:rsid w:val="00417606"/>
    <w:rsid w:val="004265F3"/>
    <w:rsid w:val="00430835"/>
    <w:rsid w:val="00431ED5"/>
    <w:rsid w:val="004331F0"/>
    <w:rsid w:val="0043348F"/>
    <w:rsid w:val="00435740"/>
    <w:rsid w:val="00442E4D"/>
    <w:rsid w:val="004432BA"/>
    <w:rsid w:val="004515F3"/>
    <w:rsid w:val="004531E4"/>
    <w:rsid w:val="004611FD"/>
    <w:rsid w:val="00464E82"/>
    <w:rsid w:val="00465F96"/>
    <w:rsid w:val="00473BE5"/>
    <w:rsid w:val="004812D2"/>
    <w:rsid w:val="00481F25"/>
    <w:rsid w:val="00482CFF"/>
    <w:rsid w:val="00483907"/>
    <w:rsid w:val="004840C5"/>
    <w:rsid w:val="00487D8B"/>
    <w:rsid w:val="004919EC"/>
    <w:rsid w:val="00492207"/>
    <w:rsid w:val="00494AE8"/>
    <w:rsid w:val="00496096"/>
    <w:rsid w:val="004A1463"/>
    <w:rsid w:val="004A4C90"/>
    <w:rsid w:val="004A7703"/>
    <w:rsid w:val="004B051B"/>
    <w:rsid w:val="004B06B3"/>
    <w:rsid w:val="004B2B85"/>
    <w:rsid w:val="004B32BF"/>
    <w:rsid w:val="004B43E6"/>
    <w:rsid w:val="004C6371"/>
    <w:rsid w:val="004C6508"/>
    <w:rsid w:val="004C7349"/>
    <w:rsid w:val="004D3E03"/>
    <w:rsid w:val="004D413B"/>
    <w:rsid w:val="004D6F84"/>
    <w:rsid w:val="004E3F10"/>
    <w:rsid w:val="004E4264"/>
    <w:rsid w:val="004E54E5"/>
    <w:rsid w:val="004E7544"/>
    <w:rsid w:val="004F0031"/>
    <w:rsid w:val="004F16A4"/>
    <w:rsid w:val="004F632F"/>
    <w:rsid w:val="004F75C3"/>
    <w:rsid w:val="005079F3"/>
    <w:rsid w:val="00512513"/>
    <w:rsid w:val="00512D89"/>
    <w:rsid w:val="005148AE"/>
    <w:rsid w:val="00515CA7"/>
    <w:rsid w:val="0051714B"/>
    <w:rsid w:val="00517394"/>
    <w:rsid w:val="00520A8E"/>
    <w:rsid w:val="00520E95"/>
    <w:rsid w:val="005226E1"/>
    <w:rsid w:val="00525BC6"/>
    <w:rsid w:val="00533B73"/>
    <w:rsid w:val="00534765"/>
    <w:rsid w:val="00542EBC"/>
    <w:rsid w:val="005450C0"/>
    <w:rsid w:val="00546EAB"/>
    <w:rsid w:val="00554909"/>
    <w:rsid w:val="005557E8"/>
    <w:rsid w:val="00556B66"/>
    <w:rsid w:val="0056157E"/>
    <w:rsid w:val="00571707"/>
    <w:rsid w:val="00580AE8"/>
    <w:rsid w:val="005816A6"/>
    <w:rsid w:val="00581EB4"/>
    <w:rsid w:val="00581F12"/>
    <w:rsid w:val="00583414"/>
    <w:rsid w:val="00584CF9"/>
    <w:rsid w:val="00585F62"/>
    <w:rsid w:val="00586098"/>
    <w:rsid w:val="005913DE"/>
    <w:rsid w:val="005916DE"/>
    <w:rsid w:val="005926D9"/>
    <w:rsid w:val="00594038"/>
    <w:rsid w:val="00595F0D"/>
    <w:rsid w:val="0059685B"/>
    <w:rsid w:val="005971B0"/>
    <w:rsid w:val="005B02A6"/>
    <w:rsid w:val="005B3072"/>
    <w:rsid w:val="005B633D"/>
    <w:rsid w:val="005B67D9"/>
    <w:rsid w:val="005B7810"/>
    <w:rsid w:val="005C0912"/>
    <w:rsid w:val="005C4449"/>
    <w:rsid w:val="005D58F3"/>
    <w:rsid w:val="005E68CF"/>
    <w:rsid w:val="005F26A9"/>
    <w:rsid w:val="005F2D66"/>
    <w:rsid w:val="005F3807"/>
    <w:rsid w:val="005F3C40"/>
    <w:rsid w:val="005F41D5"/>
    <w:rsid w:val="005F64C9"/>
    <w:rsid w:val="005F7967"/>
    <w:rsid w:val="00600D23"/>
    <w:rsid w:val="006016B2"/>
    <w:rsid w:val="00606495"/>
    <w:rsid w:val="006129F2"/>
    <w:rsid w:val="00615C5B"/>
    <w:rsid w:val="006177AC"/>
    <w:rsid w:val="0062161F"/>
    <w:rsid w:val="00623EF8"/>
    <w:rsid w:val="00624894"/>
    <w:rsid w:val="00625F23"/>
    <w:rsid w:val="00630924"/>
    <w:rsid w:val="00631984"/>
    <w:rsid w:val="0064494B"/>
    <w:rsid w:val="00652338"/>
    <w:rsid w:val="00653FC0"/>
    <w:rsid w:val="00657FB9"/>
    <w:rsid w:val="006605CD"/>
    <w:rsid w:val="00661614"/>
    <w:rsid w:val="00662EF5"/>
    <w:rsid w:val="00663BB1"/>
    <w:rsid w:val="006744AD"/>
    <w:rsid w:val="00677A1E"/>
    <w:rsid w:val="00677AA2"/>
    <w:rsid w:val="0068176A"/>
    <w:rsid w:val="006862CC"/>
    <w:rsid w:val="006906E3"/>
    <w:rsid w:val="00692176"/>
    <w:rsid w:val="00692C0B"/>
    <w:rsid w:val="00696BD3"/>
    <w:rsid w:val="00697339"/>
    <w:rsid w:val="006A1D45"/>
    <w:rsid w:val="006A2014"/>
    <w:rsid w:val="006A2F2D"/>
    <w:rsid w:val="006A3F16"/>
    <w:rsid w:val="006A40CC"/>
    <w:rsid w:val="006A44C6"/>
    <w:rsid w:val="006A569B"/>
    <w:rsid w:val="006A5C8F"/>
    <w:rsid w:val="006A6AA4"/>
    <w:rsid w:val="006B09E2"/>
    <w:rsid w:val="006B1044"/>
    <w:rsid w:val="006B6DF8"/>
    <w:rsid w:val="006C2E7D"/>
    <w:rsid w:val="006D1232"/>
    <w:rsid w:val="006D1545"/>
    <w:rsid w:val="006D2E94"/>
    <w:rsid w:val="006D5C03"/>
    <w:rsid w:val="006D74F5"/>
    <w:rsid w:val="006E03D2"/>
    <w:rsid w:val="006E433D"/>
    <w:rsid w:val="006E4579"/>
    <w:rsid w:val="006E4D72"/>
    <w:rsid w:val="006E539D"/>
    <w:rsid w:val="006E7EA8"/>
    <w:rsid w:val="006F2441"/>
    <w:rsid w:val="006F2A33"/>
    <w:rsid w:val="006F352A"/>
    <w:rsid w:val="006F681F"/>
    <w:rsid w:val="006F697C"/>
    <w:rsid w:val="006F6CAB"/>
    <w:rsid w:val="006F7C32"/>
    <w:rsid w:val="00702D22"/>
    <w:rsid w:val="00704071"/>
    <w:rsid w:val="00707A81"/>
    <w:rsid w:val="007148DB"/>
    <w:rsid w:val="0071531C"/>
    <w:rsid w:val="007160E8"/>
    <w:rsid w:val="007166B9"/>
    <w:rsid w:val="0072095B"/>
    <w:rsid w:val="00721425"/>
    <w:rsid w:val="00723EEB"/>
    <w:rsid w:val="00725865"/>
    <w:rsid w:val="00727A83"/>
    <w:rsid w:val="007318C7"/>
    <w:rsid w:val="00736EB2"/>
    <w:rsid w:val="00743C78"/>
    <w:rsid w:val="007447D3"/>
    <w:rsid w:val="00745399"/>
    <w:rsid w:val="007474FD"/>
    <w:rsid w:val="00750B34"/>
    <w:rsid w:val="00755717"/>
    <w:rsid w:val="00757D8C"/>
    <w:rsid w:val="00763F12"/>
    <w:rsid w:val="007649B5"/>
    <w:rsid w:val="007654A2"/>
    <w:rsid w:val="007666D9"/>
    <w:rsid w:val="00767EBB"/>
    <w:rsid w:val="007736DA"/>
    <w:rsid w:val="00773A3E"/>
    <w:rsid w:val="00777625"/>
    <w:rsid w:val="00781FC7"/>
    <w:rsid w:val="007823CA"/>
    <w:rsid w:val="00783984"/>
    <w:rsid w:val="00786646"/>
    <w:rsid w:val="00792003"/>
    <w:rsid w:val="0079200E"/>
    <w:rsid w:val="007927A9"/>
    <w:rsid w:val="007A05EF"/>
    <w:rsid w:val="007A13C5"/>
    <w:rsid w:val="007A16B1"/>
    <w:rsid w:val="007A3D06"/>
    <w:rsid w:val="007B0E4E"/>
    <w:rsid w:val="007B2333"/>
    <w:rsid w:val="007B30B4"/>
    <w:rsid w:val="007B52AB"/>
    <w:rsid w:val="007B611D"/>
    <w:rsid w:val="007B6734"/>
    <w:rsid w:val="007C3F4C"/>
    <w:rsid w:val="007C654D"/>
    <w:rsid w:val="007D0632"/>
    <w:rsid w:val="007D3FF9"/>
    <w:rsid w:val="007D4A02"/>
    <w:rsid w:val="007D561A"/>
    <w:rsid w:val="007D6EC8"/>
    <w:rsid w:val="007D7879"/>
    <w:rsid w:val="007D7ED5"/>
    <w:rsid w:val="007E08B5"/>
    <w:rsid w:val="007E2F48"/>
    <w:rsid w:val="007E3F87"/>
    <w:rsid w:val="007E43D3"/>
    <w:rsid w:val="007E47F2"/>
    <w:rsid w:val="007E64A9"/>
    <w:rsid w:val="007E6C33"/>
    <w:rsid w:val="007E7639"/>
    <w:rsid w:val="007F1DE3"/>
    <w:rsid w:val="007F1E9B"/>
    <w:rsid w:val="007F28CF"/>
    <w:rsid w:val="007F4071"/>
    <w:rsid w:val="007F46D0"/>
    <w:rsid w:val="007F5C2B"/>
    <w:rsid w:val="008010E7"/>
    <w:rsid w:val="0080319F"/>
    <w:rsid w:val="0080368D"/>
    <w:rsid w:val="00803A12"/>
    <w:rsid w:val="00804788"/>
    <w:rsid w:val="008077EA"/>
    <w:rsid w:val="00810B7A"/>
    <w:rsid w:val="0081579D"/>
    <w:rsid w:val="00816DA9"/>
    <w:rsid w:val="008215B5"/>
    <w:rsid w:val="00822DD2"/>
    <w:rsid w:val="00824416"/>
    <w:rsid w:val="0082781A"/>
    <w:rsid w:val="008278D3"/>
    <w:rsid w:val="0083474C"/>
    <w:rsid w:val="00835191"/>
    <w:rsid w:val="00836781"/>
    <w:rsid w:val="0083786C"/>
    <w:rsid w:val="00840481"/>
    <w:rsid w:val="00840D0F"/>
    <w:rsid w:val="00843D96"/>
    <w:rsid w:val="008451AA"/>
    <w:rsid w:val="00852C50"/>
    <w:rsid w:val="0085305E"/>
    <w:rsid w:val="0086069E"/>
    <w:rsid w:val="008627C2"/>
    <w:rsid w:val="0086487B"/>
    <w:rsid w:val="00864BED"/>
    <w:rsid w:val="00870F31"/>
    <w:rsid w:val="00871A14"/>
    <w:rsid w:val="00873920"/>
    <w:rsid w:val="008739E6"/>
    <w:rsid w:val="00877E86"/>
    <w:rsid w:val="00880259"/>
    <w:rsid w:val="00880E17"/>
    <w:rsid w:val="00881985"/>
    <w:rsid w:val="0088230D"/>
    <w:rsid w:val="00883000"/>
    <w:rsid w:val="0088506F"/>
    <w:rsid w:val="00886F04"/>
    <w:rsid w:val="00892663"/>
    <w:rsid w:val="00897E06"/>
    <w:rsid w:val="008A0B63"/>
    <w:rsid w:val="008A1A27"/>
    <w:rsid w:val="008A6E91"/>
    <w:rsid w:val="008A6ECF"/>
    <w:rsid w:val="008B2847"/>
    <w:rsid w:val="008B2CAD"/>
    <w:rsid w:val="008C0115"/>
    <w:rsid w:val="008C22B8"/>
    <w:rsid w:val="008C2652"/>
    <w:rsid w:val="008C3990"/>
    <w:rsid w:val="008C468E"/>
    <w:rsid w:val="008C4A4B"/>
    <w:rsid w:val="008D1D1D"/>
    <w:rsid w:val="008D3B29"/>
    <w:rsid w:val="008D703B"/>
    <w:rsid w:val="008E183D"/>
    <w:rsid w:val="008E4833"/>
    <w:rsid w:val="008F4760"/>
    <w:rsid w:val="008F7E02"/>
    <w:rsid w:val="0090145D"/>
    <w:rsid w:val="00902F65"/>
    <w:rsid w:val="00905481"/>
    <w:rsid w:val="00906390"/>
    <w:rsid w:val="009103C7"/>
    <w:rsid w:val="009112E4"/>
    <w:rsid w:val="00911C63"/>
    <w:rsid w:val="00912C4C"/>
    <w:rsid w:val="00915884"/>
    <w:rsid w:val="009172A0"/>
    <w:rsid w:val="009173E8"/>
    <w:rsid w:val="009204FA"/>
    <w:rsid w:val="00924FF4"/>
    <w:rsid w:val="00930E7C"/>
    <w:rsid w:val="009317F9"/>
    <w:rsid w:val="00933AFB"/>
    <w:rsid w:val="00935D8A"/>
    <w:rsid w:val="00937CCA"/>
    <w:rsid w:val="00941512"/>
    <w:rsid w:val="00941E91"/>
    <w:rsid w:val="0094415D"/>
    <w:rsid w:val="00945240"/>
    <w:rsid w:val="00946958"/>
    <w:rsid w:val="00950547"/>
    <w:rsid w:val="00950BE2"/>
    <w:rsid w:val="00951329"/>
    <w:rsid w:val="0095138A"/>
    <w:rsid w:val="00951FB8"/>
    <w:rsid w:val="00957D09"/>
    <w:rsid w:val="0096095F"/>
    <w:rsid w:val="00962613"/>
    <w:rsid w:val="00970469"/>
    <w:rsid w:val="009736B6"/>
    <w:rsid w:val="0097550D"/>
    <w:rsid w:val="00980596"/>
    <w:rsid w:val="009810F9"/>
    <w:rsid w:val="009812ED"/>
    <w:rsid w:val="00991D9B"/>
    <w:rsid w:val="0099547A"/>
    <w:rsid w:val="009955D4"/>
    <w:rsid w:val="009A075C"/>
    <w:rsid w:val="009A09E2"/>
    <w:rsid w:val="009A2035"/>
    <w:rsid w:val="009A4AC0"/>
    <w:rsid w:val="009B4E68"/>
    <w:rsid w:val="009B79F9"/>
    <w:rsid w:val="009C1ECF"/>
    <w:rsid w:val="009C2329"/>
    <w:rsid w:val="009C5421"/>
    <w:rsid w:val="009E01A8"/>
    <w:rsid w:val="009E0CCD"/>
    <w:rsid w:val="009E411D"/>
    <w:rsid w:val="009F76D3"/>
    <w:rsid w:val="00A065A6"/>
    <w:rsid w:val="00A07363"/>
    <w:rsid w:val="00A1260B"/>
    <w:rsid w:val="00A12F8B"/>
    <w:rsid w:val="00A14BB8"/>
    <w:rsid w:val="00A15830"/>
    <w:rsid w:val="00A16E53"/>
    <w:rsid w:val="00A17668"/>
    <w:rsid w:val="00A17766"/>
    <w:rsid w:val="00A17DCB"/>
    <w:rsid w:val="00A17F0C"/>
    <w:rsid w:val="00A2257C"/>
    <w:rsid w:val="00A25020"/>
    <w:rsid w:val="00A25074"/>
    <w:rsid w:val="00A25AFE"/>
    <w:rsid w:val="00A305C2"/>
    <w:rsid w:val="00A30AB8"/>
    <w:rsid w:val="00A31750"/>
    <w:rsid w:val="00A42B07"/>
    <w:rsid w:val="00A43DD4"/>
    <w:rsid w:val="00A47529"/>
    <w:rsid w:val="00A51678"/>
    <w:rsid w:val="00A5486C"/>
    <w:rsid w:val="00A558DD"/>
    <w:rsid w:val="00A55DA8"/>
    <w:rsid w:val="00A56252"/>
    <w:rsid w:val="00A63160"/>
    <w:rsid w:val="00A65AA9"/>
    <w:rsid w:val="00A6745A"/>
    <w:rsid w:val="00A7091F"/>
    <w:rsid w:val="00A70F38"/>
    <w:rsid w:val="00A711E7"/>
    <w:rsid w:val="00A737A2"/>
    <w:rsid w:val="00A75DAF"/>
    <w:rsid w:val="00A7690F"/>
    <w:rsid w:val="00A8231F"/>
    <w:rsid w:val="00A82F91"/>
    <w:rsid w:val="00A83427"/>
    <w:rsid w:val="00A8589F"/>
    <w:rsid w:val="00A92057"/>
    <w:rsid w:val="00A9255A"/>
    <w:rsid w:val="00A93D2D"/>
    <w:rsid w:val="00A93FFE"/>
    <w:rsid w:val="00A968FC"/>
    <w:rsid w:val="00AA1B14"/>
    <w:rsid w:val="00AA2660"/>
    <w:rsid w:val="00AA34D7"/>
    <w:rsid w:val="00AA6FD7"/>
    <w:rsid w:val="00AB02FD"/>
    <w:rsid w:val="00AB0E5F"/>
    <w:rsid w:val="00AB238C"/>
    <w:rsid w:val="00AB2B73"/>
    <w:rsid w:val="00AB5718"/>
    <w:rsid w:val="00AB6E66"/>
    <w:rsid w:val="00AC164C"/>
    <w:rsid w:val="00AC30A1"/>
    <w:rsid w:val="00AC44B5"/>
    <w:rsid w:val="00AC5032"/>
    <w:rsid w:val="00AD0166"/>
    <w:rsid w:val="00AD1797"/>
    <w:rsid w:val="00AD22E2"/>
    <w:rsid w:val="00AD3CD6"/>
    <w:rsid w:val="00AD3DB8"/>
    <w:rsid w:val="00AD47B7"/>
    <w:rsid w:val="00AD6B93"/>
    <w:rsid w:val="00AD72F8"/>
    <w:rsid w:val="00AE0EA9"/>
    <w:rsid w:val="00AE16A0"/>
    <w:rsid w:val="00AE3D04"/>
    <w:rsid w:val="00AE4FFE"/>
    <w:rsid w:val="00AE6C8A"/>
    <w:rsid w:val="00B03E41"/>
    <w:rsid w:val="00B04A16"/>
    <w:rsid w:val="00B0518D"/>
    <w:rsid w:val="00B053E8"/>
    <w:rsid w:val="00B05F57"/>
    <w:rsid w:val="00B0797E"/>
    <w:rsid w:val="00B10C75"/>
    <w:rsid w:val="00B115A7"/>
    <w:rsid w:val="00B1537A"/>
    <w:rsid w:val="00B17188"/>
    <w:rsid w:val="00B1767A"/>
    <w:rsid w:val="00B23AE7"/>
    <w:rsid w:val="00B23E62"/>
    <w:rsid w:val="00B24D2D"/>
    <w:rsid w:val="00B24F8C"/>
    <w:rsid w:val="00B25E6D"/>
    <w:rsid w:val="00B3015D"/>
    <w:rsid w:val="00B3081C"/>
    <w:rsid w:val="00B315A8"/>
    <w:rsid w:val="00B3260C"/>
    <w:rsid w:val="00B36129"/>
    <w:rsid w:val="00B361F5"/>
    <w:rsid w:val="00B44A9C"/>
    <w:rsid w:val="00B4620A"/>
    <w:rsid w:val="00B502BA"/>
    <w:rsid w:val="00B53792"/>
    <w:rsid w:val="00B53911"/>
    <w:rsid w:val="00B53F72"/>
    <w:rsid w:val="00B54D37"/>
    <w:rsid w:val="00B62C07"/>
    <w:rsid w:val="00B662F9"/>
    <w:rsid w:val="00B73DC1"/>
    <w:rsid w:val="00B74F91"/>
    <w:rsid w:val="00B7504D"/>
    <w:rsid w:val="00B75F03"/>
    <w:rsid w:val="00B77A13"/>
    <w:rsid w:val="00B8053F"/>
    <w:rsid w:val="00B81C02"/>
    <w:rsid w:val="00B82016"/>
    <w:rsid w:val="00B8558D"/>
    <w:rsid w:val="00B8565C"/>
    <w:rsid w:val="00B86501"/>
    <w:rsid w:val="00B86568"/>
    <w:rsid w:val="00B90351"/>
    <w:rsid w:val="00B9492B"/>
    <w:rsid w:val="00B951C0"/>
    <w:rsid w:val="00BA0A0A"/>
    <w:rsid w:val="00BA27B2"/>
    <w:rsid w:val="00BA3219"/>
    <w:rsid w:val="00BA6757"/>
    <w:rsid w:val="00BA6E29"/>
    <w:rsid w:val="00BB0311"/>
    <w:rsid w:val="00BB0534"/>
    <w:rsid w:val="00BB0E9A"/>
    <w:rsid w:val="00BB26E9"/>
    <w:rsid w:val="00BB560E"/>
    <w:rsid w:val="00BB6EE3"/>
    <w:rsid w:val="00BB7C03"/>
    <w:rsid w:val="00BC0F7B"/>
    <w:rsid w:val="00BC4575"/>
    <w:rsid w:val="00BC555F"/>
    <w:rsid w:val="00BC5CA6"/>
    <w:rsid w:val="00BC62B5"/>
    <w:rsid w:val="00BC7169"/>
    <w:rsid w:val="00BD2E68"/>
    <w:rsid w:val="00BD31DC"/>
    <w:rsid w:val="00BD5833"/>
    <w:rsid w:val="00BD7B18"/>
    <w:rsid w:val="00BE00E7"/>
    <w:rsid w:val="00BE0A75"/>
    <w:rsid w:val="00BE18F2"/>
    <w:rsid w:val="00BE207E"/>
    <w:rsid w:val="00BE3AF9"/>
    <w:rsid w:val="00BE4202"/>
    <w:rsid w:val="00BE4229"/>
    <w:rsid w:val="00BF1511"/>
    <w:rsid w:val="00BF20F2"/>
    <w:rsid w:val="00BF2277"/>
    <w:rsid w:val="00BF267C"/>
    <w:rsid w:val="00BF2AAD"/>
    <w:rsid w:val="00C00CA5"/>
    <w:rsid w:val="00C01083"/>
    <w:rsid w:val="00C03359"/>
    <w:rsid w:val="00C043F6"/>
    <w:rsid w:val="00C04653"/>
    <w:rsid w:val="00C10464"/>
    <w:rsid w:val="00C112BA"/>
    <w:rsid w:val="00C128BA"/>
    <w:rsid w:val="00C137FB"/>
    <w:rsid w:val="00C1455D"/>
    <w:rsid w:val="00C2474C"/>
    <w:rsid w:val="00C30002"/>
    <w:rsid w:val="00C30F06"/>
    <w:rsid w:val="00C344AE"/>
    <w:rsid w:val="00C345B1"/>
    <w:rsid w:val="00C502F3"/>
    <w:rsid w:val="00C5181F"/>
    <w:rsid w:val="00C5589E"/>
    <w:rsid w:val="00C55AB5"/>
    <w:rsid w:val="00C55DB3"/>
    <w:rsid w:val="00C57614"/>
    <w:rsid w:val="00C63564"/>
    <w:rsid w:val="00C64DC9"/>
    <w:rsid w:val="00C65406"/>
    <w:rsid w:val="00C6659C"/>
    <w:rsid w:val="00C667F6"/>
    <w:rsid w:val="00C731B5"/>
    <w:rsid w:val="00C73E92"/>
    <w:rsid w:val="00C74E76"/>
    <w:rsid w:val="00C75664"/>
    <w:rsid w:val="00C757F0"/>
    <w:rsid w:val="00C75911"/>
    <w:rsid w:val="00C766DB"/>
    <w:rsid w:val="00C77D95"/>
    <w:rsid w:val="00C84D37"/>
    <w:rsid w:val="00C85168"/>
    <w:rsid w:val="00C971A5"/>
    <w:rsid w:val="00C976B1"/>
    <w:rsid w:val="00CA2C04"/>
    <w:rsid w:val="00CA3404"/>
    <w:rsid w:val="00CA3A63"/>
    <w:rsid w:val="00CA44E9"/>
    <w:rsid w:val="00CA61E6"/>
    <w:rsid w:val="00CA735F"/>
    <w:rsid w:val="00CB01C5"/>
    <w:rsid w:val="00CB2634"/>
    <w:rsid w:val="00CB3B42"/>
    <w:rsid w:val="00CB55B4"/>
    <w:rsid w:val="00CB5ABA"/>
    <w:rsid w:val="00CB6437"/>
    <w:rsid w:val="00CB69BC"/>
    <w:rsid w:val="00CC09A2"/>
    <w:rsid w:val="00CC0F7F"/>
    <w:rsid w:val="00CC46D6"/>
    <w:rsid w:val="00CC46F2"/>
    <w:rsid w:val="00CC5547"/>
    <w:rsid w:val="00CD0EC7"/>
    <w:rsid w:val="00CD32AC"/>
    <w:rsid w:val="00CD4F4F"/>
    <w:rsid w:val="00CD5A9C"/>
    <w:rsid w:val="00CE3279"/>
    <w:rsid w:val="00CE33A9"/>
    <w:rsid w:val="00CE5388"/>
    <w:rsid w:val="00CE5A89"/>
    <w:rsid w:val="00CE6738"/>
    <w:rsid w:val="00CF05DC"/>
    <w:rsid w:val="00CF0825"/>
    <w:rsid w:val="00CF5506"/>
    <w:rsid w:val="00CF581A"/>
    <w:rsid w:val="00CF7EC6"/>
    <w:rsid w:val="00D03BD5"/>
    <w:rsid w:val="00D048AE"/>
    <w:rsid w:val="00D04CCC"/>
    <w:rsid w:val="00D05671"/>
    <w:rsid w:val="00D06264"/>
    <w:rsid w:val="00D06D1E"/>
    <w:rsid w:val="00D076EE"/>
    <w:rsid w:val="00D07780"/>
    <w:rsid w:val="00D103E4"/>
    <w:rsid w:val="00D10CEE"/>
    <w:rsid w:val="00D10E88"/>
    <w:rsid w:val="00D11E5B"/>
    <w:rsid w:val="00D12F9C"/>
    <w:rsid w:val="00D13B5C"/>
    <w:rsid w:val="00D13E63"/>
    <w:rsid w:val="00D14501"/>
    <w:rsid w:val="00D15032"/>
    <w:rsid w:val="00D205AC"/>
    <w:rsid w:val="00D21072"/>
    <w:rsid w:val="00D237C1"/>
    <w:rsid w:val="00D366BF"/>
    <w:rsid w:val="00D36F30"/>
    <w:rsid w:val="00D37883"/>
    <w:rsid w:val="00D37B68"/>
    <w:rsid w:val="00D40B7E"/>
    <w:rsid w:val="00D44879"/>
    <w:rsid w:val="00D45DA0"/>
    <w:rsid w:val="00D476C6"/>
    <w:rsid w:val="00D5061D"/>
    <w:rsid w:val="00D50999"/>
    <w:rsid w:val="00D55C43"/>
    <w:rsid w:val="00D57CB5"/>
    <w:rsid w:val="00D61448"/>
    <w:rsid w:val="00D66FCE"/>
    <w:rsid w:val="00D71EDA"/>
    <w:rsid w:val="00D72E2F"/>
    <w:rsid w:val="00D745A5"/>
    <w:rsid w:val="00D76F37"/>
    <w:rsid w:val="00D77A26"/>
    <w:rsid w:val="00D82CA5"/>
    <w:rsid w:val="00D939B2"/>
    <w:rsid w:val="00D94879"/>
    <w:rsid w:val="00D97699"/>
    <w:rsid w:val="00DA152D"/>
    <w:rsid w:val="00DA2536"/>
    <w:rsid w:val="00DA2CEE"/>
    <w:rsid w:val="00DA3DC9"/>
    <w:rsid w:val="00DB41CC"/>
    <w:rsid w:val="00DB5C8C"/>
    <w:rsid w:val="00DB787E"/>
    <w:rsid w:val="00DC66A2"/>
    <w:rsid w:val="00DD3751"/>
    <w:rsid w:val="00DD3842"/>
    <w:rsid w:val="00DD434C"/>
    <w:rsid w:val="00DE03E0"/>
    <w:rsid w:val="00DE3AC7"/>
    <w:rsid w:val="00DE4892"/>
    <w:rsid w:val="00DF03AB"/>
    <w:rsid w:val="00DF0AFD"/>
    <w:rsid w:val="00DF262D"/>
    <w:rsid w:val="00DF52B3"/>
    <w:rsid w:val="00DF6413"/>
    <w:rsid w:val="00E000A7"/>
    <w:rsid w:val="00E00B20"/>
    <w:rsid w:val="00E0336D"/>
    <w:rsid w:val="00E03E94"/>
    <w:rsid w:val="00E04CA5"/>
    <w:rsid w:val="00E04D08"/>
    <w:rsid w:val="00E11840"/>
    <w:rsid w:val="00E11BC7"/>
    <w:rsid w:val="00E124E6"/>
    <w:rsid w:val="00E1378C"/>
    <w:rsid w:val="00E14408"/>
    <w:rsid w:val="00E272BD"/>
    <w:rsid w:val="00E27568"/>
    <w:rsid w:val="00E359E0"/>
    <w:rsid w:val="00E4059B"/>
    <w:rsid w:val="00E431FB"/>
    <w:rsid w:val="00E4556A"/>
    <w:rsid w:val="00E47B2D"/>
    <w:rsid w:val="00E50DEA"/>
    <w:rsid w:val="00E53C7D"/>
    <w:rsid w:val="00E55589"/>
    <w:rsid w:val="00E56C5D"/>
    <w:rsid w:val="00E56FCD"/>
    <w:rsid w:val="00E60B0C"/>
    <w:rsid w:val="00E629DA"/>
    <w:rsid w:val="00E65439"/>
    <w:rsid w:val="00E70F61"/>
    <w:rsid w:val="00E717BC"/>
    <w:rsid w:val="00E75E63"/>
    <w:rsid w:val="00E7797F"/>
    <w:rsid w:val="00E77B5A"/>
    <w:rsid w:val="00E77B9F"/>
    <w:rsid w:val="00E80969"/>
    <w:rsid w:val="00E87BAD"/>
    <w:rsid w:val="00E94957"/>
    <w:rsid w:val="00EA08C0"/>
    <w:rsid w:val="00EA4C29"/>
    <w:rsid w:val="00EA5E95"/>
    <w:rsid w:val="00EB186A"/>
    <w:rsid w:val="00EB38C3"/>
    <w:rsid w:val="00EB5CB8"/>
    <w:rsid w:val="00EC2C70"/>
    <w:rsid w:val="00EC2E16"/>
    <w:rsid w:val="00EC4FD4"/>
    <w:rsid w:val="00EC5872"/>
    <w:rsid w:val="00ED04C6"/>
    <w:rsid w:val="00ED0974"/>
    <w:rsid w:val="00ED37A7"/>
    <w:rsid w:val="00ED47E8"/>
    <w:rsid w:val="00ED49E4"/>
    <w:rsid w:val="00ED5C0A"/>
    <w:rsid w:val="00ED6A07"/>
    <w:rsid w:val="00EE236C"/>
    <w:rsid w:val="00EE2A67"/>
    <w:rsid w:val="00EE3EF7"/>
    <w:rsid w:val="00EF38B8"/>
    <w:rsid w:val="00EF4DF2"/>
    <w:rsid w:val="00EF5945"/>
    <w:rsid w:val="00EF6E3F"/>
    <w:rsid w:val="00F044D9"/>
    <w:rsid w:val="00F05013"/>
    <w:rsid w:val="00F0695F"/>
    <w:rsid w:val="00F07C34"/>
    <w:rsid w:val="00F07FC7"/>
    <w:rsid w:val="00F10B8A"/>
    <w:rsid w:val="00F17FCB"/>
    <w:rsid w:val="00F2081F"/>
    <w:rsid w:val="00F20D9E"/>
    <w:rsid w:val="00F23917"/>
    <w:rsid w:val="00F23D83"/>
    <w:rsid w:val="00F248FD"/>
    <w:rsid w:val="00F249D7"/>
    <w:rsid w:val="00F24CED"/>
    <w:rsid w:val="00F26203"/>
    <w:rsid w:val="00F27404"/>
    <w:rsid w:val="00F30903"/>
    <w:rsid w:val="00F33636"/>
    <w:rsid w:val="00F44323"/>
    <w:rsid w:val="00F5098F"/>
    <w:rsid w:val="00F51F9B"/>
    <w:rsid w:val="00F528CB"/>
    <w:rsid w:val="00F534C9"/>
    <w:rsid w:val="00F542A1"/>
    <w:rsid w:val="00F64EC3"/>
    <w:rsid w:val="00F7246E"/>
    <w:rsid w:val="00F730DE"/>
    <w:rsid w:val="00F7477C"/>
    <w:rsid w:val="00F760CC"/>
    <w:rsid w:val="00F83559"/>
    <w:rsid w:val="00F85399"/>
    <w:rsid w:val="00F85A16"/>
    <w:rsid w:val="00F86AD4"/>
    <w:rsid w:val="00F9020B"/>
    <w:rsid w:val="00F90212"/>
    <w:rsid w:val="00F927A2"/>
    <w:rsid w:val="00F930F0"/>
    <w:rsid w:val="00F93789"/>
    <w:rsid w:val="00F955AC"/>
    <w:rsid w:val="00F95F01"/>
    <w:rsid w:val="00F97479"/>
    <w:rsid w:val="00F97E5C"/>
    <w:rsid w:val="00FA0D55"/>
    <w:rsid w:val="00FA240F"/>
    <w:rsid w:val="00FA33DE"/>
    <w:rsid w:val="00FA72EC"/>
    <w:rsid w:val="00FB0E7B"/>
    <w:rsid w:val="00FB272B"/>
    <w:rsid w:val="00FB601D"/>
    <w:rsid w:val="00FC095F"/>
    <w:rsid w:val="00FC2E5A"/>
    <w:rsid w:val="00FC36DF"/>
    <w:rsid w:val="00FC39CB"/>
    <w:rsid w:val="00FC4351"/>
    <w:rsid w:val="00FC5374"/>
    <w:rsid w:val="00FC58FE"/>
    <w:rsid w:val="00FC724A"/>
    <w:rsid w:val="00FC7828"/>
    <w:rsid w:val="00FD3851"/>
    <w:rsid w:val="00FD3D6D"/>
    <w:rsid w:val="00FD483C"/>
    <w:rsid w:val="00FD5269"/>
    <w:rsid w:val="00FD72D3"/>
    <w:rsid w:val="00FE05A0"/>
    <w:rsid w:val="00FE08D2"/>
    <w:rsid w:val="00FE170A"/>
    <w:rsid w:val="00FE303E"/>
    <w:rsid w:val="00FE5169"/>
    <w:rsid w:val="00FE6F2A"/>
    <w:rsid w:val="00FF36CF"/>
    <w:rsid w:val="00FF5384"/>
    <w:rsid w:val="00FF547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A020B-5FA0-4D6D-8C18-2DE2CB10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96B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BD3"/>
  </w:style>
  <w:style w:type="paragraph" w:styleId="a7">
    <w:name w:val="List Paragraph"/>
    <w:basedOn w:val="a"/>
    <w:uiPriority w:val="34"/>
    <w:qFormat/>
    <w:rsid w:val="000214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F7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43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22F3719A7E76E7D526E79BC0634F09A54C29DE51EF133EE0518DF3661D2BEB866B59308B0A7BW9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772A73D94FE01EE358BB5D6E66F74FD3F66B03B23799CB646C7CE187DH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2530-B14A-403F-8199-20F057A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689</Words>
  <Characters>5523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USER</cp:lastModifiedBy>
  <cp:revision>2</cp:revision>
  <cp:lastPrinted>2022-06-29T13:35:00Z</cp:lastPrinted>
  <dcterms:created xsi:type="dcterms:W3CDTF">2022-06-30T11:37:00Z</dcterms:created>
  <dcterms:modified xsi:type="dcterms:W3CDTF">2022-06-30T11:37:00Z</dcterms:modified>
</cp:coreProperties>
</file>